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904E7" w14:textId="77777777" w:rsidR="00FB0C1A" w:rsidRPr="00146D95" w:rsidRDefault="00FB0C1A" w:rsidP="007E0181">
      <w:pPr>
        <w:spacing w:line="240" w:lineRule="auto"/>
        <w:rPr>
          <w:rFonts w:asciiTheme="minorHAnsi" w:eastAsiaTheme="minorEastAsia" w:hAnsiTheme="minorHAnsi" w:cstheme="minorHAnsi"/>
          <w:b/>
          <w:bCs/>
          <w:caps/>
          <w:color w:val="000000" w:themeColor="text1"/>
          <w:sz w:val="21"/>
          <w:szCs w:val="21"/>
        </w:rPr>
      </w:pPr>
      <w:bookmarkStart w:id="0" w:name="_Hlk124860041"/>
    </w:p>
    <w:p w14:paraId="1F373D36" w14:textId="49378C04" w:rsidR="007E0181" w:rsidRPr="00146D95" w:rsidRDefault="007E0181" w:rsidP="007E0181">
      <w:pPr>
        <w:spacing w:line="240" w:lineRule="auto"/>
        <w:jc w:val="center"/>
        <w:rPr>
          <w:rFonts w:asciiTheme="minorHAnsi" w:eastAsiaTheme="minorEastAsia" w:hAnsiTheme="minorHAnsi" w:cstheme="minorHAnsi"/>
          <w:b/>
          <w:bCs/>
          <w:caps/>
          <w:color w:val="000000"/>
          <w:sz w:val="21"/>
          <w:szCs w:val="21"/>
        </w:rPr>
      </w:pPr>
      <w:r w:rsidRPr="00146D95">
        <w:rPr>
          <w:rFonts w:asciiTheme="minorHAnsi" w:eastAsiaTheme="minorEastAsia" w:hAnsiTheme="minorHAnsi" w:cstheme="minorHAnsi"/>
          <w:b/>
          <w:bCs/>
          <w:caps/>
          <w:color w:val="000000" w:themeColor="text1"/>
          <w:sz w:val="21"/>
          <w:szCs w:val="21"/>
        </w:rPr>
        <w:t xml:space="preserve">Acta </w:t>
      </w:r>
      <w:r w:rsidR="00D44186">
        <w:rPr>
          <w:rFonts w:asciiTheme="minorHAnsi" w:eastAsiaTheme="minorEastAsia" w:hAnsiTheme="minorHAnsi" w:cstheme="minorHAnsi"/>
          <w:b/>
          <w:bCs/>
          <w:caps/>
          <w:color w:val="000000" w:themeColor="text1"/>
          <w:sz w:val="21"/>
          <w:szCs w:val="21"/>
        </w:rPr>
        <w:t xml:space="preserve">DÉCIMA </w:t>
      </w:r>
      <w:r w:rsidR="004A6C66">
        <w:rPr>
          <w:rFonts w:asciiTheme="minorHAnsi" w:eastAsiaTheme="minorEastAsia" w:hAnsiTheme="minorHAnsi" w:cstheme="minorHAnsi"/>
          <w:b/>
          <w:bCs/>
          <w:caps/>
          <w:color w:val="000000" w:themeColor="text1"/>
          <w:sz w:val="21"/>
          <w:szCs w:val="21"/>
        </w:rPr>
        <w:t>SEGUNDA</w:t>
      </w:r>
      <w:r w:rsidRPr="00146D95">
        <w:rPr>
          <w:rFonts w:asciiTheme="minorHAnsi" w:eastAsiaTheme="minorEastAsia" w:hAnsiTheme="minorHAnsi" w:cstheme="minorHAnsi"/>
          <w:b/>
          <w:bCs/>
          <w:caps/>
          <w:color w:val="000000" w:themeColor="text1"/>
          <w:sz w:val="21"/>
          <w:szCs w:val="21"/>
        </w:rPr>
        <w:t xml:space="preserve"> Sesión </w:t>
      </w:r>
      <w:r w:rsidR="00C21D5D">
        <w:rPr>
          <w:rFonts w:asciiTheme="minorHAnsi" w:eastAsiaTheme="minorEastAsia" w:hAnsiTheme="minorHAnsi" w:cstheme="minorHAnsi"/>
          <w:b/>
          <w:bCs/>
          <w:caps/>
          <w:color w:val="000000" w:themeColor="text1"/>
          <w:sz w:val="21"/>
          <w:szCs w:val="21"/>
        </w:rPr>
        <w:t>EXTRA</w:t>
      </w:r>
      <w:r>
        <w:rPr>
          <w:rFonts w:asciiTheme="minorHAnsi" w:eastAsiaTheme="minorEastAsia" w:hAnsiTheme="minorHAnsi" w:cstheme="minorHAnsi"/>
          <w:b/>
          <w:bCs/>
          <w:caps/>
          <w:color w:val="000000" w:themeColor="text1"/>
          <w:sz w:val="21"/>
          <w:szCs w:val="21"/>
        </w:rPr>
        <w:t>O</w:t>
      </w:r>
      <w:r w:rsidRPr="00146D95">
        <w:rPr>
          <w:rFonts w:asciiTheme="minorHAnsi" w:eastAsiaTheme="minorEastAsia" w:hAnsiTheme="minorHAnsi" w:cstheme="minorHAnsi"/>
          <w:b/>
          <w:bCs/>
          <w:caps/>
          <w:color w:val="000000" w:themeColor="text1"/>
          <w:sz w:val="21"/>
          <w:szCs w:val="21"/>
        </w:rPr>
        <w:t>rdinaria</w:t>
      </w:r>
    </w:p>
    <w:p w14:paraId="253408ED" w14:textId="77777777" w:rsidR="007E0181" w:rsidRPr="00146D95" w:rsidRDefault="007E0181" w:rsidP="007E0181">
      <w:pPr>
        <w:spacing w:line="240" w:lineRule="auto"/>
        <w:jc w:val="center"/>
        <w:rPr>
          <w:rFonts w:asciiTheme="minorHAnsi" w:eastAsiaTheme="minorEastAsia" w:hAnsiTheme="minorHAnsi" w:cstheme="minorHAnsi"/>
          <w:b/>
          <w:bCs/>
          <w:caps/>
          <w:color w:val="000000"/>
          <w:sz w:val="21"/>
          <w:szCs w:val="21"/>
        </w:rPr>
      </w:pPr>
      <w:r w:rsidRPr="00146D95">
        <w:rPr>
          <w:rFonts w:asciiTheme="minorHAnsi" w:eastAsiaTheme="minorEastAsia" w:hAnsiTheme="minorHAnsi" w:cstheme="minorHAnsi"/>
          <w:b/>
          <w:bCs/>
          <w:caps/>
          <w:color w:val="000000" w:themeColor="text1"/>
          <w:sz w:val="21"/>
          <w:szCs w:val="21"/>
        </w:rPr>
        <w:t>Comité de Participación Social del Sistema Anticorrupción</w:t>
      </w:r>
    </w:p>
    <w:p w14:paraId="58472A70" w14:textId="2EE90A34" w:rsidR="007E0181" w:rsidRPr="00146D95" w:rsidRDefault="007E0181" w:rsidP="007E0181">
      <w:pPr>
        <w:spacing w:line="240" w:lineRule="auto"/>
        <w:jc w:val="center"/>
        <w:rPr>
          <w:rFonts w:asciiTheme="minorHAnsi" w:eastAsiaTheme="minorEastAsia" w:hAnsiTheme="minorHAnsi" w:cstheme="minorHAnsi"/>
          <w:b/>
          <w:bCs/>
          <w:caps/>
          <w:color w:val="000000" w:themeColor="text1"/>
          <w:sz w:val="21"/>
          <w:szCs w:val="21"/>
        </w:rPr>
      </w:pPr>
      <w:r w:rsidRPr="00146D95">
        <w:rPr>
          <w:rFonts w:asciiTheme="minorHAnsi" w:eastAsiaTheme="minorEastAsia" w:hAnsiTheme="minorHAnsi" w:cstheme="minorHAnsi"/>
          <w:b/>
          <w:bCs/>
          <w:caps/>
          <w:color w:val="000000" w:themeColor="text1"/>
          <w:sz w:val="21"/>
          <w:szCs w:val="21"/>
        </w:rPr>
        <w:t xml:space="preserve"> del </w:t>
      </w:r>
      <w:r w:rsidR="004A6C66">
        <w:rPr>
          <w:rFonts w:asciiTheme="minorHAnsi" w:eastAsiaTheme="minorEastAsia" w:hAnsiTheme="minorHAnsi" w:cstheme="minorHAnsi"/>
          <w:b/>
          <w:bCs/>
          <w:caps/>
          <w:color w:val="000000" w:themeColor="text1"/>
          <w:sz w:val="21"/>
          <w:szCs w:val="21"/>
        </w:rPr>
        <w:t>12</w:t>
      </w:r>
      <w:r w:rsidRPr="00146D95">
        <w:rPr>
          <w:rFonts w:asciiTheme="minorHAnsi" w:eastAsiaTheme="minorEastAsia" w:hAnsiTheme="minorHAnsi" w:cstheme="minorHAnsi"/>
          <w:b/>
          <w:bCs/>
          <w:caps/>
          <w:color w:val="000000" w:themeColor="text1"/>
          <w:sz w:val="21"/>
          <w:szCs w:val="21"/>
        </w:rPr>
        <w:t xml:space="preserve"> de </w:t>
      </w:r>
      <w:r w:rsidR="006209D0">
        <w:rPr>
          <w:rFonts w:asciiTheme="minorHAnsi" w:eastAsiaTheme="minorEastAsia" w:hAnsiTheme="minorHAnsi" w:cstheme="minorHAnsi"/>
          <w:b/>
          <w:bCs/>
          <w:caps/>
          <w:color w:val="000000" w:themeColor="text1"/>
          <w:sz w:val="21"/>
          <w:szCs w:val="21"/>
        </w:rPr>
        <w:t>ENERO</w:t>
      </w:r>
      <w:r w:rsidRPr="00146D95">
        <w:rPr>
          <w:rFonts w:asciiTheme="minorHAnsi" w:eastAsiaTheme="minorEastAsia" w:hAnsiTheme="minorHAnsi" w:cstheme="minorHAnsi"/>
          <w:b/>
          <w:bCs/>
          <w:caps/>
          <w:color w:val="000000" w:themeColor="text1"/>
          <w:sz w:val="21"/>
          <w:szCs w:val="21"/>
        </w:rPr>
        <w:t xml:space="preserve"> de 202</w:t>
      </w:r>
      <w:r w:rsidR="006209D0">
        <w:rPr>
          <w:rFonts w:asciiTheme="minorHAnsi" w:eastAsiaTheme="minorEastAsia" w:hAnsiTheme="minorHAnsi" w:cstheme="minorHAnsi"/>
          <w:b/>
          <w:bCs/>
          <w:caps/>
          <w:color w:val="000000" w:themeColor="text1"/>
          <w:sz w:val="21"/>
          <w:szCs w:val="21"/>
        </w:rPr>
        <w:t>6</w:t>
      </w:r>
    </w:p>
    <w:p w14:paraId="78386A8D" w14:textId="52C31CAE" w:rsidR="00E33D3E" w:rsidRPr="00146D95" w:rsidRDefault="007E0181" w:rsidP="007E0181">
      <w:pPr>
        <w:spacing w:before="240" w:after="240"/>
        <w:ind w:right="-284"/>
        <w:jc w:val="both"/>
        <w:rPr>
          <w:rFonts w:asciiTheme="minorHAnsi" w:eastAsiaTheme="minorEastAsia" w:hAnsiTheme="minorHAnsi" w:cstheme="minorHAnsi"/>
          <w:sz w:val="21"/>
          <w:szCs w:val="21"/>
        </w:rPr>
      </w:pPr>
      <w:r w:rsidRPr="00146D95">
        <w:rPr>
          <w:rFonts w:asciiTheme="minorHAnsi" w:eastAsiaTheme="minorEastAsia" w:hAnsiTheme="minorHAnsi" w:cstheme="minorHAnsi"/>
          <w:sz w:val="21"/>
          <w:szCs w:val="21"/>
        </w:rPr>
        <w:t>A través del canal de Youtube del del Comité de Participación Social (CPS) del Sistema Estatal Anticorrupción del Estado de Jalisco (</w:t>
      </w:r>
      <w:hyperlink r:id="rId8" w:history="1">
        <w:r w:rsidR="004A6C66" w:rsidRPr="000F4035">
          <w:rPr>
            <w:rStyle w:val="Hipervnculo"/>
            <w:rFonts w:asciiTheme="minorHAnsi" w:eastAsiaTheme="minorEastAsia" w:hAnsiTheme="minorHAnsi" w:cstheme="minorHAnsi"/>
            <w:sz w:val="21"/>
            <w:szCs w:val="21"/>
          </w:rPr>
          <w:t>https://www.youtube.com/live/HWH7nAumpeU?si=x9-quPUQ5A0n4J-E</w:t>
        </w:r>
      </w:hyperlink>
      <w:r w:rsidR="00C15099">
        <w:rPr>
          <w:rFonts w:asciiTheme="minorHAnsi" w:eastAsiaTheme="minorEastAsia" w:hAnsiTheme="minorHAnsi" w:cstheme="minorHAnsi"/>
          <w:sz w:val="21"/>
          <w:szCs w:val="21"/>
        </w:rPr>
        <w:t xml:space="preserve">) </w:t>
      </w:r>
      <w:r w:rsidRPr="00146D95">
        <w:rPr>
          <w:rFonts w:asciiTheme="minorHAnsi" w:eastAsiaTheme="minorEastAsia" w:hAnsiTheme="minorHAnsi" w:cstheme="minorHAnsi"/>
          <w:sz w:val="21"/>
          <w:szCs w:val="21"/>
        </w:rPr>
        <w:t xml:space="preserve">siendo las </w:t>
      </w:r>
      <w:r w:rsidR="006209D0">
        <w:rPr>
          <w:rFonts w:asciiTheme="minorHAnsi" w:eastAsiaTheme="minorEastAsia" w:hAnsiTheme="minorHAnsi" w:cstheme="minorHAnsi"/>
          <w:b/>
          <w:bCs/>
          <w:sz w:val="21"/>
          <w:szCs w:val="21"/>
        </w:rPr>
        <w:t>12</w:t>
      </w: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</w:rPr>
        <w:t>:</w:t>
      </w:r>
      <w:r w:rsidR="00AC55C2">
        <w:rPr>
          <w:rFonts w:asciiTheme="minorHAnsi" w:eastAsiaTheme="minorEastAsia" w:hAnsiTheme="minorHAnsi" w:cstheme="minorHAnsi"/>
          <w:b/>
          <w:bCs/>
          <w:sz w:val="21"/>
          <w:szCs w:val="21"/>
        </w:rPr>
        <w:t>55</w:t>
      </w:r>
      <w:r>
        <w:rPr>
          <w:rFonts w:asciiTheme="minorHAnsi" w:eastAsiaTheme="minorEastAsia" w:hAnsiTheme="minorHAnsi" w:cstheme="minorHAnsi"/>
          <w:b/>
          <w:bCs/>
          <w:sz w:val="21"/>
          <w:szCs w:val="21"/>
        </w:rPr>
        <w:t>,</w:t>
      </w: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</w:rPr>
        <w:t xml:space="preserve">  </w:t>
      </w:r>
      <w:r w:rsidR="00AC55C2">
        <w:rPr>
          <w:rFonts w:asciiTheme="minorHAnsi" w:eastAsiaTheme="minorEastAsia" w:hAnsiTheme="minorHAnsi" w:cstheme="minorHAnsi"/>
          <w:b/>
          <w:bCs/>
          <w:sz w:val="21"/>
          <w:szCs w:val="21"/>
        </w:rPr>
        <w:t xml:space="preserve">doce </w:t>
      </w: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</w:rPr>
        <w:t xml:space="preserve">horas con </w:t>
      </w:r>
      <w:r w:rsidR="00AC55C2">
        <w:rPr>
          <w:rFonts w:asciiTheme="minorHAnsi" w:eastAsiaTheme="minorEastAsia" w:hAnsiTheme="minorHAnsi" w:cstheme="minorHAnsi"/>
          <w:b/>
          <w:bCs/>
          <w:sz w:val="21"/>
          <w:szCs w:val="21"/>
        </w:rPr>
        <w:t>cincuenta y cinco</w:t>
      </w: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</w:rPr>
        <w:t xml:space="preserve"> minutos</w:t>
      </w:r>
      <w:r w:rsidRPr="00146D95">
        <w:rPr>
          <w:rFonts w:asciiTheme="minorHAnsi" w:eastAsiaTheme="minorEastAsia" w:hAnsiTheme="minorHAnsi" w:cstheme="minorHAnsi"/>
          <w:sz w:val="21"/>
          <w:szCs w:val="21"/>
        </w:rPr>
        <w:t xml:space="preserve"> del </w:t>
      </w:r>
      <w:r w:rsidR="004A6C66">
        <w:rPr>
          <w:rFonts w:asciiTheme="minorHAnsi" w:eastAsiaTheme="minorEastAsia" w:hAnsiTheme="minorHAnsi" w:cstheme="minorHAnsi"/>
          <w:b/>
          <w:bCs/>
          <w:sz w:val="21"/>
          <w:szCs w:val="21"/>
        </w:rPr>
        <w:t>lunes</w:t>
      </w: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</w:rPr>
        <w:t xml:space="preserve"> </w:t>
      </w:r>
      <w:r w:rsidR="004A6C66">
        <w:rPr>
          <w:rFonts w:asciiTheme="minorHAnsi" w:eastAsiaTheme="minorEastAsia" w:hAnsiTheme="minorHAnsi" w:cstheme="minorHAnsi"/>
          <w:b/>
          <w:bCs/>
          <w:sz w:val="21"/>
          <w:szCs w:val="21"/>
        </w:rPr>
        <w:t>12</w:t>
      </w: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</w:rPr>
        <w:t xml:space="preserve"> (</w:t>
      </w:r>
      <w:r w:rsidR="004A6C66">
        <w:rPr>
          <w:rFonts w:asciiTheme="minorHAnsi" w:eastAsiaTheme="minorEastAsia" w:hAnsiTheme="minorHAnsi" w:cstheme="minorHAnsi"/>
          <w:b/>
          <w:bCs/>
          <w:sz w:val="21"/>
          <w:szCs w:val="21"/>
        </w:rPr>
        <w:t>doce</w:t>
      </w: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</w:rPr>
        <w:t>) de</w:t>
      </w:r>
      <w:r w:rsidR="00CC620E">
        <w:rPr>
          <w:rFonts w:asciiTheme="minorHAnsi" w:eastAsiaTheme="minorEastAsia" w:hAnsiTheme="minorHAnsi" w:cstheme="minorHAnsi"/>
          <w:b/>
          <w:bCs/>
          <w:sz w:val="21"/>
          <w:szCs w:val="21"/>
        </w:rPr>
        <w:t xml:space="preserve"> </w:t>
      </w:r>
      <w:r w:rsidR="006209D0">
        <w:rPr>
          <w:rFonts w:asciiTheme="minorHAnsi" w:eastAsiaTheme="minorEastAsia" w:hAnsiTheme="minorHAnsi" w:cstheme="minorHAnsi"/>
          <w:b/>
          <w:bCs/>
          <w:sz w:val="21"/>
          <w:szCs w:val="21"/>
        </w:rPr>
        <w:t>Enero</w:t>
      </w:r>
      <w:r w:rsidR="0041323C">
        <w:rPr>
          <w:rFonts w:asciiTheme="minorHAnsi" w:eastAsiaTheme="minorEastAsia" w:hAnsiTheme="minorHAnsi" w:cstheme="minorHAnsi"/>
          <w:b/>
          <w:bCs/>
          <w:sz w:val="21"/>
          <w:szCs w:val="21"/>
        </w:rPr>
        <w:t xml:space="preserve"> </w:t>
      </w: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</w:rPr>
        <w:t>de 202</w:t>
      </w:r>
      <w:r w:rsidR="006209D0">
        <w:rPr>
          <w:rFonts w:asciiTheme="minorHAnsi" w:eastAsiaTheme="minorEastAsia" w:hAnsiTheme="minorHAnsi" w:cstheme="minorHAnsi"/>
          <w:b/>
          <w:bCs/>
          <w:sz w:val="21"/>
          <w:szCs w:val="21"/>
        </w:rPr>
        <w:t>6</w:t>
      </w: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</w:rPr>
        <w:t xml:space="preserve"> (dos mil veinti</w:t>
      </w:r>
      <w:r w:rsidR="006209D0">
        <w:rPr>
          <w:rFonts w:asciiTheme="minorHAnsi" w:eastAsiaTheme="minorEastAsia" w:hAnsiTheme="minorHAnsi" w:cstheme="minorHAnsi"/>
          <w:b/>
          <w:bCs/>
          <w:sz w:val="21"/>
          <w:szCs w:val="21"/>
        </w:rPr>
        <w:t>séis</w:t>
      </w: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</w:rPr>
        <w:t>)</w:t>
      </w:r>
      <w:r w:rsidRPr="00146D95">
        <w:rPr>
          <w:rFonts w:asciiTheme="minorHAnsi" w:eastAsiaTheme="minorEastAsia" w:hAnsiTheme="minorHAnsi" w:cstheme="minorHAnsi"/>
          <w:sz w:val="21"/>
          <w:szCs w:val="21"/>
        </w:rPr>
        <w:t xml:space="preserve">, se celebró la </w:t>
      </w:r>
      <w:r w:rsidR="00F3649C">
        <w:rPr>
          <w:rFonts w:asciiTheme="minorHAnsi" w:eastAsiaTheme="minorEastAsia" w:hAnsiTheme="minorHAnsi" w:cstheme="minorHAnsi"/>
          <w:b/>
          <w:bCs/>
          <w:sz w:val="21"/>
          <w:szCs w:val="21"/>
        </w:rPr>
        <w:t xml:space="preserve">Décima </w:t>
      </w:r>
      <w:r w:rsidR="00AC55C2">
        <w:rPr>
          <w:rFonts w:asciiTheme="minorHAnsi" w:eastAsiaTheme="minorEastAsia" w:hAnsiTheme="minorHAnsi" w:cstheme="minorHAnsi"/>
          <w:b/>
          <w:bCs/>
          <w:sz w:val="21"/>
          <w:szCs w:val="21"/>
        </w:rPr>
        <w:t>Segunda</w:t>
      </w:r>
      <w:r w:rsidR="00C21D5D">
        <w:rPr>
          <w:rFonts w:asciiTheme="minorHAnsi" w:eastAsiaTheme="minorEastAsia" w:hAnsiTheme="minorHAnsi" w:cstheme="minorHAnsi"/>
          <w:b/>
          <w:bCs/>
          <w:sz w:val="21"/>
          <w:szCs w:val="21"/>
        </w:rPr>
        <w:t xml:space="preserve"> </w:t>
      </w: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</w:rPr>
        <w:t xml:space="preserve">Sesión </w:t>
      </w:r>
      <w:r w:rsidR="00C21D5D">
        <w:rPr>
          <w:rFonts w:asciiTheme="minorHAnsi" w:eastAsiaTheme="minorEastAsia" w:hAnsiTheme="minorHAnsi" w:cstheme="minorHAnsi"/>
          <w:b/>
          <w:bCs/>
          <w:sz w:val="21"/>
          <w:szCs w:val="21"/>
        </w:rPr>
        <w:t>Extrao</w:t>
      </w: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</w:rPr>
        <w:t>rdinaria del Comité de Participación Social (CPS) del Sistema Estatal Anticorrupción del Estado de Jalisco</w:t>
      </w:r>
      <w:r w:rsidRPr="00146D95">
        <w:rPr>
          <w:rFonts w:asciiTheme="minorHAnsi" w:eastAsiaTheme="minorEastAsia" w:hAnsiTheme="minorHAnsi" w:cstheme="minorHAnsi"/>
          <w:sz w:val="21"/>
          <w:szCs w:val="21"/>
        </w:rPr>
        <w:t xml:space="preserve">, correspondiente a la </w:t>
      </w: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</w:rPr>
        <w:t>gestión 202</w:t>
      </w:r>
      <w:r w:rsidR="00C21D5D">
        <w:rPr>
          <w:rFonts w:asciiTheme="minorHAnsi" w:eastAsiaTheme="minorEastAsia" w:hAnsiTheme="minorHAnsi" w:cstheme="minorHAnsi"/>
          <w:b/>
          <w:bCs/>
          <w:sz w:val="21"/>
          <w:szCs w:val="21"/>
        </w:rPr>
        <w:t>5</w:t>
      </w: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</w:rPr>
        <w:t>-202</w:t>
      </w:r>
      <w:r w:rsidR="00C21D5D">
        <w:rPr>
          <w:rFonts w:asciiTheme="minorHAnsi" w:eastAsiaTheme="minorEastAsia" w:hAnsiTheme="minorHAnsi" w:cstheme="minorHAnsi"/>
          <w:b/>
          <w:bCs/>
          <w:sz w:val="21"/>
          <w:szCs w:val="21"/>
        </w:rPr>
        <w:t>6</w:t>
      </w: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</w:rPr>
        <w:t xml:space="preserve">, </w:t>
      </w:r>
      <w:r w:rsidRPr="00146D95">
        <w:rPr>
          <w:rFonts w:asciiTheme="minorHAnsi" w:eastAsiaTheme="minorEastAsia" w:hAnsiTheme="minorHAnsi" w:cstheme="minorHAnsi"/>
          <w:sz w:val="21"/>
          <w:szCs w:val="21"/>
        </w:rPr>
        <w:t xml:space="preserve">convocada por </w:t>
      </w:r>
      <w:r w:rsidR="00C21D5D">
        <w:rPr>
          <w:rFonts w:asciiTheme="minorHAnsi" w:eastAsiaTheme="minorEastAsia" w:hAnsiTheme="minorHAnsi" w:cstheme="minorHAnsi"/>
          <w:sz w:val="21"/>
          <w:szCs w:val="21"/>
        </w:rPr>
        <w:t xml:space="preserve">la Mtra. </w:t>
      </w:r>
      <w:r w:rsidR="00C21D5D" w:rsidRPr="00146D95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Neyra Josefa Godoy Rodríguez</w:t>
      </w:r>
      <w:r w:rsidRPr="00146D95">
        <w:rPr>
          <w:rFonts w:asciiTheme="minorHAnsi" w:eastAsiaTheme="minorEastAsia" w:hAnsiTheme="minorHAnsi" w:cstheme="minorHAnsi"/>
          <w:sz w:val="21"/>
          <w:szCs w:val="21"/>
        </w:rPr>
        <w:t xml:space="preserve">, en su carácter de </w:t>
      </w: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</w:rPr>
        <w:t>President</w:t>
      </w:r>
      <w:r w:rsidR="00C21D5D">
        <w:rPr>
          <w:rFonts w:asciiTheme="minorHAnsi" w:eastAsiaTheme="minorEastAsia" w:hAnsiTheme="minorHAnsi" w:cstheme="minorHAnsi"/>
          <w:b/>
          <w:bCs/>
          <w:sz w:val="21"/>
          <w:szCs w:val="21"/>
        </w:rPr>
        <w:t>a</w:t>
      </w:r>
      <w:r w:rsidRPr="00146D95">
        <w:rPr>
          <w:rFonts w:asciiTheme="minorHAnsi" w:eastAsiaTheme="minorEastAsia" w:hAnsiTheme="minorHAnsi" w:cstheme="minorHAnsi"/>
          <w:sz w:val="21"/>
          <w:szCs w:val="21"/>
        </w:rPr>
        <w:t xml:space="preserve"> del Comité.</w:t>
      </w:r>
    </w:p>
    <w:p w14:paraId="689E1EDF" w14:textId="77777777" w:rsidR="007E0181" w:rsidRPr="00146D95" w:rsidRDefault="007E0181" w:rsidP="007E0181">
      <w:pPr>
        <w:pStyle w:val="1"/>
        <w:spacing w:line="240" w:lineRule="auto"/>
        <w:ind w:right="-284" w:firstLine="0"/>
        <w:rPr>
          <w:rFonts w:asciiTheme="minorHAnsi" w:eastAsiaTheme="minorEastAsia" w:hAnsiTheme="minorHAnsi" w:cstheme="minorHAnsi"/>
          <w:b/>
          <w:bCs/>
          <w:sz w:val="21"/>
          <w:szCs w:val="21"/>
        </w:rPr>
      </w:pP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</w:rPr>
        <w:t>I. Lista de Asistencia</w:t>
      </w:r>
    </w:p>
    <w:p w14:paraId="15133738" w14:textId="7C11AE4D" w:rsidR="007E0181" w:rsidRPr="003C00F6" w:rsidRDefault="00C21D5D" w:rsidP="007E0181">
      <w:pPr>
        <w:spacing w:before="240" w:after="240"/>
        <w:ind w:right="-284"/>
        <w:jc w:val="both"/>
        <w:rPr>
          <w:rFonts w:asciiTheme="minorHAnsi" w:eastAsiaTheme="minorEastAsia" w:hAnsiTheme="minorHAnsi" w:cstheme="minorHAnsi"/>
          <w:sz w:val="21"/>
          <w:szCs w:val="21"/>
          <w:lang w:val="es-ES"/>
        </w:rPr>
      </w:pP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>La</w:t>
      </w:r>
      <w:r w:rsidR="007E0181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President</w:t>
      </w: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>a</w:t>
      </w:r>
      <w:r w:rsidR="007E0181" w:rsidRPr="00146D95">
        <w:rPr>
          <w:rFonts w:asciiTheme="minorHAnsi" w:eastAsiaTheme="minorEastAsia" w:hAnsiTheme="minorHAnsi" w:cstheme="minorHAnsi"/>
          <w:sz w:val="21"/>
          <w:szCs w:val="21"/>
          <w:lang w:val="es-ES"/>
        </w:rPr>
        <w:t>,</w:t>
      </w:r>
      <w:r w:rsidRPr="00C21D5D">
        <w:t xml:space="preserve"> </w:t>
      </w:r>
      <w:r w:rsidRPr="00C21D5D">
        <w:rPr>
          <w:rFonts w:asciiTheme="minorHAnsi" w:eastAsiaTheme="minorEastAsia" w:hAnsiTheme="minorHAnsi" w:cstheme="minorHAnsi"/>
          <w:sz w:val="21"/>
          <w:szCs w:val="21"/>
          <w:lang w:val="es-ES"/>
        </w:rPr>
        <w:t>Neyra Josefa Godoy Rodríguez</w:t>
      </w:r>
      <w:r w:rsidR="007E0181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da la bienvenida a </w:t>
      </w:r>
      <w:r w:rsidR="007E0181" w:rsidRPr="00C100BC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la </w:t>
      </w:r>
      <w:r w:rsidR="00F3649C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 xml:space="preserve">Décima </w:t>
      </w:r>
      <w:r w:rsidR="00AC55C2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Segunda</w:t>
      </w:r>
      <w:r w:rsidR="007E0181" w:rsidRPr="00C100BC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 xml:space="preserve"> </w:t>
      </w:r>
      <w:r w:rsidR="00CC620E" w:rsidRPr="00C100BC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S</w:t>
      </w:r>
      <w:r w:rsidR="007E0181" w:rsidRPr="00C100BC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 xml:space="preserve">esión </w:t>
      </w:r>
      <w:r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Extrao</w:t>
      </w:r>
      <w:r w:rsidR="007E0181" w:rsidRPr="00C100BC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rdinaria</w:t>
      </w:r>
      <w:r w:rsidR="007E0181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y s</w:t>
      </w:r>
      <w:r w:rsidR="007E0181" w:rsidRPr="00146D95">
        <w:rPr>
          <w:rFonts w:asciiTheme="minorHAnsi" w:eastAsiaTheme="minorEastAsia" w:hAnsiTheme="minorHAnsi" w:cstheme="minorHAnsi"/>
          <w:sz w:val="21"/>
          <w:szCs w:val="21"/>
          <w:lang w:val="es-ES"/>
        </w:rPr>
        <w:t>olicit</w:t>
      </w:r>
      <w:r w:rsidR="007E0181">
        <w:rPr>
          <w:rFonts w:asciiTheme="minorHAnsi" w:eastAsiaTheme="minorEastAsia" w:hAnsiTheme="minorHAnsi" w:cstheme="minorHAnsi"/>
          <w:sz w:val="21"/>
          <w:szCs w:val="21"/>
          <w:lang w:val="es-ES"/>
        </w:rPr>
        <w:t>a</w:t>
      </w:r>
      <w:r w:rsidR="007E0181" w:rsidRPr="00146D95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al Mtro. Miguel Ángel Hernández Velázquez, Integrante del CPS y quien fungirá como Secretario de Acuerdos, pasar la lista de asistencia entre las y los integrantes del Comité, para dar fe de la presencia de las y los ciudadanos</w:t>
      </w:r>
      <w:r w:rsidR="007E0181" w:rsidRPr="00146D95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 xml:space="preserve"> </w:t>
      </w:r>
      <w:bookmarkStart w:id="1" w:name="_Hlk214009293"/>
      <w:bookmarkStart w:id="2" w:name="_Hlk214009910"/>
      <w:r w:rsidR="007E0181" w:rsidRPr="00146D95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Neyra Josefa Godoy Rodríguez</w:t>
      </w:r>
      <w:bookmarkEnd w:id="1"/>
      <w:r w:rsidR="007E0181" w:rsidRPr="00146D95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 xml:space="preserve">, </w:t>
      </w:r>
      <w:bookmarkEnd w:id="2"/>
      <w:r w:rsidR="007E0181" w:rsidRPr="00146D95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Mónica Lizeth Ruiz Preciado</w:t>
      </w:r>
      <w:r w:rsidR="007E0181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,</w:t>
      </w:r>
      <w:r w:rsidR="007E0181" w:rsidRPr="00146D95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 xml:space="preserve"> </w:t>
      </w:r>
      <w:bookmarkStart w:id="3" w:name="_Hlk214014560"/>
      <w:r w:rsidR="007E0181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Arturo</w:t>
      </w:r>
      <w:r w:rsidR="007E0181" w:rsidRPr="0080667D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 xml:space="preserve"> Antonio Ríos </w:t>
      </w:r>
      <w:r w:rsidR="007E0181" w:rsidRPr="003C00F6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Bojórquez</w:t>
      </w:r>
      <w:bookmarkEnd w:id="3"/>
      <w:r w:rsidR="007E0181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,</w:t>
      </w:r>
      <w:r w:rsidR="0013310A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 xml:space="preserve"> Ana Isabel Cortés Coronado</w:t>
      </w:r>
      <w:r w:rsidR="007E0181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 xml:space="preserve"> y </w:t>
      </w:r>
      <w:r w:rsidR="007E0181" w:rsidRPr="00146D95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Miguel Ángel Hernández Velázquez</w:t>
      </w:r>
      <w:r w:rsidR="007E0181" w:rsidRPr="003C00F6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.</w:t>
      </w:r>
      <w:r w:rsidR="007E0181" w:rsidRPr="00146D95">
        <w:rPr>
          <w:rFonts w:asciiTheme="minorHAnsi" w:eastAsiaTheme="minorEastAsia" w:hAnsiTheme="minorHAnsi" w:cstheme="minorHAnsi"/>
          <w:color w:val="4D5156"/>
          <w:sz w:val="21"/>
          <w:szCs w:val="21"/>
          <w:lang w:val="es-ES"/>
        </w:rPr>
        <w:t xml:space="preserve"> </w:t>
      </w:r>
    </w:p>
    <w:p w14:paraId="1D3A0988" w14:textId="5F923DB7" w:rsidR="007E0181" w:rsidRPr="00146D95" w:rsidRDefault="007E0181" w:rsidP="007E0181">
      <w:pPr>
        <w:spacing w:before="240" w:after="240"/>
        <w:ind w:right="-284"/>
        <w:jc w:val="both"/>
        <w:rPr>
          <w:rFonts w:asciiTheme="minorHAnsi" w:eastAsiaTheme="minorEastAsia" w:hAnsiTheme="minorHAnsi" w:cstheme="minorHAnsi"/>
          <w:sz w:val="21"/>
          <w:szCs w:val="21"/>
          <w:lang w:val="es-ES"/>
        </w:rPr>
      </w:pPr>
      <w:r w:rsidRPr="00146D95">
        <w:rPr>
          <w:rFonts w:asciiTheme="minorHAnsi" w:eastAsiaTheme="minorEastAsia" w:hAnsiTheme="minorHAnsi" w:cstheme="minorHAnsi"/>
          <w:sz w:val="21"/>
          <w:szCs w:val="21"/>
          <w:lang w:val="es-ES"/>
        </w:rPr>
        <w:t>El Secretario de Acuerdos dio cuenta de lo anterior al Pleno e informó de la presencia</w:t>
      </w:r>
      <w:r w:rsidR="00DC423D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de</w:t>
      </w:r>
      <w:r w:rsidRPr="00146D95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los </w:t>
      </w: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5 cinco integrantes del Comité con nombramiento vigente</w:t>
      </w:r>
      <w:r w:rsidRPr="00146D95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. En virtud de lo anterior </w:t>
      </w:r>
      <w:r w:rsidR="0013310A">
        <w:rPr>
          <w:rFonts w:asciiTheme="minorHAnsi" w:eastAsiaTheme="minorEastAsia" w:hAnsiTheme="minorHAnsi" w:cstheme="minorHAnsi"/>
          <w:sz w:val="21"/>
          <w:szCs w:val="21"/>
          <w:lang w:val="es-ES"/>
        </w:rPr>
        <w:t>la</w:t>
      </w:r>
      <w:r w:rsidRPr="00146D95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</w:t>
      </w: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President</w:t>
      </w:r>
      <w:r w:rsidR="0013310A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a</w:t>
      </w: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 xml:space="preserve"> </w:t>
      </w:r>
      <w:r w:rsidRPr="00146D95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del Comité declaró la existencia de quórum legal para su desarrollo en términos del artículo 4, párrafo segundo del Reglamento Interno del CPS y abierta la </w:t>
      </w:r>
      <w:r w:rsidR="00C423CF">
        <w:rPr>
          <w:rFonts w:asciiTheme="minorHAnsi" w:eastAsiaTheme="minorEastAsia" w:hAnsiTheme="minorHAnsi" w:cstheme="minorHAnsi"/>
          <w:b/>
          <w:bCs/>
          <w:smallCaps/>
          <w:sz w:val="21"/>
          <w:szCs w:val="21"/>
          <w:lang w:val="es-ES"/>
        </w:rPr>
        <w:t xml:space="preserve">Décima </w:t>
      </w:r>
      <w:r w:rsidR="00AC55C2">
        <w:rPr>
          <w:rFonts w:asciiTheme="minorHAnsi" w:eastAsiaTheme="minorEastAsia" w:hAnsiTheme="minorHAnsi" w:cstheme="minorHAnsi"/>
          <w:b/>
          <w:bCs/>
          <w:smallCaps/>
          <w:sz w:val="21"/>
          <w:szCs w:val="21"/>
          <w:lang w:val="es-ES"/>
        </w:rPr>
        <w:t>Segunda</w:t>
      </w:r>
      <w:r w:rsidR="008E4FAF">
        <w:rPr>
          <w:rFonts w:asciiTheme="minorHAnsi" w:eastAsiaTheme="minorEastAsia" w:hAnsiTheme="minorHAnsi" w:cstheme="minorHAnsi"/>
          <w:b/>
          <w:bCs/>
          <w:smallCaps/>
          <w:sz w:val="21"/>
          <w:szCs w:val="21"/>
          <w:lang w:val="es-ES"/>
        </w:rPr>
        <w:t xml:space="preserve"> </w:t>
      </w:r>
      <w:r w:rsidRPr="00146D95">
        <w:rPr>
          <w:rFonts w:asciiTheme="minorHAnsi" w:eastAsiaTheme="minorEastAsia" w:hAnsiTheme="minorHAnsi" w:cstheme="minorHAnsi"/>
          <w:b/>
          <w:bCs/>
          <w:smallCaps/>
          <w:sz w:val="21"/>
          <w:szCs w:val="21"/>
          <w:lang w:val="es-ES"/>
        </w:rPr>
        <w:t xml:space="preserve">Sesión </w:t>
      </w:r>
      <w:r w:rsidR="0013310A">
        <w:rPr>
          <w:rFonts w:asciiTheme="minorHAnsi" w:eastAsiaTheme="minorEastAsia" w:hAnsiTheme="minorHAnsi" w:cstheme="minorHAnsi"/>
          <w:b/>
          <w:bCs/>
          <w:smallCaps/>
          <w:sz w:val="21"/>
          <w:szCs w:val="21"/>
          <w:lang w:val="es-ES"/>
        </w:rPr>
        <w:t>Extrao</w:t>
      </w:r>
      <w:r w:rsidRPr="00146D95">
        <w:rPr>
          <w:rFonts w:asciiTheme="minorHAnsi" w:eastAsiaTheme="minorEastAsia" w:hAnsiTheme="minorHAnsi" w:cstheme="minorHAnsi"/>
          <w:b/>
          <w:bCs/>
          <w:smallCaps/>
          <w:sz w:val="21"/>
          <w:szCs w:val="21"/>
          <w:lang w:val="es-ES"/>
        </w:rPr>
        <w:t>rdinaria</w:t>
      </w:r>
      <w:r w:rsidRPr="00146D95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del mismo, por lo que a partir de tal principio son legales y válidos los acuerdos que en esta se tomaron. Acto seguido se propuso el siguiente </w:t>
      </w:r>
      <w:r w:rsidRPr="00E85AD6">
        <w:rPr>
          <w:rFonts w:asciiTheme="minorHAnsi" w:eastAsiaTheme="minorEastAsia" w:hAnsiTheme="minorHAnsi" w:cstheme="minorHAnsi"/>
          <w:sz w:val="21"/>
          <w:szCs w:val="21"/>
          <w:lang w:val="es-ES"/>
        </w:rPr>
        <w:t>Orden del día</w:t>
      </w:r>
      <w:r w:rsidR="00FD2B58">
        <w:rPr>
          <w:rFonts w:asciiTheme="minorHAnsi" w:eastAsiaTheme="minorEastAsia" w:hAnsiTheme="minorHAnsi" w:cstheme="minorHAnsi"/>
          <w:sz w:val="21"/>
          <w:szCs w:val="21"/>
          <w:lang w:val="es-ES"/>
        </w:rPr>
        <w:t>;</w:t>
      </w:r>
    </w:p>
    <w:p w14:paraId="568C63FF" w14:textId="48CDB246" w:rsidR="007E0181" w:rsidRDefault="007E0181" w:rsidP="007E0181">
      <w:pPr>
        <w:pStyle w:val="1"/>
        <w:spacing w:line="240" w:lineRule="auto"/>
        <w:ind w:right="-284" w:firstLine="0"/>
        <w:rPr>
          <w:rFonts w:asciiTheme="minorHAnsi" w:eastAsiaTheme="minorEastAsia" w:hAnsiTheme="minorHAnsi" w:cstheme="minorHAnsi"/>
          <w:b/>
          <w:bCs/>
          <w:sz w:val="21"/>
          <w:szCs w:val="21"/>
        </w:rPr>
      </w:pP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</w:rPr>
        <w:t>II. Lectura, y en su caso, aprobación del orden del día.</w:t>
      </w:r>
    </w:p>
    <w:p w14:paraId="163D046B" w14:textId="3DDF404F" w:rsidR="00EE3029" w:rsidRDefault="00EE3029" w:rsidP="007E0181">
      <w:pPr>
        <w:pStyle w:val="1"/>
        <w:spacing w:line="240" w:lineRule="auto"/>
        <w:ind w:right="-284" w:firstLine="0"/>
        <w:rPr>
          <w:rFonts w:asciiTheme="minorHAnsi" w:eastAsiaTheme="minorEastAsia" w:hAnsiTheme="minorHAnsi" w:cstheme="minorHAnsi"/>
          <w:b/>
          <w:bCs/>
          <w:sz w:val="21"/>
          <w:szCs w:val="21"/>
        </w:rPr>
      </w:pPr>
    </w:p>
    <w:tbl>
      <w:tblPr>
        <w:tblpPr w:leftFromText="180" w:rightFromText="180" w:vertAnchor="text" w:horzAnchor="margin" w:tblpY="25"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8829"/>
      </w:tblGrid>
      <w:tr w:rsidR="00EE3029" w:rsidRPr="00146D95" w14:paraId="03E523B5" w14:textId="77777777" w:rsidTr="004A450B">
        <w:trPr>
          <w:trHeight w:val="274"/>
        </w:trPr>
        <w:tc>
          <w:tcPr>
            <w:tcW w:w="491" w:type="dxa"/>
          </w:tcPr>
          <w:p w14:paraId="5F5C6FD3" w14:textId="77777777" w:rsidR="00EE3029" w:rsidRPr="00146D95" w:rsidRDefault="00EE3029" w:rsidP="00EE3029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mallCaps/>
                <w:sz w:val="18"/>
                <w:szCs w:val="18"/>
              </w:rPr>
            </w:pPr>
            <w:r w:rsidRPr="00146D95">
              <w:rPr>
                <w:rFonts w:asciiTheme="minorHAnsi" w:eastAsiaTheme="minorEastAsia" w:hAnsiTheme="minorHAnsi" w:cstheme="minorHAnsi"/>
                <w:b/>
                <w:bCs/>
                <w:smallCaps/>
                <w:sz w:val="18"/>
                <w:szCs w:val="18"/>
              </w:rPr>
              <w:t>I.</w:t>
            </w:r>
          </w:p>
        </w:tc>
        <w:tc>
          <w:tcPr>
            <w:tcW w:w="8829" w:type="dxa"/>
          </w:tcPr>
          <w:p w14:paraId="783AD408" w14:textId="77777777" w:rsidR="00EE3029" w:rsidRPr="00EF645C" w:rsidRDefault="00EE3029" w:rsidP="00EE3029">
            <w:pPr>
              <w:spacing w:line="240" w:lineRule="auto"/>
              <w:ind w:right="-234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es-ES"/>
              </w:rPr>
            </w:pPr>
            <w:r w:rsidRPr="00EF645C">
              <w:rPr>
                <w:rFonts w:asciiTheme="minorHAnsi" w:eastAsiaTheme="minorEastAsia" w:hAnsiTheme="minorHAnsi" w:cstheme="minorHAnsi"/>
                <w:sz w:val="20"/>
                <w:szCs w:val="20"/>
              </w:rPr>
              <w:t>Lista de asistencia, declaración de quórum y apertura de sesión.</w:t>
            </w:r>
          </w:p>
        </w:tc>
      </w:tr>
      <w:tr w:rsidR="00EE3029" w:rsidRPr="00146D95" w14:paraId="62940AA1" w14:textId="77777777" w:rsidTr="004A450B">
        <w:trPr>
          <w:trHeight w:val="274"/>
        </w:trPr>
        <w:tc>
          <w:tcPr>
            <w:tcW w:w="491" w:type="dxa"/>
          </w:tcPr>
          <w:p w14:paraId="08978058" w14:textId="77777777" w:rsidR="00EE3029" w:rsidRPr="00146D95" w:rsidRDefault="00EE3029" w:rsidP="00EE3029">
            <w:pPr>
              <w:pStyle w:val="Ttulo6"/>
              <w:jc w:val="center"/>
              <w:rPr>
                <w:rFonts w:asciiTheme="minorHAnsi" w:eastAsiaTheme="minorEastAsia" w:hAnsiTheme="minorHAnsi" w:cstheme="minorHAnsi"/>
                <w:smallCaps/>
                <w:sz w:val="18"/>
                <w:szCs w:val="18"/>
              </w:rPr>
            </w:pPr>
            <w:r w:rsidRPr="00146D95">
              <w:rPr>
                <w:rFonts w:asciiTheme="minorHAnsi" w:eastAsiaTheme="minorEastAsia" w:hAnsiTheme="minorHAnsi" w:cstheme="minorHAnsi"/>
                <w:smallCaps/>
                <w:sz w:val="18"/>
                <w:szCs w:val="18"/>
              </w:rPr>
              <w:t>II.</w:t>
            </w:r>
          </w:p>
        </w:tc>
        <w:tc>
          <w:tcPr>
            <w:tcW w:w="8829" w:type="dxa"/>
          </w:tcPr>
          <w:p w14:paraId="37235C2D" w14:textId="77777777" w:rsidR="00EE3029" w:rsidRPr="00EF645C" w:rsidRDefault="00EE3029" w:rsidP="00EE3029">
            <w:pPr>
              <w:spacing w:line="240" w:lineRule="auto"/>
              <w:ind w:right="-234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es-ES"/>
              </w:rPr>
            </w:pPr>
            <w:r w:rsidRPr="00EF645C">
              <w:rPr>
                <w:rFonts w:asciiTheme="minorHAnsi" w:eastAsiaTheme="minorEastAsia" w:hAnsiTheme="minorHAnsi" w:cstheme="minorHAnsi"/>
                <w:sz w:val="20"/>
                <w:szCs w:val="20"/>
              </w:rPr>
              <w:t>Lectura, y en su caso, aprobación del orden del día.</w:t>
            </w:r>
          </w:p>
        </w:tc>
      </w:tr>
      <w:tr w:rsidR="00EE3029" w:rsidRPr="00146D95" w14:paraId="5596FE37" w14:textId="77777777" w:rsidTr="00231B71">
        <w:trPr>
          <w:trHeight w:val="839"/>
        </w:trPr>
        <w:tc>
          <w:tcPr>
            <w:tcW w:w="491" w:type="dxa"/>
          </w:tcPr>
          <w:p w14:paraId="6468ABFC" w14:textId="77777777" w:rsidR="00EE3029" w:rsidRPr="00146D95" w:rsidRDefault="00EE3029" w:rsidP="00EE3029">
            <w:pPr>
              <w:pStyle w:val="Ttulo6"/>
              <w:jc w:val="center"/>
              <w:rPr>
                <w:rFonts w:asciiTheme="minorHAnsi" w:eastAsiaTheme="minorEastAsia" w:hAnsiTheme="minorHAnsi" w:cstheme="minorHAnsi"/>
                <w:smallCaps/>
                <w:sz w:val="18"/>
                <w:szCs w:val="18"/>
              </w:rPr>
            </w:pPr>
            <w:bookmarkStart w:id="4" w:name="_Hlk189133068"/>
            <w:r w:rsidRPr="00146D95">
              <w:rPr>
                <w:rFonts w:asciiTheme="minorHAnsi" w:eastAsiaTheme="minorEastAsia" w:hAnsiTheme="minorHAnsi" w:cstheme="minorHAnsi"/>
                <w:smallCaps/>
                <w:sz w:val="18"/>
                <w:szCs w:val="18"/>
              </w:rPr>
              <w:t xml:space="preserve"> III.</w:t>
            </w:r>
          </w:p>
        </w:tc>
        <w:tc>
          <w:tcPr>
            <w:tcW w:w="8829" w:type="dxa"/>
          </w:tcPr>
          <w:p w14:paraId="2E718F66" w14:textId="5AABBD43" w:rsidR="00EE3029" w:rsidRPr="00EE3029" w:rsidRDefault="00140A5C" w:rsidP="004A450B">
            <w:pPr>
              <w:spacing w:line="240" w:lineRule="auto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es-ES"/>
              </w:rPr>
            </w:pPr>
            <w:r w:rsidRPr="00140A5C">
              <w:rPr>
                <w:rFonts w:asciiTheme="minorHAnsi" w:eastAsia="Calibri" w:hAnsiTheme="minorHAnsi" w:cstheme="minorHAnsi"/>
                <w:bCs/>
                <w:color w:val="0D0D0D" w:themeColor="text1" w:themeTint="F2"/>
                <w:sz w:val="20"/>
                <w:szCs w:val="20"/>
              </w:rPr>
              <w:t>Presentación para conocimiento y trámite de correspondencia relativa al cargo de persona titular de la Fiscalía Especializada en Combate a la Corrupción del Estado de Jalisco, vinculada al Acuerdo Legislativo número 330/LXIV/25.</w:t>
            </w:r>
          </w:p>
        </w:tc>
      </w:tr>
      <w:bookmarkEnd w:id="4"/>
      <w:tr w:rsidR="00231B71" w:rsidRPr="00146D95" w14:paraId="5FFE9F47" w14:textId="77777777" w:rsidTr="004A450B">
        <w:trPr>
          <w:trHeight w:val="172"/>
        </w:trPr>
        <w:tc>
          <w:tcPr>
            <w:tcW w:w="491" w:type="dxa"/>
          </w:tcPr>
          <w:p w14:paraId="1CA3783C" w14:textId="77777777" w:rsidR="00231B71" w:rsidRPr="00146D95" w:rsidRDefault="00231B71" w:rsidP="00231B71">
            <w:pPr>
              <w:pStyle w:val="Ttulo6"/>
              <w:jc w:val="center"/>
              <w:rPr>
                <w:rFonts w:asciiTheme="minorHAnsi" w:eastAsiaTheme="minorEastAsia" w:hAnsiTheme="minorHAnsi" w:cstheme="minorHAnsi"/>
                <w:smallCaps/>
                <w:sz w:val="18"/>
                <w:szCs w:val="18"/>
              </w:rPr>
            </w:pPr>
            <w:r w:rsidRPr="00146D95">
              <w:rPr>
                <w:rFonts w:asciiTheme="minorHAnsi" w:eastAsiaTheme="minorEastAsia" w:hAnsiTheme="minorHAnsi" w:cstheme="minorHAnsi"/>
                <w:smallCaps/>
                <w:sz w:val="18"/>
                <w:szCs w:val="18"/>
              </w:rPr>
              <w:t>IV.</w:t>
            </w:r>
          </w:p>
        </w:tc>
        <w:tc>
          <w:tcPr>
            <w:tcW w:w="8829" w:type="dxa"/>
          </w:tcPr>
          <w:p w14:paraId="24215D1C" w14:textId="77777777" w:rsidR="00231B71" w:rsidRDefault="00231B71" w:rsidP="00231B71">
            <w:pPr>
              <w:spacing w:line="240" w:lineRule="auto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C2B27">
              <w:rPr>
                <w:rFonts w:asciiTheme="minorHAnsi" w:eastAsiaTheme="minorEastAsia" w:hAnsiTheme="minorHAnsi" w:cstheme="minorHAnsi"/>
                <w:sz w:val="20"/>
                <w:szCs w:val="20"/>
              </w:rPr>
              <w:t>Acuerdos.</w:t>
            </w:r>
          </w:p>
          <w:p w14:paraId="46485556" w14:textId="0D657265" w:rsidR="00140A5C" w:rsidRPr="00140A5C" w:rsidRDefault="00140A5C" w:rsidP="00140A5C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140A5C">
              <w:rPr>
                <w:rFonts w:asciiTheme="minorHAnsi" w:eastAsiaTheme="minorEastAsia" w:hAnsiTheme="minorHAnsi" w:cstheme="minorHAnsi"/>
                <w:sz w:val="20"/>
                <w:szCs w:val="20"/>
              </w:rPr>
              <w:t>4.1 Acuerdo que da respuesta a diversas comunicaciones realizadas por aspirantes al proceso.</w:t>
            </w:r>
          </w:p>
        </w:tc>
      </w:tr>
      <w:tr w:rsidR="00231B71" w:rsidRPr="00146D95" w14:paraId="1DBABD42" w14:textId="77777777" w:rsidTr="004A450B">
        <w:trPr>
          <w:trHeight w:val="22"/>
        </w:trPr>
        <w:tc>
          <w:tcPr>
            <w:tcW w:w="491" w:type="dxa"/>
          </w:tcPr>
          <w:p w14:paraId="46315B3B" w14:textId="77777777" w:rsidR="00231B71" w:rsidRPr="00146D95" w:rsidRDefault="00231B71" w:rsidP="00231B71">
            <w:pPr>
              <w:pStyle w:val="Ttulo6"/>
              <w:jc w:val="center"/>
              <w:rPr>
                <w:rFonts w:asciiTheme="minorHAnsi" w:eastAsiaTheme="minorEastAsia" w:hAnsiTheme="minorHAnsi" w:cstheme="minorHAnsi"/>
                <w:smallCap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mallCaps/>
                <w:sz w:val="18"/>
                <w:szCs w:val="18"/>
              </w:rPr>
              <w:t>V.</w:t>
            </w:r>
          </w:p>
        </w:tc>
        <w:tc>
          <w:tcPr>
            <w:tcW w:w="8829" w:type="dxa"/>
          </w:tcPr>
          <w:p w14:paraId="6E85CA9C" w14:textId="072B1B2C" w:rsidR="00231B71" w:rsidRPr="004A450B" w:rsidRDefault="00231B71" w:rsidP="00231B71">
            <w:pPr>
              <w:spacing w:line="240" w:lineRule="auto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Clausura de la Sesión.</w:t>
            </w:r>
          </w:p>
        </w:tc>
      </w:tr>
    </w:tbl>
    <w:p w14:paraId="144086F0" w14:textId="77777777" w:rsidR="0060517A" w:rsidRDefault="0060517A" w:rsidP="007E0181">
      <w:pPr>
        <w:spacing w:line="240" w:lineRule="auto"/>
        <w:jc w:val="both"/>
        <w:rPr>
          <w:rFonts w:asciiTheme="minorHAnsi" w:eastAsiaTheme="minorEastAsia" w:hAnsiTheme="minorHAnsi" w:cstheme="minorHAnsi"/>
          <w:sz w:val="21"/>
          <w:szCs w:val="21"/>
        </w:rPr>
      </w:pPr>
    </w:p>
    <w:p w14:paraId="4A023D75" w14:textId="098C13BA" w:rsidR="007E0181" w:rsidRPr="00C55BAF" w:rsidRDefault="007E0181" w:rsidP="007E0181">
      <w:pPr>
        <w:spacing w:line="240" w:lineRule="auto"/>
        <w:jc w:val="both"/>
        <w:rPr>
          <w:rFonts w:asciiTheme="minorHAnsi" w:eastAsiaTheme="minorEastAsia" w:hAnsiTheme="minorHAnsi" w:cstheme="minorHAnsi"/>
          <w:b/>
          <w:bCs/>
          <w:smallCaps/>
          <w:sz w:val="21"/>
          <w:szCs w:val="21"/>
        </w:rPr>
      </w:pPr>
      <w:r w:rsidRPr="00146D95">
        <w:rPr>
          <w:rFonts w:asciiTheme="minorHAnsi" w:eastAsiaTheme="minorEastAsia" w:hAnsiTheme="minorHAnsi" w:cstheme="minorHAnsi"/>
          <w:sz w:val="21"/>
          <w:szCs w:val="21"/>
        </w:rPr>
        <w:t xml:space="preserve">En uso de la voz </w:t>
      </w:r>
      <w:r w:rsidR="0013310A">
        <w:rPr>
          <w:rFonts w:asciiTheme="minorHAnsi" w:eastAsiaTheme="minorEastAsia" w:hAnsiTheme="minorHAnsi" w:cstheme="minorHAnsi"/>
          <w:sz w:val="21"/>
          <w:szCs w:val="21"/>
        </w:rPr>
        <w:t>la</w:t>
      </w:r>
      <w:r w:rsidRPr="00146D95"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  <w:r>
        <w:rPr>
          <w:rFonts w:asciiTheme="minorHAnsi" w:eastAsiaTheme="minorEastAsia" w:hAnsiTheme="minorHAnsi" w:cstheme="minorHAnsi"/>
          <w:sz w:val="21"/>
          <w:szCs w:val="21"/>
        </w:rPr>
        <w:t>Mtr</w:t>
      </w:r>
      <w:r w:rsidR="0013310A">
        <w:rPr>
          <w:rFonts w:asciiTheme="minorHAnsi" w:eastAsiaTheme="minorEastAsia" w:hAnsiTheme="minorHAnsi" w:cstheme="minorHAnsi"/>
          <w:sz w:val="21"/>
          <w:szCs w:val="21"/>
        </w:rPr>
        <w:t>a</w:t>
      </w:r>
      <w:r w:rsidRPr="00146D95">
        <w:rPr>
          <w:rFonts w:asciiTheme="minorHAnsi" w:eastAsiaTheme="minorEastAsia" w:hAnsiTheme="minorHAnsi" w:cstheme="minorHAnsi"/>
          <w:sz w:val="21"/>
          <w:szCs w:val="21"/>
        </w:rPr>
        <w:t xml:space="preserve">. </w:t>
      </w:r>
      <w:r w:rsidR="0013310A" w:rsidRPr="0013310A">
        <w:rPr>
          <w:rFonts w:asciiTheme="minorHAnsi" w:eastAsiaTheme="minorEastAsia" w:hAnsiTheme="minorHAnsi" w:cstheme="minorHAnsi"/>
          <w:sz w:val="21"/>
          <w:szCs w:val="21"/>
        </w:rPr>
        <w:t>Neyra Josefa Godoy Rodríguez</w:t>
      </w:r>
      <w:r w:rsidR="005B1ECB">
        <w:rPr>
          <w:rFonts w:asciiTheme="minorHAnsi" w:eastAsiaTheme="minorEastAsia" w:hAnsiTheme="minorHAnsi" w:cstheme="minorHAnsi"/>
          <w:sz w:val="21"/>
          <w:szCs w:val="21"/>
        </w:rPr>
        <w:t>,</w:t>
      </w:r>
      <w:r w:rsidRPr="00146D95"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  <w:r w:rsidR="0018578A" w:rsidRPr="00146D95">
        <w:rPr>
          <w:rFonts w:asciiTheme="minorHAnsi" w:eastAsiaTheme="minorEastAsia" w:hAnsiTheme="minorHAnsi" w:cstheme="minorHAnsi"/>
          <w:sz w:val="21"/>
          <w:szCs w:val="21"/>
        </w:rPr>
        <w:t>puso a consideración de las y los integrantes el orden del día,</w:t>
      </w:r>
      <w:r w:rsidR="009067AD" w:rsidRPr="009067AD"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  <w:r w:rsidR="00F35027">
        <w:rPr>
          <w:rFonts w:asciiTheme="minorHAnsi" w:eastAsiaTheme="minorEastAsia" w:hAnsiTheme="minorHAnsi" w:cstheme="minorHAnsi"/>
          <w:sz w:val="21"/>
          <w:szCs w:val="21"/>
        </w:rPr>
        <w:t xml:space="preserve">y </w:t>
      </w:r>
      <w:r w:rsidR="009067AD" w:rsidRPr="009067AD">
        <w:rPr>
          <w:rFonts w:asciiTheme="minorHAnsi" w:eastAsiaTheme="minorEastAsia" w:hAnsiTheme="minorHAnsi" w:cstheme="minorHAnsi"/>
          <w:sz w:val="21"/>
          <w:szCs w:val="21"/>
        </w:rPr>
        <w:t>pregunta en primera instancia si están de acuerdo o tuvieran alguna modificación</w:t>
      </w:r>
      <w:r w:rsidR="009067AD">
        <w:rPr>
          <w:rFonts w:asciiTheme="minorHAnsi" w:eastAsiaTheme="minorEastAsia" w:hAnsiTheme="minorHAnsi" w:cstheme="minorHAnsi"/>
          <w:sz w:val="21"/>
          <w:szCs w:val="21"/>
        </w:rPr>
        <w:t>,</w:t>
      </w:r>
      <w:r w:rsidR="00791F82">
        <w:rPr>
          <w:rFonts w:asciiTheme="minorHAnsi" w:eastAsiaTheme="minorEastAsia" w:hAnsiTheme="minorHAnsi" w:cstheme="minorHAnsi"/>
          <w:sz w:val="21"/>
          <w:szCs w:val="21"/>
        </w:rPr>
        <w:t xml:space="preserve"> y</w:t>
      </w:r>
      <w:r w:rsidR="007E166B"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  <w:r w:rsidR="0018578A" w:rsidRPr="00791F82">
        <w:rPr>
          <w:rFonts w:asciiTheme="minorHAnsi" w:eastAsiaTheme="minorEastAsia" w:hAnsiTheme="minorHAnsi" w:cstheme="minorHAnsi"/>
          <w:sz w:val="21"/>
          <w:szCs w:val="21"/>
        </w:rPr>
        <w:t>mediante</w:t>
      </w:r>
      <w:r w:rsidR="0018578A" w:rsidRPr="008347F9">
        <w:rPr>
          <w:rFonts w:asciiTheme="minorHAnsi" w:eastAsiaTheme="minorEastAsia" w:hAnsiTheme="minorHAnsi" w:cstheme="minorHAnsi"/>
          <w:sz w:val="21"/>
          <w:szCs w:val="21"/>
        </w:rPr>
        <w:t xml:space="preserve"> votación económica les solicita levantar la mano si están de acuerdo</w:t>
      </w:r>
      <w:r w:rsidR="0018578A">
        <w:rPr>
          <w:rFonts w:asciiTheme="minorHAnsi" w:eastAsiaTheme="minorEastAsia" w:hAnsiTheme="minorHAnsi" w:cstheme="minorHAnsi"/>
          <w:sz w:val="21"/>
          <w:szCs w:val="21"/>
        </w:rPr>
        <w:t>,</w:t>
      </w:r>
      <w:r w:rsidR="0018578A" w:rsidRPr="008347F9">
        <w:rPr>
          <w:rFonts w:asciiTheme="minorHAnsi" w:eastAsiaTheme="minorEastAsia" w:hAnsiTheme="minorHAnsi" w:cstheme="minorHAnsi"/>
          <w:sz w:val="21"/>
          <w:szCs w:val="21"/>
        </w:rPr>
        <w:t xml:space="preserve"> una vez </w:t>
      </w:r>
      <w:r w:rsidR="0018578A" w:rsidRPr="00146D95">
        <w:rPr>
          <w:rFonts w:asciiTheme="minorHAnsi" w:eastAsiaTheme="minorEastAsia" w:hAnsiTheme="minorHAnsi" w:cstheme="minorHAnsi"/>
          <w:b/>
          <w:bCs/>
          <w:smallCaps/>
          <w:sz w:val="21"/>
          <w:szCs w:val="21"/>
        </w:rPr>
        <w:t xml:space="preserve">aprobado por unanimidad en votación económica, </w:t>
      </w:r>
      <w:r w:rsidR="0018578A">
        <w:rPr>
          <w:rFonts w:asciiTheme="minorHAnsi" w:eastAsiaTheme="minorEastAsia" w:hAnsiTheme="minorHAnsi" w:cstheme="minorHAnsi"/>
          <w:sz w:val="21"/>
          <w:szCs w:val="21"/>
        </w:rPr>
        <w:t>continua</w:t>
      </w:r>
      <w:r w:rsidR="00C55BAF">
        <w:rPr>
          <w:rFonts w:asciiTheme="minorHAnsi" w:eastAsiaTheme="minorEastAsia" w:hAnsiTheme="minorHAnsi" w:cstheme="minorHAnsi"/>
          <w:sz w:val="21"/>
          <w:szCs w:val="21"/>
        </w:rPr>
        <w:t>ndo</w:t>
      </w:r>
      <w:r w:rsidR="0018578A" w:rsidRPr="008347F9">
        <w:rPr>
          <w:rFonts w:asciiTheme="minorHAnsi" w:eastAsiaTheme="minorEastAsia" w:hAnsiTheme="minorHAnsi" w:cstheme="minorHAnsi"/>
          <w:sz w:val="21"/>
          <w:szCs w:val="21"/>
        </w:rPr>
        <w:t xml:space="preserve"> con el siguiente punto del orden del día</w:t>
      </w:r>
      <w:r w:rsidR="0018578A"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  <w:r w:rsidR="0018578A" w:rsidRPr="004C208A">
        <w:rPr>
          <w:rFonts w:asciiTheme="minorHAnsi" w:eastAsiaTheme="minorEastAsia" w:hAnsiTheme="minorHAnsi" w:cstheme="minorHAnsi"/>
          <w:sz w:val="21"/>
          <w:szCs w:val="21"/>
        </w:rPr>
        <w:t>que corresponde</w:t>
      </w:r>
      <w:r w:rsidR="00FD2B58" w:rsidRPr="004C208A">
        <w:rPr>
          <w:rFonts w:asciiTheme="minorHAnsi" w:eastAsiaTheme="minorEastAsia" w:hAnsiTheme="minorHAnsi" w:cstheme="minorHAnsi"/>
          <w:sz w:val="21"/>
          <w:szCs w:val="21"/>
        </w:rPr>
        <w:t>;</w:t>
      </w:r>
    </w:p>
    <w:p w14:paraId="180C277A" w14:textId="77777777" w:rsidR="00C100BC" w:rsidRDefault="00C100BC" w:rsidP="00B60BEE">
      <w:pPr>
        <w:spacing w:line="240" w:lineRule="auto"/>
        <w:jc w:val="both"/>
        <w:rPr>
          <w:rFonts w:asciiTheme="minorHAnsi" w:eastAsiaTheme="minorEastAsia" w:hAnsiTheme="minorHAnsi" w:cstheme="minorHAnsi"/>
          <w:b/>
          <w:bCs/>
          <w:sz w:val="21"/>
          <w:szCs w:val="21"/>
        </w:rPr>
      </w:pPr>
      <w:bookmarkStart w:id="5" w:name="_Hlk129869170"/>
    </w:p>
    <w:p w14:paraId="681266A4" w14:textId="77777777" w:rsidR="00231B71" w:rsidRDefault="00231B71" w:rsidP="00CC5180">
      <w:pPr>
        <w:ind w:right="49"/>
        <w:jc w:val="both"/>
        <w:textAlignment w:val="baseline"/>
        <w:rPr>
          <w:rFonts w:asciiTheme="minorHAnsi" w:eastAsiaTheme="minorEastAsia" w:hAnsiTheme="minorHAnsi" w:cstheme="minorHAnsi"/>
          <w:b/>
          <w:bCs/>
          <w:sz w:val="21"/>
          <w:szCs w:val="21"/>
        </w:rPr>
      </w:pPr>
      <w:bookmarkStart w:id="6" w:name="_Hlk214012200"/>
    </w:p>
    <w:p w14:paraId="6C3EC28F" w14:textId="465538DA" w:rsidR="00231B71" w:rsidRDefault="00231B71" w:rsidP="00231B71">
      <w:pPr>
        <w:ind w:left="284" w:right="49" w:hanging="284"/>
        <w:jc w:val="both"/>
        <w:textAlignment w:val="baseline"/>
        <w:rPr>
          <w:rFonts w:asciiTheme="minorHAnsi" w:eastAsiaTheme="minorEastAsia" w:hAnsiTheme="minorHAnsi" w:cstheme="minorHAnsi"/>
          <w:b/>
          <w:bCs/>
          <w:sz w:val="21"/>
          <w:szCs w:val="21"/>
        </w:rPr>
      </w:pPr>
      <w:r>
        <w:rPr>
          <w:rFonts w:asciiTheme="minorHAnsi" w:eastAsiaTheme="minorEastAsia" w:hAnsiTheme="minorHAnsi" w:cstheme="minorHAnsi"/>
          <w:b/>
          <w:bCs/>
          <w:sz w:val="21"/>
          <w:szCs w:val="21"/>
        </w:rPr>
        <w:lastRenderedPageBreak/>
        <w:t xml:space="preserve">III. </w:t>
      </w:r>
      <w:r w:rsidR="00140A5C" w:rsidRPr="00140A5C">
        <w:rPr>
          <w:rFonts w:asciiTheme="minorHAnsi" w:eastAsiaTheme="minorEastAsia" w:hAnsiTheme="minorHAnsi" w:cstheme="minorHAnsi"/>
          <w:b/>
          <w:bCs/>
          <w:sz w:val="21"/>
          <w:szCs w:val="21"/>
        </w:rPr>
        <w:t>Presentación para conocimiento y trámite de correspondencia relativa al cargo de persona titular de la Fiscalía Especializada en Combate a la Corrupción del Estado de Jalisco, vinculada al Acuerdo Legislativo número 330/LXIV/25.</w:t>
      </w:r>
      <w:r w:rsidR="00140A5C">
        <w:rPr>
          <w:rFonts w:asciiTheme="minorHAnsi" w:eastAsiaTheme="minorEastAsia" w:hAnsiTheme="minorHAnsi" w:cstheme="minorHAnsi"/>
          <w:b/>
          <w:bCs/>
          <w:sz w:val="21"/>
          <w:szCs w:val="21"/>
        </w:rPr>
        <w:t xml:space="preserve"> </w:t>
      </w:r>
    </w:p>
    <w:p w14:paraId="4B1A3FD5" w14:textId="77777777" w:rsidR="00231B71" w:rsidRDefault="00231B71" w:rsidP="00140A5C">
      <w:pPr>
        <w:spacing w:line="240" w:lineRule="auto"/>
        <w:ind w:right="49"/>
        <w:jc w:val="both"/>
        <w:textAlignment w:val="baseline"/>
        <w:rPr>
          <w:rFonts w:asciiTheme="minorHAnsi" w:eastAsiaTheme="minorEastAsia" w:hAnsiTheme="minorHAnsi" w:cstheme="minorHAnsi"/>
          <w:b/>
          <w:bCs/>
          <w:sz w:val="21"/>
          <w:szCs w:val="21"/>
        </w:rPr>
      </w:pPr>
    </w:p>
    <w:p w14:paraId="47EE7D74" w14:textId="77777777" w:rsidR="00A535AA" w:rsidRDefault="002C3A9C" w:rsidP="00140A5C">
      <w:pPr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</w:rPr>
      </w:pPr>
      <w:r w:rsidRPr="00E05C91">
        <w:rPr>
          <w:rFonts w:asciiTheme="minorHAnsi" w:eastAsiaTheme="minorEastAsia" w:hAnsiTheme="minorHAnsi" w:cstheme="minorHAnsi"/>
          <w:sz w:val="21"/>
          <w:szCs w:val="21"/>
        </w:rPr>
        <w:t xml:space="preserve">En uso de la voz la Mtra. Neyra Josefa Godoy Rodríguez, </w:t>
      </w:r>
      <w:r w:rsidR="005E3D47" w:rsidRPr="00E05C91">
        <w:rPr>
          <w:rFonts w:asciiTheme="minorHAnsi" w:eastAsiaTheme="minorEastAsia" w:hAnsiTheme="minorHAnsi" w:cstheme="minorHAnsi"/>
          <w:sz w:val="21"/>
          <w:szCs w:val="21"/>
        </w:rPr>
        <w:t>pregunta si alguien tiene comentario u</w:t>
      </w:r>
      <w:r w:rsidR="005E3D47">
        <w:rPr>
          <w:rFonts w:asciiTheme="minorHAnsi" w:eastAsiaTheme="minorEastAsia" w:hAnsiTheme="minorHAnsi" w:cstheme="minorHAnsi"/>
          <w:sz w:val="21"/>
          <w:szCs w:val="21"/>
        </w:rPr>
        <w:t xml:space="preserve"> observaciones al respecto</w:t>
      </w:r>
      <w:r w:rsidR="00140A5C">
        <w:rPr>
          <w:rFonts w:asciiTheme="minorHAnsi" w:eastAsiaTheme="minorEastAsia" w:hAnsiTheme="minorHAnsi" w:cstheme="minorHAnsi"/>
          <w:sz w:val="21"/>
          <w:szCs w:val="21"/>
        </w:rPr>
        <w:t>,</w:t>
      </w:r>
      <w:r w:rsidR="005E3D47"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  <w:r w:rsidR="00140A5C">
        <w:rPr>
          <w:rFonts w:asciiTheme="minorHAnsi" w:eastAsiaTheme="minorEastAsia" w:hAnsiTheme="minorHAnsi" w:cstheme="minorHAnsi"/>
          <w:sz w:val="21"/>
          <w:szCs w:val="21"/>
        </w:rPr>
        <w:t xml:space="preserve">y comenta que dará una pequeña relatoría de lo que se va a discutir y en ese sentido </w:t>
      </w:r>
      <w:r w:rsidR="00C357CE">
        <w:rPr>
          <w:rFonts w:asciiTheme="minorHAnsi" w:eastAsiaTheme="minorEastAsia" w:hAnsiTheme="minorHAnsi" w:cstheme="minorHAnsi"/>
          <w:sz w:val="21"/>
          <w:szCs w:val="21"/>
        </w:rPr>
        <w:t xml:space="preserve">la configuración del acuerdo, y regresara un poco en la línea de tiempo, pues ya es un tema que han comentado en cada una de la sesiones que han sostenido para cumplimentar la actividad  que </w:t>
      </w:r>
      <w:proofErr w:type="spellStart"/>
      <w:r w:rsidR="00C357CE">
        <w:rPr>
          <w:rFonts w:asciiTheme="minorHAnsi" w:eastAsiaTheme="minorEastAsia" w:hAnsiTheme="minorHAnsi" w:cstheme="minorHAnsi"/>
          <w:sz w:val="21"/>
          <w:szCs w:val="21"/>
        </w:rPr>
        <w:t>esta</w:t>
      </w:r>
      <w:proofErr w:type="spellEnd"/>
      <w:r w:rsidR="00C357CE">
        <w:rPr>
          <w:rFonts w:asciiTheme="minorHAnsi" w:eastAsiaTheme="minorEastAsia" w:hAnsiTheme="minorHAnsi" w:cstheme="minorHAnsi"/>
          <w:sz w:val="21"/>
          <w:szCs w:val="21"/>
        </w:rPr>
        <w:t xml:space="preserve"> desarrollando el comité en torno a la convocatoria 330 del congreso del estado, en primer momento menciona fue el 4 de diciembre el congreso del estado aprueba la convocatoria para el relevo de la Fiscalía Especializada en el Combate a la Corrupción</w:t>
      </w:r>
      <w:r w:rsidR="00A535AA">
        <w:rPr>
          <w:rFonts w:asciiTheme="minorHAnsi" w:eastAsiaTheme="minorEastAsia" w:hAnsiTheme="minorHAnsi" w:cstheme="minorHAnsi"/>
          <w:sz w:val="21"/>
          <w:szCs w:val="21"/>
        </w:rPr>
        <w:t>.</w:t>
      </w:r>
    </w:p>
    <w:p w14:paraId="4464613B" w14:textId="77777777" w:rsidR="00A535AA" w:rsidRDefault="00A535AA" w:rsidP="00A535AA">
      <w:pPr>
        <w:spacing w:line="240" w:lineRule="auto"/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</w:rPr>
      </w:pPr>
    </w:p>
    <w:p w14:paraId="104DE255" w14:textId="5FF5B88E" w:rsidR="00A535AA" w:rsidRDefault="00A535AA" w:rsidP="00140A5C">
      <w:pPr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</w:rPr>
      </w:pPr>
      <w:r>
        <w:rPr>
          <w:rFonts w:asciiTheme="minorHAnsi" w:eastAsiaTheme="minorEastAsia" w:hAnsiTheme="minorHAnsi" w:cstheme="minorHAnsi"/>
          <w:sz w:val="21"/>
          <w:szCs w:val="21"/>
        </w:rPr>
        <w:t>E</w:t>
      </w:r>
      <w:r w:rsidR="00C357CE">
        <w:rPr>
          <w:rFonts w:asciiTheme="minorHAnsi" w:eastAsiaTheme="minorEastAsia" w:hAnsiTheme="minorHAnsi" w:cstheme="minorHAnsi"/>
          <w:sz w:val="21"/>
          <w:szCs w:val="21"/>
        </w:rPr>
        <w:t>l 10 de diciembre la comisión de seguridad y justicia notifica al Comité de Participación Social de esta convocatoria y la invitación para participar en términos de lo establecido en las bases sexta, séptima y octava, el 11 de diciembre el Comité de Participación Social aprueba participar en dicha convocatoria, el 12 de diciembre el comité recibe oficio con el listado y las USB de los archivos de aspirantes, 30 en total</w:t>
      </w:r>
      <w:r>
        <w:rPr>
          <w:rFonts w:asciiTheme="minorHAnsi" w:eastAsiaTheme="minorEastAsia" w:hAnsiTheme="minorHAnsi" w:cstheme="minorHAnsi"/>
          <w:sz w:val="21"/>
          <w:szCs w:val="21"/>
        </w:rPr>
        <w:t>,</w:t>
      </w:r>
      <w:r w:rsidR="00C357CE">
        <w:rPr>
          <w:rFonts w:asciiTheme="minorHAnsi" w:eastAsiaTheme="minorEastAsia" w:hAnsiTheme="minorHAnsi" w:cstheme="minorHAnsi"/>
          <w:sz w:val="21"/>
          <w:szCs w:val="21"/>
        </w:rPr>
        <w:t xml:space="preserve"> de los cuales 10 son mujeres y 20 son hombres </w:t>
      </w:r>
      <w:r>
        <w:rPr>
          <w:rFonts w:asciiTheme="minorHAnsi" w:eastAsiaTheme="minorEastAsia" w:hAnsiTheme="minorHAnsi" w:cstheme="minorHAnsi"/>
          <w:sz w:val="21"/>
          <w:szCs w:val="21"/>
        </w:rPr>
        <w:t>suscrito por el congreso del estado a través de la representación del cual se ha tenido las epístolas sobre el particular.</w:t>
      </w:r>
    </w:p>
    <w:p w14:paraId="15A1E5A2" w14:textId="77777777" w:rsidR="00A535AA" w:rsidRDefault="00A535AA" w:rsidP="00A535AA">
      <w:pPr>
        <w:spacing w:line="240" w:lineRule="auto"/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</w:rPr>
      </w:pPr>
    </w:p>
    <w:p w14:paraId="4F72EF0B" w14:textId="77777777" w:rsidR="00A535AA" w:rsidRDefault="00A535AA" w:rsidP="00140A5C">
      <w:pPr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</w:rPr>
      </w:pPr>
      <w:r>
        <w:rPr>
          <w:rFonts w:asciiTheme="minorHAnsi" w:eastAsiaTheme="minorEastAsia" w:hAnsiTheme="minorHAnsi" w:cstheme="minorHAnsi"/>
          <w:sz w:val="21"/>
          <w:szCs w:val="21"/>
        </w:rPr>
        <w:t>El 16 de diciembre el Comité de Participación Social aprueba la metodología para hacer la evaluación integral de los perfiles siendo cuatro los rubros objeto de evaluación;</w:t>
      </w:r>
    </w:p>
    <w:p w14:paraId="22B0F0C7" w14:textId="77777777" w:rsidR="00A535AA" w:rsidRDefault="00A535AA" w:rsidP="00A535AA">
      <w:pPr>
        <w:spacing w:line="240" w:lineRule="auto"/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</w:rPr>
      </w:pPr>
    </w:p>
    <w:p w14:paraId="6078A67C" w14:textId="60FB62CE" w:rsidR="00282429" w:rsidRPr="00A535AA" w:rsidRDefault="00A535AA" w:rsidP="00A535AA">
      <w:pPr>
        <w:pStyle w:val="Prrafodelista"/>
        <w:numPr>
          <w:ilvl w:val="0"/>
          <w:numId w:val="49"/>
        </w:numPr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</w:rPr>
      </w:pPr>
      <w:r w:rsidRPr="00A535AA">
        <w:rPr>
          <w:rFonts w:asciiTheme="minorHAnsi" w:eastAsiaTheme="minorEastAsia" w:hAnsiTheme="minorHAnsi" w:cstheme="minorHAnsi"/>
          <w:sz w:val="21"/>
          <w:szCs w:val="21"/>
        </w:rPr>
        <w:t>Primero, requisitos de elegibilidad.</w:t>
      </w:r>
    </w:p>
    <w:p w14:paraId="267CFD3C" w14:textId="270A5500" w:rsidR="00A535AA" w:rsidRPr="00A535AA" w:rsidRDefault="00A535AA" w:rsidP="00A535AA">
      <w:pPr>
        <w:pStyle w:val="Prrafodelista"/>
        <w:numPr>
          <w:ilvl w:val="0"/>
          <w:numId w:val="49"/>
        </w:numPr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</w:rPr>
      </w:pPr>
      <w:r w:rsidRPr="00A535AA">
        <w:rPr>
          <w:rFonts w:asciiTheme="minorHAnsi" w:eastAsiaTheme="minorEastAsia" w:hAnsiTheme="minorHAnsi" w:cstheme="minorHAnsi"/>
          <w:sz w:val="21"/>
          <w:szCs w:val="21"/>
        </w:rPr>
        <w:t>Dos, experiencia profesional y formación académica.</w:t>
      </w:r>
    </w:p>
    <w:p w14:paraId="350F8B22" w14:textId="3BADD466" w:rsidR="00A535AA" w:rsidRPr="00A535AA" w:rsidRDefault="00A535AA" w:rsidP="00A535AA">
      <w:pPr>
        <w:pStyle w:val="Prrafodelista"/>
        <w:numPr>
          <w:ilvl w:val="0"/>
          <w:numId w:val="49"/>
        </w:numPr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</w:rPr>
      </w:pPr>
      <w:r w:rsidRPr="00A535AA">
        <w:rPr>
          <w:rFonts w:asciiTheme="minorHAnsi" w:eastAsiaTheme="minorEastAsia" w:hAnsiTheme="minorHAnsi" w:cstheme="minorHAnsi"/>
          <w:sz w:val="21"/>
          <w:szCs w:val="21"/>
        </w:rPr>
        <w:t xml:space="preserve">Tres </w:t>
      </w:r>
      <w:r w:rsidR="00A24D6B" w:rsidRPr="00A535AA">
        <w:rPr>
          <w:rFonts w:asciiTheme="minorHAnsi" w:eastAsiaTheme="minorEastAsia" w:hAnsiTheme="minorHAnsi" w:cstheme="minorHAnsi"/>
          <w:sz w:val="21"/>
          <w:szCs w:val="21"/>
        </w:rPr>
        <w:t>diagnóstico</w:t>
      </w:r>
      <w:r w:rsidRPr="00A535AA">
        <w:rPr>
          <w:rFonts w:asciiTheme="minorHAnsi" w:eastAsiaTheme="minorEastAsia" w:hAnsiTheme="minorHAnsi" w:cstheme="minorHAnsi"/>
          <w:sz w:val="21"/>
          <w:szCs w:val="21"/>
        </w:rPr>
        <w:t xml:space="preserve"> y plan de trabajo.</w:t>
      </w:r>
    </w:p>
    <w:p w14:paraId="62DC7404" w14:textId="7999A543" w:rsidR="00A535AA" w:rsidRPr="00A535AA" w:rsidRDefault="00A535AA" w:rsidP="00A535AA">
      <w:pPr>
        <w:pStyle w:val="Prrafodelista"/>
        <w:numPr>
          <w:ilvl w:val="0"/>
          <w:numId w:val="49"/>
        </w:numPr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</w:rPr>
      </w:pPr>
      <w:r w:rsidRPr="00A535AA">
        <w:rPr>
          <w:rFonts w:asciiTheme="minorHAnsi" w:eastAsiaTheme="minorEastAsia" w:hAnsiTheme="minorHAnsi" w:cstheme="minorHAnsi"/>
          <w:sz w:val="21"/>
          <w:szCs w:val="21"/>
        </w:rPr>
        <w:t>Cuatro, dimensión de integridad.</w:t>
      </w:r>
    </w:p>
    <w:p w14:paraId="1E5028D9" w14:textId="77777777" w:rsidR="00822B97" w:rsidRDefault="00822B97" w:rsidP="00A535AA">
      <w:pPr>
        <w:spacing w:line="240" w:lineRule="auto"/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</w:rPr>
      </w:pPr>
    </w:p>
    <w:p w14:paraId="78E61932" w14:textId="219DF238" w:rsidR="00A535AA" w:rsidRDefault="00A535AA" w:rsidP="00A535AA">
      <w:pPr>
        <w:spacing w:line="240" w:lineRule="auto"/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</w:rPr>
      </w:pPr>
      <w:r>
        <w:rPr>
          <w:rFonts w:asciiTheme="minorHAnsi" w:eastAsiaTheme="minorEastAsia" w:hAnsiTheme="minorHAnsi" w:cstheme="minorHAnsi"/>
          <w:sz w:val="21"/>
          <w:szCs w:val="21"/>
        </w:rPr>
        <w:t xml:space="preserve">A partir de ese momento se hacen las notificaciones correspondientes y las y los aspirantes tuvieron hasta el 2 de enero para hacer llegar la información cumplimentaría </w:t>
      </w:r>
      <w:r w:rsidR="00B609C1">
        <w:rPr>
          <w:rFonts w:asciiTheme="minorHAnsi" w:eastAsiaTheme="minorEastAsia" w:hAnsiTheme="minorHAnsi" w:cstheme="minorHAnsi"/>
          <w:sz w:val="21"/>
          <w:szCs w:val="21"/>
        </w:rPr>
        <w:t>para hacer la evaluación y emitir el informe correspondiente, siendo el caso que el día 7 de enero de 2026, el Comité de Participación Social sesiona y se presenta el proyecto de informe que contiene las evaluaciones, mismo que fue aprobado por unanimidad</w:t>
      </w:r>
    </w:p>
    <w:p w14:paraId="256430A0" w14:textId="77777777" w:rsidR="00F97C02" w:rsidRDefault="00B609C1" w:rsidP="00A535AA">
      <w:pPr>
        <w:spacing w:line="240" w:lineRule="auto"/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</w:rPr>
      </w:pPr>
      <w:r>
        <w:rPr>
          <w:rFonts w:asciiTheme="minorHAnsi" w:eastAsiaTheme="minorEastAsia" w:hAnsiTheme="minorHAnsi" w:cstheme="minorHAnsi"/>
          <w:sz w:val="21"/>
          <w:szCs w:val="21"/>
        </w:rPr>
        <w:t>Y fue notificado a las partes que indica el acuerdo y la convocatoria, siendo estos el titular del ejecutivo, el congreso del estado, por su puesto las y los aspirantes y toda la información fue publicada en la página web del Comité de Participación Social, y derivado de los ejercicios de notificaciones, y el miércoles 7 de enero se recibieron dos notificaciones solicitando la reconsideración, la primera del folio 11 y la segunda del folio 14, según obra en los registros del congreso</w:t>
      </w:r>
      <w:r w:rsidR="00946F7A">
        <w:rPr>
          <w:rFonts w:asciiTheme="minorHAnsi" w:eastAsiaTheme="minorEastAsia" w:hAnsiTheme="minorHAnsi" w:cstheme="minorHAnsi"/>
          <w:sz w:val="21"/>
          <w:szCs w:val="21"/>
        </w:rPr>
        <w:t xml:space="preserve"> a propósito de la convocatoria, el jueves 8 de enero se recibió una tercera comunicación correspondiente al folio 11</w:t>
      </w:r>
      <w:r w:rsidR="00B97E80">
        <w:rPr>
          <w:rFonts w:asciiTheme="minorHAnsi" w:eastAsiaTheme="minorEastAsia" w:hAnsiTheme="minorHAnsi" w:cstheme="minorHAnsi"/>
          <w:sz w:val="21"/>
          <w:szCs w:val="21"/>
        </w:rPr>
        <w:t xml:space="preserve">, con la diferencia de las primeras notificaciones que se recibieron el miércoles fueron en formato virtual a través del correo electrónico del Comité de Participación Social y la notificación que se recibió el jueves fue de manera presencial en las oficinas de la secretaria ejecutiva </w:t>
      </w:r>
      <w:r w:rsidR="006772C1">
        <w:rPr>
          <w:rFonts w:asciiTheme="minorHAnsi" w:eastAsiaTheme="minorEastAsia" w:hAnsiTheme="minorHAnsi" w:cstheme="minorHAnsi"/>
          <w:sz w:val="21"/>
          <w:szCs w:val="21"/>
        </w:rPr>
        <w:t>dirigido al Comité de Participación Social y el escrito corresponde al folio 11</w:t>
      </w:r>
      <w:r w:rsidR="00525804">
        <w:rPr>
          <w:rFonts w:asciiTheme="minorHAnsi" w:eastAsiaTheme="minorEastAsia" w:hAnsiTheme="minorHAnsi" w:cstheme="minorHAnsi"/>
          <w:sz w:val="21"/>
          <w:szCs w:val="21"/>
        </w:rPr>
        <w:t>, dentro de estos dos escritos la persona con el folio 11 solicita la reconsideración de puntaje en la dimensión de evaluación dos</w:t>
      </w:r>
      <w:r w:rsidR="00F97C02">
        <w:rPr>
          <w:rFonts w:asciiTheme="minorHAnsi" w:eastAsiaTheme="minorEastAsia" w:hAnsiTheme="minorHAnsi" w:cstheme="minorHAnsi"/>
          <w:sz w:val="21"/>
          <w:szCs w:val="21"/>
        </w:rPr>
        <w:t>, la cual corresponde experiencia profesional y formación académica relacionada con el ejercicio del cargo.</w:t>
      </w:r>
    </w:p>
    <w:p w14:paraId="03AD2850" w14:textId="1F0580BC" w:rsidR="008812EB" w:rsidRDefault="00F97C02" w:rsidP="00002887">
      <w:pPr>
        <w:spacing w:line="240" w:lineRule="auto"/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  <w:lang w:val="es-ES"/>
        </w:rPr>
      </w:pPr>
      <w:r>
        <w:rPr>
          <w:rFonts w:asciiTheme="minorHAnsi" w:eastAsiaTheme="minorEastAsia" w:hAnsiTheme="minorHAnsi" w:cstheme="minorHAnsi"/>
          <w:sz w:val="21"/>
          <w:szCs w:val="21"/>
        </w:rPr>
        <w:lastRenderedPageBreak/>
        <w:t xml:space="preserve">En esos términos se recibió tanto la comunicación vía correo electrónico como la comunicación escrita; por lo que ve a la persona con el folio 14, en el correo electrónico solicita </w:t>
      </w:r>
      <w:r w:rsidR="00E613BD">
        <w:rPr>
          <w:rFonts w:asciiTheme="minorHAnsi" w:eastAsiaTheme="minorEastAsia" w:hAnsiTheme="minorHAnsi" w:cstheme="minorHAnsi"/>
          <w:sz w:val="21"/>
          <w:szCs w:val="21"/>
        </w:rPr>
        <w:t xml:space="preserve">la reconsideración de puntaje en las siguientes dimensiones, dimensión dos relativa a experiencia </w:t>
      </w:r>
      <w:r w:rsidR="00E613BD" w:rsidRPr="00E613BD">
        <w:rPr>
          <w:rFonts w:asciiTheme="minorHAnsi" w:eastAsiaTheme="minorEastAsia" w:hAnsiTheme="minorHAnsi" w:cstheme="minorHAnsi"/>
          <w:sz w:val="21"/>
          <w:szCs w:val="21"/>
        </w:rPr>
        <w:t>profesional y formación académica relacionada con el ejercicio del cargo</w:t>
      </w:r>
      <w:r w:rsidR="00E613BD">
        <w:rPr>
          <w:rFonts w:asciiTheme="minorHAnsi" w:eastAsiaTheme="minorEastAsia" w:hAnsiTheme="minorHAnsi" w:cstheme="minorHAnsi"/>
          <w:sz w:val="21"/>
          <w:szCs w:val="21"/>
        </w:rPr>
        <w:t xml:space="preserve"> y cuatro de la evaluación del perfil de la integridad de las personas aspirantes, y pregunta si alguien tiene alguna consideración respecto al tema</w:t>
      </w:r>
      <w:r w:rsidR="00D161CC">
        <w:rPr>
          <w:rFonts w:asciiTheme="minorHAnsi" w:eastAsiaTheme="minorEastAsia" w:hAnsiTheme="minorHAnsi" w:cstheme="minorHAnsi"/>
          <w:sz w:val="21"/>
          <w:szCs w:val="21"/>
        </w:rPr>
        <w:t>, y</w:t>
      </w:r>
      <w:r w:rsidR="005D7920" w:rsidRPr="005D7920">
        <w:rPr>
          <w:rFonts w:asciiTheme="minorHAnsi" w:eastAsiaTheme="minorEastAsia" w:hAnsiTheme="minorHAnsi" w:cstheme="minorHAnsi"/>
          <w:sz w:val="21"/>
          <w:szCs w:val="21"/>
        </w:rPr>
        <w:t xml:space="preserve"> le solicit</w:t>
      </w:r>
      <w:r w:rsidR="00D161CC">
        <w:rPr>
          <w:rFonts w:asciiTheme="minorHAnsi" w:eastAsiaTheme="minorEastAsia" w:hAnsiTheme="minorHAnsi" w:cstheme="minorHAnsi"/>
          <w:sz w:val="21"/>
          <w:szCs w:val="21"/>
        </w:rPr>
        <w:t>a</w:t>
      </w:r>
      <w:r w:rsidR="005D7920" w:rsidRPr="005D7920">
        <w:rPr>
          <w:rFonts w:asciiTheme="minorHAnsi" w:eastAsiaTheme="minorEastAsia" w:hAnsiTheme="minorHAnsi" w:cstheme="minorHAnsi"/>
          <w:sz w:val="21"/>
          <w:szCs w:val="21"/>
        </w:rPr>
        <w:t xml:space="preserve"> al secretario </w:t>
      </w:r>
      <w:r w:rsidR="00D161CC">
        <w:rPr>
          <w:rFonts w:asciiTheme="minorHAnsi" w:eastAsiaTheme="minorEastAsia" w:hAnsiTheme="minorHAnsi" w:cstheme="minorHAnsi"/>
          <w:sz w:val="21"/>
          <w:szCs w:val="21"/>
        </w:rPr>
        <w:t>continuar</w:t>
      </w:r>
      <w:r w:rsidR="005D7920" w:rsidRPr="005D7920">
        <w:rPr>
          <w:rFonts w:asciiTheme="minorHAnsi" w:eastAsiaTheme="minorEastAsia" w:hAnsiTheme="minorHAnsi" w:cstheme="minorHAnsi"/>
          <w:sz w:val="21"/>
          <w:szCs w:val="21"/>
        </w:rPr>
        <w:t xml:space="preserve"> con el siguiente punto al orden del día.</w:t>
      </w:r>
    </w:p>
    <w:p w14:paraId="4F0AE5BD" w14:textId="14E26385" w:rsidR="00002887" w:rsidRDefault="00002887" w:rsidP="00002887">
      <w:pPr>
        <w:spacing w:line="240" w:lineRule="auto"/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</w:rPr>
      </w:pPr>
    </w:p>
    <w:p w14:paraId="701C5E19" w14:textId="0B52C824" w:rsidR="00002887" w:rsidRDefault="00002887" w:rsidP="00002887">
      <w:pPr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</w:rPr>
      </w:pP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En uso de la voz el Mtro. </w:t>
      </w:r>
      <w:r w:rsidRPr="007343F7">
        <w:rPr>
          <w:rFonts w:asciiTheme="minorHAnsi" w:eastAsiaTheme="minorEastAsia" w:hAnsiTheme="minorHAnsi" w:cstheme="minorHAnsi"/>
          <w:sz w:val="21"/>
          <w:szCs w:val="21"/>
          <w:lang w:val="es-ES"/>
        </w:rPr>
        <w:t>Miguel Ángel Hernández</w:t>
      </w: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Velázquez, continua con</w:t>
      </w:r>
      <w:r w:rsidRPr="00627E33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</w:t>
      </w: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>el</w:t>
      </w:r>
      <w:r w:rsidRPr="00627E33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cuarto punto del orden del día </w:t>
      </w:r>
      <w:r w:rsidRPr="005F77CE">
        <w:rPr>
          <w:rFonts w:asciiTheme="minorHAnsi" w:eastAsiaTheme="minorEastAsia" w:hAnsiTheme="minorHAnsi" w:cstheme="minorHAnsi"/>
          <w:sz w:val="21"/>
          <w:szCs w:val="21"/>
          <w:lang w:val="es-ES"/>
        </w:rPr>
        <w:t>que corresponde a;</w:t>
      </w: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</w:t>
      </w:r>
    </w:p>
    <w:p w14:paraId="2E587128" w14:textId="77777777" w:rsidR="003E0CC9" w:rsidRDefault="003E0CC9" w:rsidP="003E0CC9">
      <w:pPr>
        <w:spacing w:line="240" w:lineRule="auto"/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</w:rPr>
      </w:pPr>
    </w:p>
    <w:p w14:paraId="22DF8BE2" w14:textId="712C5438" w:rsidR="00515E50" w:rsidRDefault="003E0CC9" w:rsidP="006C1A43">
      <w:pPr>
        <w:spacing w:after="160" w:line="240" w:lineRule="auto"/>
        <w:ind w:right="49"/>
        <w:jc w:val="both"/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</w:pPr>
      <w:r w:rsidRPr="009144B3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IV</w:t>
      </w:r>
      <w:bookmarkEnd w:id="6"/>
      <w:r w:rsidR="00371B91" w:rsidRPr="009144B3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.</w:t>
      </w:r>
      <w:bookmarkEnd w:id="5"/>
      <w:r w:rsidR="001A539E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 xml:space="preserve"> </w:t>
      </w:r>
      <w:r w:rsidR="006B1271" w:rsidRPr="00D075AC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Los acuerdos</w:t>
      </w:r>
      <w:r w:rsidR="006B1271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 xml:space="preserve">. </w:t>
      </w:r>
    </w:p>
    <w:p w14:paraId="3F46071E" w14:textId="4C74F7E6" w:rsidR="006C1A43" w:rsidRDefault="006C1A43" w:rsidP="00A56315">
      <w:pPr>
        <w:spacing w:after="160"/>
        <w:ind w:right="49"/>
        <w:jc w:val="both"/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</w:pPr>
      <w:r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 xml:space="preserve">      </w:t>
      </w:r>
      <w:r w:rsidRPr="006C1A43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4.1 Acuerdo que da respuesta a diversas comunicaciones realizadas por aspirantes al proceso.</w:t>
      </w:r>
    </w:p>
    <w:p w14:paraId="33218802" w14:textId="68F310B8" w:rsidR="006C1A43" w:rsidRDefault="00105503" w:rsidP="006C1A43">
      <w:pPr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  <w:lang w:val="es-ES"/>
        </w:rPr>
      </w:pPr>
      <w:r>
        <w:rPr>
          <w:rFonts w:asciiTheme="minorHAnsi" w:eastAsiaTheme="minorEastAsia" w:hAnsiTheme="minorHAnsi" w:cstheme="minorHAnsi"/>
          <w:sz w:val="21"/>
          <w:szCs w:val="21"/>
        </w:rPr>
        <w:t xml:space="preserve">En uso de la voz la Mtra. Neyra Josefa Godoy Rodríguez, </w:t>
      </w:r>
      <w:r w:rsidR="006C1A43">
        <w:rPr>
          <w:rFonts w:asciiTheme="minorHAnsi" w:eastAsiaTheme="minorEastAsia" w:hAnsiTheme="minorHAnsi" w:cstheme="minorHAnsi"/>
          <w:sz w:val="21"/>
          <w:szCs w:val="21"/>
        </w:rPr>
        <w:t>menciona</w:t>
      </w:r>
      <w:r w:rsidR="006C1A43" w:rsidRPr="00D04DC9"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  <w:r w:rsidR="006C1A43">
        <w:rPr>
          <w:rFonts w:asciiTheme="minorHAnsi" w:eastAsiaTheme="minorEastAsia" w:hAnsiTheme="minorHAnsi" w:cstheme="minorHAnsi"/>
          <w:sz w:val="21"/>
          <w:szCs w:val="21"/>
        </w:rPr>
        <w:t xml:space="preserve">que, </w:t>
      </w:r>
      <w:r w:rsidR="006C1A43" w:rsidRPr="006F2F22">
        <w:rPr>
          <w:rFonts w:asciiTheme="minorHAnsi" w:eastAsiaTheme="minorEastAsia" w:hAnsiTheme="minorHAnsi" w:cstheme="minorHAnsi"/>
          <w:sz w:val="21"/>
          <w:szCs w:val="21"/>
        </w:rPr>
        <w:t>en virtud de lo expuesto</w:t>
      </w:r>
      <w:r w:rsidR="006C1A43" w:rsidRPr="00035BE9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sobre</w:t>
      </w:r>
      <w:r w:rsidR="006C1A43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el acuerdo 4.1</w:t>
      </w:r>
      <w:r w:rsidR="006C1A43" w:rsidRPr="00035BE9">
        <w:rPr>
          <w:rFonts w:asciiTheme="minorHAnsi" w:eastAsiaTheme="minorEastAsia" w:hAnsiTheme="minorHAnsi" w:cstheme="minorHAnsi"/>
          <w:sz w:val="21"/>
          <w:szCs w:val="21"/>
          <w:lang w:val="es-ES"/>
        </w:rPr>
        <w:t>, le solicit</w:t>
      </w:r>
      <w:r w:rsidR="006C1A43">
        <w:rPr>
          <w:rFonts w:asciiTheme="minorHAnsi" w:eastAsiaTheme="minorEastAsia" w:hAnsiTheme="minorHAnsi" w:cstheme="minorHAnsi"/>
          <w:sz w:val="21"/>
          <w:szCs w:val="21"/>
          <w:lang w:val="es-ES"/>
        </w:rPr>
        <w:t>a</w:t>
      </w:r>
      <w:r w:rsidR="006C1A43" w:rsidRPr="00035BE9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al secretario tomar el sentido de la votación </w:t>
      </w:r>
      <w:r w:rsidR="006C1A43">
        <w:rPr>
          <w:rFonts w:asciiTheme="minorHAnsi" w:eastAsiaTheme="minorEastAsia" w:hAnsiTheme="minorHAnsi" w:cstheme="minorHAnsi"/>
          <w:sz w:val="21"/>
          <w:szCs w:val="21"/>
          <w:lang w:val="es-ES"/>
        </w:rPr>
        <w:t>de manera</w:t>
      </w:r>
      <w:r w:rsidR="006C1A43" w:rsidRPr="00035BE9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nominal.</w:t>
      </w:r>
      <w:r w:rsidR="006C1A43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</w:t>
      </w:r>
    </w:p>
    <w:p w14:paraId="286B83C7" w14:textId="77777777" w:rsidR="006C1A43" w:rsidRDefault="006C1A43" w:rsidP="00901ACA">
      <w:pPr>
        <w:spacing w:line="240" w:lineRule="auto"/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</w:rPr>
      </w:pPr>
    </w:p>
    <w:p w14:paraId="3FAB34F9" w14:textId="408D3CCA" w:rsidR="006C1A43" w:rsidRDefault="006C1A43" w:rsidP="006C1A43">
      <w:pPr>
        <w:spacing w:line="240" w:lineRule="auto"/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  <w:lang w:val="es-ES"/>
        </w:rPr>
      </w:pPr>
      <w:r w:rsidRPr="00146D95">
        <w:rPr>
          <w:rFonts w:asciiTheme="minorHAnsi" w:eastAsia="Calibri" w:hAnsiTheme="minorHAnsi" w:cstheme="minorHAnsi"/>
          <w:sz w:val="21"/>
          <w:szCs w:val="21"/>
        </w:rPr>
        <w:t>En uso de la voz, el Mtro. Miguel Hernández</w:t>
      </w:r>
      <w:r>
        <w:rPr>
          <w:rFonts w:asciiTheme="minorHAnsi" w:eastAsia="Calibri" w:hAnsiTheme="minorHAnsi" w:cstheme="minorHAnsi"/>
          <w:sz w:val="21"/>
          <w:szCs w:val="21"/>
        </w:rPr>
        <w:t xml:space="preserve"> Velázquez, pone </w:t>
      </w:r>
      <w:r w:rsidRPr="00146D95">
        <w:rPr>
          <w:rFonts w:asciiTheme="minorHAnsi" w:eastAsia="Calibri" w:hAnsiTheme="minorHAnsi" w:cstheme="minorHAnsi"/>
          <w:sz w:val="21"/>
          <w:szCs w:val="21"/>
        </w:rPr>
        <w:t xml:space="preserve">a consideración </w:t>
      </w:r>
      <w:r>
        <w:rPr>
          <w:rFonts w:asciiTheme="minorHAnsi" w:eastAsia="Calibri" w:hAnsiTheme="minorHAnsi" w:cstheme="minorHAnsi"/>
          <w:sz w:val="21"/>
          <w:szCs w:val="21"/>
        </w:rPr>
        <w:t xml:space="preserve">la propuesta. </w:t>
      </w:r>
      <w:r w:rsidRPr="00D2497C">
        <w:rPr>
          <w:rFonts w:asciiTheme="minorHAnsi" w:hAnsiTheme="minorHAnsi" w:cstheme="minorHAnsi"/>
          <w:sz w:val="21"/>
          <w:szCs w:val="21"/>
        </w:rPr>
        <w:t>Por lo que, en votación nominal con los votos d</w:t>
      </w:r>
      <w:r>
        <w:rPr>
          <w:rFonts w:asciiTheme="minorHAnsi" w:hAnsiTheme="minorHAnsi" w:cstheme="minorHAnsi"/>
          <w:sz w:val="21"/>
          <w:szCs w:val="21"/>
        </w:rPr>
        <w:t>e,</w:t>
      </w:r>
      <w:r w:rsidRPr="00146D95">
        <w:rPr>
          <w:rFonts w:asciiTheme="minorHAnsi" w:eastAsiaTheme="minorEastAsia" w:hAnsiTheme="minorHAnsi" w:cstheme="minorHAnsi"/>
          <w:b/>
          <w:bCs/>
          <w:smallCaps/>
          <w:sz w:val="21"/>
          <w:szCs w:val="21"/>
        </w:rPr>
        <w:t xml:space="preserve"> </w:t>
      </w:r>
      <w:r w:rsidRPr="00C06300">
        <w:rPr>
          <w:rFonts w:asciiTheme="minorHAnsi" w:hAnsiTheme="minorHAnsi" w:cstheme="minorHAnsi"/>
          <w:b/>
          <w:bCs/>
          <w:sz w:val="21"/>
          <w:szCs w:val="21"/>
        </w:rPr>
        <w:t>Neyra Josefa Godoy Rodríguez, Mónica Lizeth Ruiz Preciado, Arturo Antonio Ríos Bojórquez</w:t>
      </w:r>
      <w:r>
        <w:rPr>
          <w:rFonts w:asciiTheme="minorHAnsi" w:hAnsiTheme="minorHAnsi" w:cstheme="minorHAnsi"/>
          <w:b/>
          <w:bCs/>
          <w:sz w:val="21"/>
          <w:szCs w:val="21"/>
        </w:rPr>
        <w:t>, Ana Isabel Cortés Coronado</w:t>
      </w:r>
      <w:r w:rsidRPr="00C06300">
        <w:rPr>
          <w:rFonts w:asciiTheme="minorHAnsi" w:hAnsiTheme="minorHAnsi" w:cstheme="minorHAnsi"/>
          <w:b/>
          <w:bCs/>
          <w:sz w:val="21"/>
          <w:szCs w:val="21"/>
        </w:rPr>
        <w:t xml:space="preserve"> y Miguel Ángel Hernández Velázquez</w:t>
      </w:r>
      <w:r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Pr="00D2497C">
        <w:rPr>
          <w:rFonts w:asciiTheme="minorHAnsi" w:hAnsiTheme="minorHAnsi" w:cstheme="minorHAnsi"/>
          <w:sz w:val="21"/>
          <w:szCs w:val="21"/>
        </w:rPr>
        <w:t xml:space="preserve"> se aprob</w:t>
      </w:r>
      <w:r>
        <w:rPr>
          <w:rFonts w:asciiTheme="minorHAnsi" w:hAnsiTheme="minorHAnsi" w:cstheme="minorHAnsi"/>
          <w:sz w:val="21"/>
          <w:szCs w:val="21"/>
        </w:rPr>
        <w:t>ó</w:t>
      </w:r>
      <w:r w:rsidRPr="00D2497C">
        <w:rPr>
          <w:rFonts w:asciiTheme="minorHAnsi" w:hAnsiTheme="minorHAnsi" w:cstheme="minorHAnsi"/>
          <w:sz w:val="21"/>
          <w:szCs w:val="21"/>
        </w:rPr>
        <w:t xml:space="preserve"> por </w:t>
      </w:r>
      <w:r w:rsidRPr="005C1E16">
        <w:rPr>
          <w:rFonts w:asciiTheme="minorHAnsi" w:hAnsiTheme="minorHAnsi" w:cstheme="minorHAnsi"/>
          <w:sz w:val="21"/>
          <w:szCs w:val="21"/>
        </w:rPr>
        <w:t>unanimidad</w:t>
      </w:r>
      <w:r>
        <w:rPr>
          <w:rFonts w:asciiTheme="minorHAnsi" w:hAnsiTheme="minorHAnsi" w:cstheme="minorHAnsi"/>
          <w:sz w:val="21"/>
          <w:szCs w:val="21"/>
        </w:rPr>
        <w:t xml:space="preserve">, </w:t>
      </w:r>
      <w:r w:rsidRPr="00501E0A">
        <w:rPr>
          <w:rFonts w:asciiTheme="minorHAnsi" w:eastAsiaTheme="minorEastAsia" w:hAnsiTheme="minorHAnsi" w:cstheme="minorHAnsi"/>
          <w:sz w:val="21"/>
          <w:szCs w:val="21"/>
          <w:lang w:val="es-ES"/>
        </w:rPr>
        <w:t>la propuesta</w:t>
      </w: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</w:t>
      </w:r>
      <w:r w:rsidRPr="005F77CE">
        <w:rPr>
          <w:rFonts w:asciiTheme="minorHAnsi" w:eastAsiaTheme="minorEastAsia" w:hAnsiTheme="minorHAnsi" w:cstheme="minorHAnsi"/>
          <w:sz w:val="21"/>
          <w:szCs w:val="21"/>
          <w:lang w:val="es-ES"/>
        </w:rPr>
        <w:t>antes mencionada.</w:t>
      </w: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</w:t>
      </w:r>
    </w:p>
    <w:p w14:paraId="429831F0" w14:textId="77777777" w:rsidR="006C1A43" w:rsidRDefault="006C1A43" w:rsidP="006C1A43">
      <w:pPr>
        <w:spacing w:line="240" w:lineRule="auto"/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  <w:lang w:val="es-ES"/>
        </w:rPr>
      </w:pPr>
    </w:p>
    <w:p w14:paraId="746424EC" w14:textId="77777777" w:rsidR="006C1A43" w:rsidRDefault="006C1A43" w:rsidP="006C1A43">
      <w:pPr>
        <w:spacing w:line="240" w:lineRule="auto"/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  <w:lang w:val="es-ES"/>
        </w:rPr>
      </w:pPr>
      <w:r w:rsidRPr="00146D95">
        <w:rPr>
          <w:rFonts w:asciiTheme="minorHAnsi" w:eastAsiaTheme="minorEastAsia" w:hAnsiTheme="minorHAnsi" w:cstheme="minorHAnsi"/>
          <w:sz w:val="21"/>
          <w:szCs w:val="21"/>
        </w:rPr>
        <w:t xml:space="preserve">En uso de la voz </w:t>
      </w:r>
      <w:r>
        <w:rPr>
          <w:rFonts w:asciiTheme="minorHAnsi" w:eastAsiaTheme="minorEastAsia" w:hAnsiTheme="minorHAnsi" w:cstheme="minorHAnsi"/>
          <w:sz w:val="21"/>
          <w:szCs w:val="21"/>
        </w:rPr>
        <w:t>la</w:t>
      </w:r>
      <w:r w:rsidRPr="00146D95"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  <w:r>
        <w:rPr>
          <w:rFonts w:asciiTheme="minorHAnsi" w:eastAsiaTheme="minorEastAsia" w:hAnsiTheme="minorHAnsi" w:cstheme="minorHAnsi"/>
          <w:sz w:val="21"/>
          <w:szCs w:val="21"/>
        </w:rPr>
        <w:t>Mtra</w:t>
      </w:r>
      <w:r w:rsidRPr="00146D95">
        <w:rPr>
          <w:rFonts w:asciiTheme="minorHAnsi" w:eastAsiaTheme="minorEastAsia" w:hAnsiTheme="minorHAnsi" w:cstheme="minorHAnsi"/>
          <w:sz w:val="21"/>
          <w:szCs w:val="21"/>
        </w:rPr>
        <w:t xml:space="preserve">. </w:t>
      </w:r>
      <w:r w:rsidRPr="0013310A">
        <w:rPr>
          <w:rFonts w:asciiTheme="minorHAnsi" w:eastAsiaTheme="minorEastAsia" w:hAnsiTheme="minorHAnsi" w:cstheme="minorHAnsi"/>
          <w:sz w:val="21"/>
          <w:szCs w:val="21"/>
        </w:rPr>
        <w:t>Neyra Josefa Godoy Rodríguez</w:t>
      </w: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>, comenta que, e</w:t>
      </w:r>
      <w:r w:rsidRPr="00D80B77">
        <w:rPr>
          <w:rFonts w:asciiTheme="minorHAnsi" w:eastAsiaTheme="minorEastAsia" w:hAnsiTheme="minorHAnsi" w:cstheme="minorHAnsi"/>
          <w:sz w:val="21"/>
          <w:szCs w:val="21"/>
          <w:lang w:val="es-ES"/>
        </w:rPr>
        <w:t>n virtud de lo anterior, se instruye al personal de apoyo del CPS realizar las gestiones y trámites correspondientes</w:t>
      </w: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>,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5C1E16">
        <w:rPr>
          <w:rFonts w:asciiTheme="minorHAnsi" w:hAnsiTheme="minorHAnsi" w:cstheme="minorHAnsi"/>
          <w:sz w:val="21"/>
          <w:szCs w:val="21"/>
        </w:rPr>
        <w:t>y le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5C1E16">
        <w:rPr>
          <w:rFonts w:asciiTheme="minorHAnsi" w:hAnsiTheme="minorHAnsi" w:cstheme="minorHAnsi"/>
          <w:sz w:val="21"/>
          <w:szCs w:val="21"/>
        </w:rPr>
        <w:t>solicit</w:t>
      </w:r>
      <w:r>
        <w:rPr>
          <w:rFonts w:asciiTheme="minorHAnsi" w:hAnsiTheme="minorHAnsi" w:cstheme="minorHAnsi"/>
          <w:sz w:val="21"/>
          <w:szCs w:val="21"/>
        </w:rPr>
        <w:t>a</w:t>
      </w:r>
      <w:r w:rsidRPr="005C1E16">
        <w:rPr>
          <w:rFonts w:asciiTheme="minorHAnsi" w:hAnsiTheme="minorHAnsi" w:cstheme="minorHAnsi"/>
          <w:sz w:val="21"/>
          <w:szCs w:val="21"/>
        </w:rPr>
        <w:t xml:space="preserve"> continuar con el siguiente </w:t>
      </w:r>
      <w:r w:rsidRPr="0058400A">
        <w:rPr>
          <w:rFonts w:asciiTheme="minorHAnsi" w:hAnsiTheme="minorHAnsi" w:cstheme="minorHAnsi"/>
          <w:sz w:val="21"/>
          <w:szCs w:val="21"/>
        </w:rPr>
        <w:t>punto del orden del día al secretario</w:t>
      </w: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; </w:t>
      </w:r>
    </w:p>
    <w:p w14:paraId="40E95FA8" w14:textId="77777777" w:rsidR="006C1A43" w:rsidRDefault="006C1A43" w:rsidP="006C1A43">
      <w:pPr>
        <w:spacing w:line="240" w:lineRule="auto"/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</w:rPr>
      </w:pPr>
      <w:r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</w:p>
    <w:p w14:paraId="4D5BE40E" w14:textId="1135CA97" w:rsidR="00515E50" w:rsidRDefault="006C1A43" w:rsidP="006C1A43">
      <w:pPr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  <w:lang w:val="es-ES"/>
        </w:rPr>
      </w:pP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En uso de la voz el Mtro. </w:t>
      </w:r>
      <w:r w:rsidRPr="007343F7">
        <w:rPr>
          <w:rFonts w:asciiTheme="minorHAnsi" w:eastAsiaTheme="minorEastAsia" w:hAnsiTheme="minorHAnsi" w:cstheme="minorHAnsi"/>
          <w:sz w:val="21"/>
          <w:szCs w:val="21"/>
          <w:lang w:val="es-ES"/>
        </w:rPr>
        <w:t>Miguel Ángel Hernández</w:t>
      </w: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Velázquez, </w:t>
      </w:r>
      <w:r w:rsidR="00515E50" w:rsidRPr="00FF5FDD">
        <w:rPr>
          <w:rFonts w:asciiTheme="minorHAnsi" w:eastAsiaTheme="minorEastAsia" w:hAnsiTheme="minorHAnsi" w:cstheme="minorHAnsi"/>
          <w:sz w:val="21"/>
          <w:szCs w:val="21"/>
          <w:lang w:val="es-ES"/>
        </w:rPr>
        <w:t>informa que el</w:t>
      </w:r>
      <w:r w:rsidR="00901ACA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siguiente</w:t>
      </w:r>
      <w:r w:rsidR="00515E50" w:rsidRPr="00FF5FDD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punto del orden del día corresponde a;</w:t>
      </w:r>
    </w:p>
    <w:p w14:paraId="0FD46891" w14:textId="77777777" w:rsidR="00901ACA" w:rsidRDefault="00901ACA" w:rsidP="006C1A43">
      <w:pPr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  <w:lang w:val="es-ES"/>
        </w:rPr>
      </w:pPr>
    </w:p>
    <w:p w14:paraId="6A032180" w14:textId="65E91C4C" w:rsidR="00901ACA" w:rsidRDefault="00901ACA" w:rsidP="006C1A43">
      <w:pPr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  <w:lang w:val="es-ES"/>
        </w:rPr>
      </w:pPr>
      <w:r w:rsidRPr="00D075AC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Los acuerdos</w:t>
      </w:r>
      <w:r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 xml:space="preserve">. </w:t>
      </w:r>
    </w:p>
    <w:p w14:paraId="3C102EF7" w14:textId="77777777" w:rsidR="006C1A43" w:rsidRDefault="006C1A43" w:rsidP="006C1A43">
      <w:pPr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  <w:lang w:val="es-ES"/>
        </w:rPr>
      </w:pPr>
    </w:p>
    <w:p w14:paraId="362AFBD5" w14:textId="77777777" w:rsidR="006C1A43" w:rsidRDefault="006C1A43" w:rsidP="006C1A43">
      <w:pPr>
        <w:pStyle w:val="Prrafodelista"/>
        <w:numPr>
          <w:ilvl w:val="0"/>
          <w:numId w:val="41"/>
        </w:numPr>
        <w:spacing w:after="160" w:line="276" w:lineRule="auto"/>
        <w:ind w:right="49"/>
        <w:jc w:val="both"/>
        <w:rPr>
          <w:rFonts w:asciiTheme="minorHAnsi" w:eastAsiaTheme="minorEastAsia" w:hAnsiTheme="minorHAnsi" w:cstheme="minorHAnsi"/>
          <w:sz w:val="21"/>
          <w:szCs w:val="21"/>
          <w:lang w:val="es-ES"/>
        </w:rPr>
      </w:pPr>
      <w:r w:rsidRPr="001527DF">
        <w:rPr>
          <w:rFonts w:asciiTheme="minorHAnsi" w:eastAsiaTheme="minorEastAsia" w:hAnsiTheme="minorHAnsi" w:cstheme="minorHAnsi"/>
          <w:sz w:val="21"/>
          <w:szCs w:val="21"/>
          <w:lang w:val="es-ES"/>
        </w:rPr>
        <w:t>Se aprobó Por unanimidad</w:t>
      </w: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>,</w:t>
      </w:r>
      <w:r w:rsidRPr="001527DF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el orden del día.</w:t>
      </w:r>
    </w:p>
    <w:p w14:paraId="2A0BE276" w14:textId="77777777" w:rsidR="006C1A43" w:rsidRDefault="006C1A43" w:rsidP="006C1A43">
      <w:pPr>
        <w:pStyle w:val="Prrafodelista"/>
        <w:spacing w:after="160"/>
        <w:ind w:right="49"/>
        <w:jc w:val="both"/>
        <w:rPr>
          <w:rFonts w:asciiTheme="minorHAnsi" w:eastAsiaTheme="minorEastAsia" w:hAnsiTheme="minorHAnsi" w:cstheme="minorHAnsi"/>
          <w:sz w:val="21"/>
          <w:szCs w:val="21"/>
          <w:lang w:val="es-ES"/>
        </w:rPr>
      </w:pPr>
    </w:p>
    <w:p w14:paraId="58ED35CE" w14:textId="531F9E0E" w:rsidR="00901ACA" w:rsidRPr="00901ACA" w:rsidRDefault="006C1A43" w:rsidP="00901ACA">
      <w:pPr>
        <w:pStyle w:val="Prrafodelista"/>
        <w:numPr>
          <w:ilvl w:val="0"/>
          <w:numId w:val="41"/>
        </w:numPr>
        <w:spacing w:after="160" w:line="276" w:lineRule="auto"/>
        <w:ind w:right="49"/>
        <w:jc w:val="both"/>
        <w:rPr>
          <w:rFonts w:asciiTheme="minorHAnsi" w:eastAsiaTheme="minorEastAsia" w:hAnsiTheme="minorHAnsi" w:cstheme="minorHAnsi"/>
          <w:sz w:val="21"/>
          <w:szCs w:val="21"/>
          <w:lang w:val="es-ES"/>
        </w:rPr>
      </w:pPr>
      <w:r w:rsidRPr="00901ACA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Se aprobó por unanimidad, </w:t>
      </w:r>
      <w:r w:rsidR="00901ACA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el </w:t>
      </w:r>
      <w:r w:rsidR="00901ACA" w:rsidRPr="00140A5C">
        <w:rPr>
          <w:rFonts w:asciiTheme="minorHAnsi" w:eastAsia="Calibri" w:hAnsiTheme="minorHAnsi" w:cstheme="minorHAnsi"/>
          <w:bCs/>
          <w:color w:val="0D0D0D" w:themeColor="text1" w:themeTint="F2"/>
          <w:sz w:val="20"/>
          <w:szCs w:val="20"/>
        </w:rPr>
        <w:t>trámite de correspondencia relativa al cargo de persona titular de la Fiscalía Especializada en Combate a la Corrupción del Estado de Jalisco, vinculada al Acuerdo Legislativo número 330/LXIV/25.</w:t>
      </w:r>
    </w:p>
    <w:p w14:paraId="1E88A483" w14:textId="77777777" w:rsidR="00901ACA" w:rsidRDefault="00901ACA" w:rsidP="00901ACA">
      <w:pPr>
        <w:pStyle w:val="Prrafodelista"/>
        <w:spacing w:after="160"/>
        <w:ind w:right="49"/>
        <w:jc w:val="both"/>
        <w:rPr>
          <w:rFonts w:asciiTheme="minorHAnsi" w:eastAsiaTheme="minorEastAsia" w:hAnsiTheme="minorHAnsi" w:cstheme="minorHAnsi"/>
          <w:sz w:val="21"/>
          <w:szCs w:val="21"/>
          <w:lang w:val="es-ES"/>
        </w:rPr>
      </w:pPr>
    </w:p>
    <w:p w14:paraId="2413DFF1" w14:textId="0BF3AEE1" w:rsidR="00901ACA" w:rsidRPr="00901ACA" w:rsidRDefault="00901ACA" w:rsidP="00901ACA">
      <w:pPr>
        <w:pStyle w:val="Prrafodelista"/>
        <w:numPr>
          <w:ilvl w:val="0"/>
          <w:numId w:val="41"/>
        </w:numPr>
        <w:spacing w:after="160" w:line="276" w:lineRule="auto"/>
        <w:ind w:right="49"/>
        <w:jc w:val="both"/>
        <w:rPr>
          <w:rFonts w:asciiTheme="minorHAnsi" w:eastAsiaTheme="minorEastAsia" w:hAnsiTheme="minorHAnsi" w:cstheme="minorHAnsi"/>
          <w:sz w:val="21"/>
          <w:szCs w:val="21"/>
          <w:lang w:val="es-ES"/>
        </w:rPr>
      </w:pPr>
      <w:r w:rsidRPr="006107C3">
        <w:rPr>
          <w:rFonts w:asciiTheme="minorHAnsi" w:eastAsiaTheme="minorEastAsia" w:hAnsiTheme="minorHAnsi" w:cstheme="minorHAnsi"/>
          <w:sz w:val="21"/>
          <w:szCs w:val="21"/>
          <w:lang w:val="es-ES"/>
        </w:rPr>
        <w:t>Se aprobó por unanimidad</w:t>
      </w: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>, el Acuerdo</w:t>
      </w:r>
      <w:r w:rsidRPr="00140A5C">
        <w:rPr>
          <w:rFonts w:asciiTheme="minorHAnsi" w:eastAsiaTheme="minorEastAsia" w:hAnsiTheme="minorHAnsi" w:cstheme="minorHAnsi"/>
          <w:sz w:val="20"/>
          <w:szCs w:val="20"/>
        </w:rPr>
        <w:t xml:space="preserve"> que da respuesta a diversas comunicaciones realizadas por aspirantes al proceso.</w:t>
      </w:r>
    </w:p>
    <w:p w14:paraId="14EDA831" w14:textId="77777777" w:rsidR="00901ACA" w:rsidRPr="00901ACA" w:rsidRDefault="00901ACA" w:rsidP="00901ACA">
      <w:pPr>
        <w:pStyle w:val="Prrafodelista"/>
        <w:rPr>
          <w:rFonts w:asciiTheme="minorHAnsi" w:eastAsiaTheme="minorEastAsia" w:hAnsiTheme="minorHAnsi" w:cstheme="minorHAnsi"/>
          <w:sz w:val="21"/>
          <w:szCs w:val="21"/>
          <w:lang w:val="es-ES"/>
        </w:rPr>
      </w:pPr>
    </w:p>
    <w:p w14:paraId="51743F25" w14:textId="3248E163" w:rsidR="00901ACA" w:rsidRPr="00FF5FDD" w:rsidRDefault="00901ACA" w:rsidP="00901ACA">
      <w:pPr>
        <w:spacing w:after="160"/>
        <w:ind w:right="49"/>
        <w:jc w:val="both"/>
        <w:rPr>
          <w:rFonts w:asciiTheme="minorHAnsi" w:eastAsiaTheme="minorEastAsia" w:hAnsiTheme="minorHAnsi" w:cstheme="minorHAnsi"/>
          <w:sz w:val="21"/>
          <w:szCs w:val="21"/>
          <w:lang w:val="es-ES"/>
        </w:rPr>
      </w:pPr>
      <w:r w:rsidRPr="00FF5FDD">
        <w:rPr>
          <w:rFonts w:asciiTheme="minorHAnsi" w:eastAsiaTheme="minorEastAsia" w:hAnsiTheme="minorHAnsi" w:cstheme="minorHAnsi"/>
          <w:sz w:val="21"/>
          <w:szCs w:val="21"/>
          <w:lang w:val="es-ES"/>
        </w:rPr>
        <w:t>En uso de la voz, el Secretario de Acuerdos informa que el último punto del orden del día corresponde a;</w:t>
      </w: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</w:t>
      </w:r>
    </w:p>
    <w:p w14:paraId="120640B9" w14:textId="77777777" w:rsidR="00901ACA" w:rsidRPr="00901ACA" w:rsidRDefault="00901ACA" w:rsidP="00901ACA">
      <w:pPr>
        <w:spacing w:after="160"/>
        <w:ind w:right="49"/>
        <w:jc w:val="both"/>
        <w:rPr>
          <w:rFonts w:asciiTheme="minorHAnsi" w:eastAsiaTheme="minorEastAsia" w:hAnsiTheme="minorHAnsi" w:cstheme="minorHAnsi"/>
          <w:sz w:val="21"/>
          <w:szCs w:val="21"/>
          <w:lang w:val="es-ES"/>
        </w:rPr>
      </w:pPr>
    </w:p>
    <w:p w14:paraId="1C745699" w14:textId="77777777" w:rsidR="006C1A43" w:rsidRPr="006C1A43" w:rsidRDefault="006C1A43" w:rsidP="006C1A43">
      <w:pPr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</w:rPr>
      </w:pPr>
    </w:p>
    <w:p w14:paraId="311B5EA4" w14:textId="77777777" w:rsidR="006C1A43" w:rsidRDefault="006C1A43" w:rsidP="006B1271">
      <w:pPr>
        <w:spacing w:line="240" w:lineRule="auto"/>
        <w:jc w:val="both"/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</w:pPr>
    </w:p>
    <w:p w14:paraId="59FD81FA" w14:textId="18813D5A" w:rsidR="00A12377" w:rsidRPr="00146D95" w:rsidRDefault="006B1271" w:rsidP="006B1271">
      <w:pPr>
        <w:spacing w:line="240" w:lineRule="auto"/>
        <w:jc w:val="both"/>
        <w:rPr>
          <w:rFonts w:asciiTheme="minorHAnsi" w:eastAsiaTheme="minorEastAsia" w:hAnsiTheme="minorHAnsi" w:cstheme="minorHAnsi"/>
          <w:b/>
          <w:bCs/>
          <w:sz w:val="21"/>
          <w:szCs w:val="21"/>
        </w:rPr>
      </w:pPr>
      <w:r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 xml:space="preserve">VII. </w:t>
      </w:r>
      <w:r w:rsidR="00A12377" w:rsidRPr="00146D95">
        <w:rPr>
          <w:rFonts w:asciiTheme="minorHAnsi" w:eastAsiaTheme="minorEastAsia" w:hAnsiTheme="minorHAnsi" w:cstheme="minorHAnsi"/>
          <w:b/>
          <w:bCs/>
          <w:sz w:val="21"/>
          <w:szCs w:val="21"/>
        </w:rPr>
        <w:t>Clausura de la Sesión.</w:t>
      </w:r>
    </w:p>
    <w:p w14:paraId="6D7034ED" w14:textId="77777777" w:rsidR="00A12377" w:rsidRPr="00146D95" w:rsidRDefault="00A12377" w:rsidP="003C4C6D">
      <w:pPr>
        <w:pStyle w:val="Normal1"/>
        <w:spacing w:line="240" w:lineRule="auto"/>
        <w:jc w:val="both"/>
        <w:rPr>
          <w:rFonts w:asciiTheme="minorHAnsi" w:eastAsiaTheme="minorEastAsia" w:hAnsiTheme="minorHAnsi" w:cstheme="minorHAnsi"/>
          <w:sz w:val="21"/>
          <w:szCs w:val="21"/>
        </w:rPr>
      </w:pPr>
    </w:p>
    <w:p w14:paraId="165E2589" w14:textId="57221F50" w:rsidR="002C552B" w:rsidRDefault="00A12377" w:rsidP="00A12377">
      <w:pPr>
        <w:tabs>
          <w:tab w:val="center" w:pos="709"/>
          <w:tab w:val="right" w:pos="8640"/>
        </w:tabs>
        <w:jc w:val="both"/>
        <w:rPr>
          <w:rFonts w:asciiTheme="minorHAnsi" w:eastAsiaTheme="minorEastAsia" w:hAnsiTheme="minorHAnsi" w:cstheme="minorHAnsi"/>
          <w:sz w:val="21"/>
          <w:szCs w:val="21"/>
        </w:rPr>
      </w:pPr>
      <w:r w:rsidRPr="00146D95">
        <w:rPr>
          <w:rFonts w:asciiTheme="minorHAnsi" w:eastAsiaTheme="minorEastAsia" w:hAnsiTheme="minorHAnsi" w:cstheme="minorHAnsi"/>
          <w:sz w:val="21"/>
          <w:szCs w:val="21"/>
        </w:rPr>
        <w:t xml:space="preserve">No habiendo otro punto por desahogar, </w:t>
      </w:r>
      <w:r w:rsidR="003C4C6D">
        <w:rPr>
          <w:rFonts w:asciiTheme="minorHAnsi" w:eastAsiaTheme="minorEastAsia" w:hAnsiTheme="minorHAnsi" w:cstheme="minorHAnsi"/>
          <w:sz w:val="21"/>
          <w:szCs w:val="21"/>
        </w:rPr>
        <w:t>la</w:t>
      </w:r>
      <w:r w:rsidR="003C4C6D" w:rsidRPr="00146D95"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  <w:r w:rsidR="003C4C6D">
        <w:rPr>
          <w:rFonts w:asciiTheme="minorHAnsi" w:eastAsiaTheme="minorEastAsia" w:hAnsiTheme="minorHAnsi" w:cstheme="minorHAnsi"/>
          <w:sz w:val="21"/>
          <w:szCs w:val="21"/>
        </w:rPr>
        <w:t>Mtra</w:t>
      </w:r>
      <w:r w:rsidR="003C4C6D" w:rsidRPr="00146D95">
        <w:rPr>
          <w:rFonts w:asciiTheme="minorHAnsi" w:eastAsiaTheme="minorEastAsia" w:hAnsiTheme="minorHAnsi" w:cstheme="minorHAnsi"/>
          <w:sz w:val="21"/>
          <w:szCs w:val="21"/>
        </w:rPr>
        <w:t xml:space="preserve">. </w:t>
      </w:r>
      <w:r w:rsidR="003C4C6D" w:rsidRPr="0013310A">
        <w:rPr>
          <w:rFonts w:asciiTheme="minorHAnsi" w:eastAsiaTheme="minorEastAsia" w:hAnsiTheme="minorHAnsi" w:cstheme="minorHAnsi"/>
          <w:sz w:val="21"/>
          <w:szCs w:val="21"/>
        </w:rPr>
        <w:t>Neyra Josefa Godoy Rodríguez</w:t>
      </w:r>
      <w:r>
        <w:rPr>
          <w:rFonts w:asciiTheme="minorHAnsi" w:eastAsiaTheme="minorEastAsia" w:hAnsiTheme="minorHAnsi" w:cstheme="minorHAnsi"/>
          <w:sz w:val="21"/>
          <w:szCs w:val="21"/>
        </w:rPr>
        <w:t xml:space="preserve">, </w:t>
      </w:r>
      <w:r w:rsidRPr="00C64A5A">
        <w:rPr>
          <w:rFonts w:asciiTheme="minorHAnsi" w:eastAsiaTheme="minorEastAsia" w:hAnsiTheme="minorHAnsi" w:cstheme="minorHAnsi"/>
          <w:sz w:val="21"/>
          <w:szCs w:val="21"/>
          <w:lang w:val="es-ES"/>
        </w:rPr>
        <w:t>d</w:t>
      </w: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>a</w:t>
      </w:r>
      <w:r w:rsidRPr="00C64A5A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por clausurada la</w:t>
      </w:r>
      <w:r w:rsidR="0021793A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</w:t>
      </w:r>
      <w:r w:rsidR="00105503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Décima </w:t>
      </w:r>
      <w:r w:rsidR="00901ACA">
        <w:rPr>
          <w:rFonts w:asciiTheme="minorHAnsi" w:eastAsiaTheme="minorEastAsia" w:hAnsiTheme="minorHAnsi" w:cstheme="minorHAnsi"/>
          <w:sz w:val="21"/>
          <w:szCs w:val="21"/>
          <w:lang w:val="es-ES"/>
        </w:rPr>
        <w:t>Segunda</w:t>
      </w:r>
      <w:r w:rsidRPr="00C64A5A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</w:t>
      </w: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>S</w:t>
      </w:r>
      <w:r w:rsidRPr="00C64A5A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esión </w:t>
      </w:r>
      <w:r w:rsidR="003C4C6D">
        <w:rPr>
          <w:rFonts w:asciiTheme="minorHAnsi" w:eastAsiaTheme="minorEastAsia" w:hAnsiTheme="minorHAnsi" w:cstheme="minorHAnsi"/>
          <w:sz w:val="21"/>
          <w:szCs w:val="21"/>
          <w:lang w:val="es-ES"/>
        </w:rPr>
        <w:t>Extrao</w:t>
      </w:r>
      <w:r w:rsidRPr="00C64A5A">
        <w:rPr>
          <w:rFonts w:asciiTheme="minorHAnsi" w:eastAsiaTheme="minorEastAsia" w:hAnsiTheme="minorHAnsi" w:cstheme="minorHAnsi"/>
          <w:sz w:val="21"/>
          <w:szCs w:val="21"/>
          <w:lang w:val="es-ES"/>
        </w:rPr>
        <w:t>rdinaria</w:t>
      </w:r>
      <w:r w:rsidR="0060517A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</w:t>
      </w:r>
      <w:r w:rsidRPr="00C64A5A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del </w:t>
      </w: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>CPS</w:t>
      </w:r>
      <w:r w:rsidRPr="00C64A5A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siendo las </w:t>
      </w:r>
      <w:r w:rsidR="00105503">
        <w:rPr>
          <w:rFonts w:asciiTheme="minorHAnsi" w:eastAsiaTheme="minorEastAsia" w:hAnsiTheme="minorHAnsi" w:cstheme="minorHAnsi"/>
          <w:sz w:val="21"/>
          <w:szCs w:val="21"/>
          <w:lang w:val="es-ES"/>
        </w:rPr>
        <w:t>1</w:t>
      </w:r>
      <w:r w:rsidR="00901ACA">
        <w:rPr>
          <w:rFonts w:asciiTheme="minorHAnsi" w:eastAsiaTheme="minorEastAsia" w:hAnsiTheme="minorHAnsi" w:cstheme="minorHAnsi"/>
          <w:sz w:val="21"/>
          <w:szCs w:val="21"/>
          <w:lang w:val="es-ES"/>
        </w:rPr>
        <w:t>3</w:t>
      </w:r>
      <w:r w:rsidRPr="00C64A5A">
        <w:rPr>
          <w:rFonts w:asciiTheme="minorHAnsi" w:eastAsiaTheme="minorEastAsia" w:hAnsiTheme="minorHAnsi" w:cstheme="minorHAnsi"/>
          <w:sz w:val="21"/>
          <w:szCs w:val="21"/>
          <w:lang w:val="es-ES"/>
        </w:rPr>
        <w:t>:</w:t>
      </w:r>
      <w:r w:rsidR="00901ACA">
        <w:rPr>
          <w:rFonts w:asciiTheme="minorHAnsi" w:eastAsiaTheme="minorEastAsia" w:hAnsiTheme="minorHAnsi" w:cstheme="minorHAnsi"/>
          <w:sz w:val="21"/>
          <w:szCs w:val="21"/>
          <w:lang w:val="es-ES"/>
        </w:rPr>
        <w:t>06</w:t>
      </w: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(</w:t>
      </w:r>
      <w:r w:rsidR="00901ACA">
        <w:rPr>
          <w:rFonts w:asciiTheme="minorHAnsi" w:eastAsiaTheme="minorEastAsia" w:hAnsiTheme="minorHAnsi" w:cstheme="minorHAnsi"/>
          <w:sz w:val="21"/>
          <w:szCs w:val="21"/>
          <w:lang w:val="es-ES"/>
        </w:rPr>
        <w:t>trece</w:t>
      </w: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horas con</w:t>
      </w:r>
      <w:r w:rsidR="0021793A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</w:t>
      </w:r>
      <w:r w:rsidR="00901ACA">
        <w:rPr>
          <w:rFonts w:asciiTheme="minorHAnsi" w:eastAsiaTheme="minorEastAsia" w:hAnsiTheme="minorHAnsi" w:cstheme="minorHAnsi"/>
          <w:sz w:val="21"/>
          <w:szCs w:val="21"/>
          <w:lang w:val="es-ES"/>
        </w:rPr>
        <w:t>seis</w:t>
      </w: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minutos)</w:t>
      </w:r>
      <w:r w:rsidRPr="00C64A5A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del </w:t>
      </w:r>
      <w:r w:rsidR="00901ACA">
        <w:rPr>
          <w:rFonts w:asciiTheme="minorHAnsi" w:eastAsiaTheme="minorEastAsia" w:hAnsiTheme="minorHAnsi" w:cstheme="minorHAnsi"/>
          <w:sz w:val="21"/>
          <w:szCs w:val="21"/>
          <w:lang w:val="es-ES"/>
        </w:rPr>
        <w:t>Lunes</w:t>
      </w:r>
      <w:r w:rsidR="003C4C6D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</w:t>
      </w:r>
      <w:r w:rsidR="00901ACA">
        <w:rPr>
          <w:rFonts w:asciiTheme="minorHAnsi" w:eastAsiaTheme="minorEastAsia" w:hAnsiTheme="minorHAnsi" w:cstheme="minorHAnsi"/>
          <w:sz w:val="21"/>
          <w:szCs w:val="21"/>
          <w:lang w:val="es-ES"/>
        </w:rPr>
        <w:t>12</w:t>
      </w:r>
      <w:r w:rsidRPr="00C64A5A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de</w:t>
      </w:r>
      <w:r w:rsidR="0021793A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</w:t>
      </w:r>
      <w:r w:rsidR="00105503">
        <w:rPr>
          <w:rFonts w:asciiTheme="minorHAnsi" w:eastAsiaTheme="minorEastAsia" w:hAnsiTheme="minorHAnsi" w:cstheme="minorHAnsi"/>
          <w:sz w:val="21"/>
          <w:szCs w:val="21"/>
          <w:lang w:val="es-ES"/>
        </w:rPr>
        <w:t>Enero</w:t>
      </w:r>
      <w:r w:rsidRPr="00C64A5A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del 202</w:t>
      </w:r>
      <w:r w:rsidR="00105503">
        <w:rPr>
          <w:rFonts w:asciiTheme="minorHAnsi" w:eastAsiaTheme="minorEastAsia" w:hAnsiTheme="minorHAnsi" w:cstheme="minorHAnsi"/>
          <w:sz w:val="21"/>
          <w:szCs w:val="21"/>
          <w:lang w:val="es-ES"/>
        </w:rPr>
        <w:t>6</w:t>
      </w: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; </w:t>
      </w:r>
      <w:r w:rsidRPr="00146D95">
        <w:rPr>
          <w:rFonts w:asciiTheme="minorHAnsi" w:eastAsiaTheme="minorEastAsia" w:hAnsiTheme="minorHAnsi" w:cstheme="minorHAnsi"/>
          <w:sz w:val="21"/>
          <w:szCs w:val="21"/>
        </w:rPr>
        <w:t>levantándose para constancia la presente acta.</w:t>
      </w:r>
    </w:p>
    <w:p w14:paraId="15512E95" w14:textId="77777777" w:rsidR="002C552B" w:rsidRDefault="002C552B" w:rsidP="00A12377">
      <w:pPr>
        <w:tabs>
          <w:tab w:val="center" w:pos="709"/>
          <w:tab w:val="right" w:pos="8640"/>
        </w:tabs>
        <w:jc w:val="both"/>
        <w:rPr>
          <w:rFonts w:asciiTheme="minorHAnsi" w:eastAsiaTheme="minorEastAsia" w:hAnsiTheme="minorHAnsi" w:cstheme="minorHAnsi"/>
          <w:sz w:val="21"/>
          <w:szCs w:val="21"/>
        </w:rPr>
      </w:pPr>
    </w:p>
    <w:p w14:paraId="28610C0F" w14:textId="77777777" w:rsidR="002C552B" w:rsidRDefault="002C552B" w:rsidP="00A12377">
      <w:pPr>
        <w:tabs>
          <w:tab w:val="center" w:pos="709"/>
          <w:tab w:val="right" w:pos="8640"/>
        </w:tabs>
        <w:jc w:val="both"/>
        <w:rPr>
          <w:rFonts w:asciiTheme="minorHAnsi" w:eastAsiaTheme="minorEastAsia" w:hAnsiTheme="minorHAnsi" w:cstheme="minorHAnsi"/>
          <w:sz w:val="21"/>
          <w:szCs w:val="21"/>
        </w:rPr>
      </w:pPr>
    </w:p>
    <w:p w14:paraId="78E8A59D" w14:textId="77777777" w:rsidR="002C552B" w:rsidRDefault="002C552B" w:rsidP="00A12377">
      <w:pPr>
        <w:tabs>
          <w:tab w:val="center" w:pos="709"/>
          <w:tab w:val="right" w:pos="8640"/>
        </w:tabs>
        <w:jc w:val="both"/>
        <w:rPr>
          <w:rFonts w:asciiTheme="minorHAnsi" w:eastAsiaTheme="minorEastAsia" w:hAnsiTheme="minorHAnsi" w:cstheme="minorHAnsi"/>
          <w:sz w:val="21"/>
          <w:szCs w:val="21"/>
        </w:rPr>
      </w:pPr>
    </w:p>
    <w:p w14:paraId="30975A0C" w14:textId="77777777" w:rsidR="002C552B" w:rsidRDefault="002C552B" w:rsidP="00A12377">
      <w:pPr>
        <w:tabs>
          <w:tab w:val="center" w:pos="709"/>
          <w:tab w:val="right" w:pos="8640"/>
        </w:tabs>
        <w:jc w:val="both"/>
        <w:rPr>
          <w:rFonts w:asciiTheme="minorHAnsi" w:eastAsiaTheme="minorEastAsia" w:hAnsiTheme="minorHAnsi" w:cstheme="minorHAnsi"/>
          <w:sz w:val="21"/>
          <w:szCs w:val="21"/>
        </w:rPr>
      </w:pPr>
    </w:p>
    <w:p w14:paraId="23C02BD1" w14:textId="77777777" w:rsidR="002C552B" w:rsidRDefault="002C552B" w:rsidP="00A12377">
      <w:pPr>
        <w:tabs>
          <w:tab w:val="center" w:pos="709"/>
          <w:tab w:val="right" w:pos="8640"/>
        </w:tabs>
        <w:jc w:val="both"/>
        <w:rPr>
          <w:rFonts w:asciiTheme="minorHAnsi" w:eastAsiaTheme="minorEastAsia" w:hAnsiTheme="minorHAnsi" w:cstheme="minorHAnsi"/>
          <w:sz w:val="21"/>
          <w:szCs w:val="21"/>
        </w:rPr>
      </w:pPr>
    </w:p>
    <w:p w14:paraId="0CDA0E2B" w14:textId="77777777" w:rsidR="002C552B" w:rsidRDefault="002C552B" w:rsidP="00A12377">
      <w:pPr>
        <w:tabs>
          <w:tab w:val="center" w:pos="709"/>
          <w:tab w:val="right" w:pos="8640"/>
        </w:tabs>
        <w:jc w:val="both"/>
        <w:rPr>
          <w:rFonts w:asciiTheme="minorHAnsi" w:eastAsiaTheme="minorEastAsia" w:hAnsiTheme="minorHAnsi" w:cstheme="minorHAnsi"/>
          <w:sz w:val="21"/>
          <w:szCs w:val="21"/>
        </w:rPr>
      </w:pPr>
    </w:p>
    <w:p w14:paraId="4BB44D2F" w14:textId="77777777" w:rsidR="00220D3B" w:rsidRDefault="00220D3B" w:rsidP="00A12377">
      <w:pPr>
        <w:tabs>
          <w:tab w:val="center" w:pos="709"/>
          <w:tab w:val="right" w:pos="8640"/>
        </w:tabs>
        <w:jc w:val="both"/>
        <w:rPr>
          <w:rFonts w:asciiTheme="minorHAnsi" w:eastAsiaTheme="minorEastAsia" w:hAnsiTheme="minorHAnsi" w:cstheme="minorHAnsi"/>
          <w:sz w:val="21"/>
          <w:szCs w:val="21"/>
        </w:rPr>
      </w:pPr>
    </w:p>
    <w:p w14:paraId="14E74A1B" w14:textId="77777777" w:rsidR="00220D3B" w:rsidRDefault="00220D3B" w:rsidP="00A12377">
      <w:pPr>
        <w:tabs>
          <w:tab w:val="center" w:pos="709"/>
          <w:tab w:val="right" w:pos="8640"/>
        </w:tabs>
        <w:jc w:val="both"/>
        <w:rPr>
          <w:rFonts w:asciiTheme="minorHAnsi" w:eastAsiaTheme="minorEastAsia" w:hAnsiTheme="minorHAnsi" w:cstheme="minorHAnsi"/>
          <w:sz w:val="21"/>
          <w:szCs w:val="21"/>
        </w:rPr>
      </w:pPr>
    </w:p>
    <w:bookmarkEnd w:id="0"/>
    <w:p w14:paraId="5189EDA2" w14:textId="77777777" w:rsidR="00220D3B" w:rsidRPr="00C31BD4" w:rsidRDefault="00220D3B" w:rsidP="00220D3B">
      <w:pPr>
        <w:spacing w:line="240" w:lineRule="auto"/>
        <w:ind w:right="-15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31BD4">
        <w:rPr>
          <w:rFonts w:ascii="Calibri" w:eastAsia="Times New Roman" w:hAnsi="Calibri" w:cs="Calibri"/>
          <w:b/>
          <w:bCs/>
        </w:rPr>
        <w:t xml:space="preserve">         </w:t>
      </w:r>
      <w:r w:rsidRPr="008E4738">
        <w:rPr>
          <w:rFonts w:ascii="Calibri" w:eastAsia="Times New Roman" w:hAnsi="Calibri" w:cs="Calibri"/>
          <w:b/>
          <w:bCs/>
        </w:rPr>
        <w:t>Neyra Josefa Godoy Rodríguez</w:t>
      </w:r>
      <w:r w:rsidRPr="008E4738">
        <w:rPr>
          <w:rFonts w:ascii="Calibri" w:eastAsia="Times New Roman" w:hAnsi="Calibri" w:cs="Calibri"/>
        </w:rPr>
        <w:t> </w:t>
      </w:r>
      <w:r>
        <w:rPr>
          <w:rFonts w:ascii="Calibri" w:eastAsia="Times New Roman" w:hAnsi="Calibri" w:cs="Calibri"/>
        </w:rPr>
        <w:t xml:space="preserve">         </w:t>
      </w:r>
    </w:p>
    <w:p w14:paraId="336E49E0" w14:textId="55A819E7" w:rsidR="00220D3B" w:rsidRDefault="00220D3B" w:rsidP="00220D3B">
      <w:pPr>
        <w:spacing w:line="240" w:lineRule="auto"/>
        <w:ind w:right="-15"/>
        <w:jc w:val="center"/>
        <w:textAlignment w:val="baseline"/>
        <w:rPr>
          <w:rFonts w:ascii="Calibri" w:eastAsia="Times New Roman" w:hAnsi="Calibri" w:cs="Calibri"/>
        </w:rPr>
      </w:pPr>
      <w:r w:rsidRPr="00C31BD4">
        <w:rPr>
          <w:rFonts w:ascii="Calibri" w:eastAsia="Times New Roman" w:hAnsi="Calibri" w:cs="Calibri"/>
        </w:rPr>
        <w:t>          President</w:t>
      </w:r>
      <w:r w:rsidR="00901ACA">
        <w:rPr>
          <w:rFonts w:ascii="Calibri" w:eastAsia="Times New Roman" w:hAnsi="Calibri" w:cs="Calibri"/>
        </w:rPr>
        <w:t>a</w:t>
      </w:r>
      <w:r w:rsidRPr="00C31BD4">
        <w:rPr>
          <w:rFonts w:ascii="Calibri" w:eastAsia="Times New Roman" w:hAnsi="Calibri" w:cs="Calibri"/>
        </w:rPr>
        <w:t> </w:t>
      </w:r>
    </w:p>
    <w:p w14:paraId="60272EB4" w14:textId="77777777" w:rsidR="00220D3B" w:rsidRDefault="00220D3B" w:rsidP="00220D3B">
      <w:pPr>
        <w:spacing w:line="240" w:lineRule="auto"/>
        <w:ind w:right="-15"/>
        <w:jc w:val="center"/>
        <w:textAlignment w:val="baseline"/>
        <w:rPr>
          <w:rFonts w:ascii="Calibri" w:eastAsia="Times New Roman" w:hAnsi="Calibri" w:cs="Calibri"/>
        </w:rPr>
      </w:pPr>
    </w:p>
    <w:p w14:paraId="240D9AC4" w14:textId="77777777" w:rsidR="00220D3B" w:rsidRDefault="00220D3B" w:rsidP="00220D3B">
      <w:pPr>
        <w:spacing w:line="240" w:lineRule="auto"/>
        <w:ind w:right="-15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220C00A3" w14:textId="77777777" w:rsidR="00220D3B" w:rsidRDefault="00220D3B" w:rsidP="00220D3B">
      <w:pPr>
        <w:spacing w:line="240" w:lineRule="auto"/>
        <w:ind w:right="-15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13A762C4" w14:textId="77777777" w:rsidR="00220D3B" w:rsidRDefault="00220D3B" w:rsidP="00220D3B">
      <w:pPr>
        <w:spacing w:line="240" w:lineRule="auto"/>
        <w:ind w:right="-15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A294250" w14:textId="77777777" w:rsidR="00220D3B" w:rsidRPr="00C31BD4" w:rsidRDefault="00220D3B" w:rsidP="00220D3B">
      <w:pPr>
        <w:spacing w:line="240" w:lineRule="auto"/>
        <w:ind w:right="-15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tbl>
      <w:tblPr>
        <w:tblpPr w:leftFromText="141" w:rightFromText="141" w:vertAnchor="text" w:horzAnchor="margin" w:tblpY="157"/>
        <w:tblW w:w="87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220D3B" w:rsidRPr="008E4738" w14:paraId="4E9C6F51" w14:textId="77777777" w:rsidTr="00220D3B">
        <w:trPr>
          <w:trHeight w:val="218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D76286" w14:textId="77777777" w:rsidR="00220D3B" w:rsidRDefault="00220D3B" w:rsidP="00220D3B">
            <w:pPr>
              <w:spacing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 xml:space="preserve">               </w:t>
            </w:r>
            <w:r w:rsidRPr="008E4738">
              <w:rPr>
                <w:rFonts w:ascii="Calibri" w:eastAsia="Times New Roman" w:hAnsi="Calibri" w:cs="Calibri"/>
                <w:b/>
                <w:bCs/>
              </w:rPr>
              <w:t>Miguel Ángel Hernández Velázquez</w:t>
            </w:r>
            <w:r w:rsidRPr="008E4738">
              <w:rPr>
                <w:rFonts w:ascii="Calibri" w:eastAsia="Times New Roman" w:hAnsi="Calibri" w:cs="Calibri"/>
              </w:rPr>
              <w:t> </w:t>
            </w:r>
            <w:r>
              <w:rPr>
                <w:rFonts w:ascii="Calibri" w:eastAsia="Times New Roman" w:hAnsi="Calibri" w:cs="Calibri"/>
              </w:rPr>
              <w:t xml:space="preserve">       </w:t>
            </w:r>
          </w:p>
          <w:p w14:paraId="56EBB493" w14:textId="77777777" w:rsidR="00220D3B" w:rsidRPr="008E4738" w:rsidRDefault="00220D3B" w:rsidP="00220D3B">
            <w:pPr>
              <w:spacing w:line="240" w:lineRule="auto"/>
              <w:ind w:left="709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                  </w:t>
            </w:r>
            <w:r w:rsidRPr="008E4738">
              <w:rPr>
                <w:rFonts w:ascii="Calibri" w:eastAsia="Times New Roman" w:hAnsi="Calibri" w:cs="Calibri"/>
              </w:rPr>
              <w:t>Integrante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7B5C05" w14:textId="77777777" w:rsidR="00220D3B" w:rsidRDefault="00220D3B" w:rsidP="00220D3B">
            <w:pPr>
              <w:spacing w:line="240" w:lineRule="auto"/>
              <w:ind w:left="709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</w:t>
            </w:r>
            <w:r w:rsidRPr="008E4738">
              <w:rPr>
                <w:rFonts w:ascii="Calibri" w:eastAsia="Times New Roman" w:hAnsi="Calibri" w:cs="Calibri"/>
                <w:b/>
                <w:bCs/>
              </w:rPr>
              <w:t xml:space="preserve"> Mónica Lizeth Ruiz Preciado</w:t>
            </w:r>
            <w:r w:rsidRPr="008E4738">
              <w:rPr>
                <w:rFonts w:ascii="Calibri" w:eastAsia="Times New Roman" w:hAnsi="Calibri" w:cs="Calibri"/>
              </w:rPr>
              <w:t> </w:t>
            </w:r>
          </w:p>
          <w:p w14:paraId="368605E2" w14:textId="77777777" w:rsidR="00220D3B" w:rsidRPr="008E4738" w:rsidRDefault="00220D3B" w:rsidP="00220D3B">
            <w:pPr>
              <w:spacing w:line="240" w:lineRule="auto"/>
              <w:ind w:left="709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             </w:t>
            </w:r>
            <w:r w:rsidRPr="008E4738">
              <w:rPr>
                <w:rFonts w:ascii="Calibri" w:eastAsia="Times New Roman" w:hAnsi="Calibri" w:cs="Calibri"/>
              </w:rPr>
              <w:t>Integrante </w:t>
            </w:r>
          </w:p>
        </w:tc>
      </w:tr>
      <w:tr w:rsidR="00220D3B" w:rsidRPr="008E4738" w14:paraId="34028D56" w14:textId="77777777" w:rsidTr="00220D3B">
        <w:trPr>
          <w:trHeight w:val="218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674373" w14:textId="77777777" w:rsidR="00220D3B" w:rsidRPr="008E4738" w:rsidRDefault="00220D3B" w:rsidP="00220D3B">
            <w:pPr>
              <w:spacing w:line="240" w:lineRule="auto"/>
              <w:ind w:left="709"/>
              <w:textAlignment w:val="baseline"/>
              <w:rPr>
                <w:rFonts w:ascii="Calibri" w:eastAsia="Times New Roman" w:hAnsi="Calibri" w:cs="Calibri"/>
              </w:rPr>
            </w:pPr>
            <w:r w:rsidRPr="008E473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93887E" w14:textId="77777777" w:rsidR="00220D3B" w:rsidRPr="008E4738" w:rsidRDefault="00220D3B" w:rsidP="00220D3B">
            <w:pPr>
              <w:spacing w:line="240" w:lineRule="auto"/>
              <w:ind w:left="709"/>
              <w:textAlignment w:val="baseline"/>
              <w:rPr>
                <w:rFonts w:ascii="Calibri" w:eastAsia="Times New Roman" w:hAnsi="Calibri" w:cs="Calibri"/>
              </w:rPr>
            </w:pPr>
            <w:r w:rsidRPr="008E4738">
              <w:rPr>
                <w:rFonts w:ascii="Calibri" w:eastAsia="Times New Roman" w:hAnsi="Calibri" w:cs="Calibri"/>
              </w:rPr>
              <w:t> </w:t>
            </w:r>
          </w:p>
          <w:p w14:paraId="6CE80AF5" w14:textId="77777777" w:rsidR="00220D3B" w:rsidRPr="008E4738" w:rsidRDefault="00220D3B" w:rsidP="00220D3B">
            <w:pPr>
              <w:spacing w:line="240" w:lineRule="auto"/>
              <w:ind w:left="709"/>
              <w:textAlignment w:val="baseline"/>
              <w:rPr>
                <w:rFonts w:ascii="Calibri" w:eastAsia="Times New Roman" w:hAnsi="Calibri" w:cs="Calibri"/>
              </w:rPr>
            </w:pPr>
            <w:r w:rsidRPr="008E4738">
              <w:rPr>
                <w:rFonts w:ascii="Calibri" w:eastAsia="Times New Roman" w:hAnsi="Calibri" w:cs="Calibri"/>
              </w:rPr>
              <w:t> </w:t>
            </w:r>
          </w:p>
          <w:p w14:paraId="68AD8905" w14:textId="77777777" w:rsidR="00220D3B" w:rsidRDefault="00220D3B" w:rsidP="00220D3B">
            <w:pPr>
              <w:spacing w:line="240" w:lineRule="auto"/>
              <w:ind w:left="709"/>
              <w:textAlignment w:val="baseline"/>
              <w:rPr>
                <w:rFonts w:ascii="Calibri" w:eastAsia="Times New Roman" w:hAnsi="Calibri" w:cs="Calibri"/>
              </w:rPr>
            </w:pPr>
          </w:p>
          <w:p w14:paraId="1CF95A42" w14:textId="5F01F1FE" w:rsidR="00220D3B" w:rsidRPr="008E4738" w:rsidRDefault="00220D3B" w:rsidP="00220D3B">
            <w:pPr>
              <w:spacing w:line="240" w:lineRule="auto"/>
              <w:ind w:left="709"/>
              <w:textAlignment w:val="baseline"/>
              <w:rPr>
                <w:rFonts w:ascii="Calibri" w:eastAsia="Times New Roman" w:hAnsi="Calibri" w:cs="Calibri"/>
              </w:rPr>
            </w:pPr>
            <w:r w:rsidRPr="008E4738">
              <w:rPr>
                <w:rFonts w:ascii="Calibri" w:eastAsia="Times New Roman" w:hAnsi="Calibri" w:cs="Calibri"/>
              </w:rPr>
              <w:t> </w:t>
            </w:r>
          </w:p>
          <w:p w14:paraId="25085631" w14:textId="77777777" w:rsidR="00220D3B" w:rsidRPr="008E4738" w:rsidRDefault="00220D3B" w:rsidP="00220D3B">
            <w:pPr>
              <w:spacing w:line="240" w:lineRule="auto"/>
              <w:ind w:left="709"/>
              <w:textAlignment w:val="baseline"/>
              <w:rPr>
                <w:rFonts w:ascii="Calibri" w:eastAsia="Times New Roman" w:hAnsi="Calibri" w:cs="Calibri"/>
              </w:rPr>
            </w:pPr>
            <w:r w:rsidRPr="008E4738">
              <w:rPr>
                <w:rFonts w:ascii="Calibri" w:eastAsia="Times New Roman" w:hAnsi="Calibri" w:cs="Calibri"/>
              </w:rPr>
              <w:t> </w:t>
            </w:r>
          </w:p>
          <w:p w14:paraId="4BDF62D4" w14:textId="77777777" w:rsidR="00220D3B" w:rsidRDefault="00220D3B" w:rsidP="00220D3B">
            <w:pPr>
              <w:spacing w:line="240" w:lineRule="auto"/>
              <w:ind w:left="709"/>
              <w:textAlignment w:val="baseline"/>
              <w:rPr>
                <w:rFonts w:ascii="Calibri" w:eastAsia="Times New Roman" w:hAnsi="Calibri" w:cs="Calibri"/>
              </w:rPr>
            </w:pPr>
            <w:r w:rsidRPr="008E4738">
              <w:rPr>
                <w:rFonts w:ascii="Calibri" w:eastAsia="Times New Roman" w:hAnsi="Calibri" w:cs="Calibri"/>
              </w:rPr>
              <w:t> </w:t>
            </w:r>
          </w:p>
          <w:p w14:paraId="53DF2E5D" w14:textId="77777777" w:rsidR="00220D3B" w:rsidRPr="008E4738" w:rsidRDefault="00220D3B" w:rsidP="00220D3B">
            <w:pPr>
              <w:spacing w:line="240" w:lineRule="auto"/>
              <w:ind w:left="709"/>
              <w:textAlignment w:val="baseline"/>
              <w:rPr>
                <w:rFonts w:ascii="Calibri" w:eastAsia="Times New Roman" w:hAnsi="Calibri" w:cs="Calibri"/>
              </w:rPr>
            </w:pPr>
          </w:p>
        </w:tc>
      </w:tr>
      <w:tr w:rsidR="00220D3B" w:rsidRPr="008E4738" w14:paraId="4785DA51" w14:textId="77777777" w:rsidTr="00220D3B">
        <w:trPr>
          <w:trHeight w:val="679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F4F721" w14:textId="77777777" w:rsidR="00220D3B" w:rsidRPr="008E4738" w:rsidRDefault="00220D3B" w:rsidP="00220D3B">
            <w:pPr>
              <w:spacing w:line="240" w:lineRule="auto"/>
              <w:ind w:left="709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  </w:t>
            </w:r>
            <w:r w:rsidRPr="008E4738">
              <w:rPr>
                <w:rFonts w:ascii="Calibri" w:eastAsia="Times New Roman" w:hAnsi="Calibri" w:cs="Calibri"/>
                <w:b/>
                <w:bCs/>
              </w:rPr>
              <w:t xml:space="preserve"> Arturo Antonio Ríos Bojórquez </w:t>
            </w:r>
            <w:r w:rsidRPr="008E4738">
              <w:rPr>
                <w:rFonts w:ascii="Calibri" w:eastAsia="Times New Roman" w:hAnsi="Calibri" w:cs="Calibri"/>
              </w:rPr>
              <w:t> </w:t>
            </w:r>
            <w:r>
              <w:rPr>
                <w:rFonts w:ascii="Calibri" w:eastAsia="Times New Roman" w:hAnsi="Calibri" w:cs="Calibri"/>
              </w:rPr>
              <w:t xml:space="preserve">              </w:t>
            </w:r>
          </w:p>
          <w:p w14:paraId="30B9937E" w14:textId="77777777" w:rsidR="00220D3B" w:rsidRPr="008E4738" w:rsidRDefault="00220D3B" w:rsidP="00220D3B">
            <w:pPr>
              <w:spacing w:line="240" w:lineRule="auto"/>
              <w:ind w:left="709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                 </w:t>
            </w:r>
            <w:r w:rsidRPr="008E4738">
              <w:rPr>
                <w:rFonts w:ascii="Calibri" w:eastAsia="Times New Roman" w:hAnsi="Calibri" w:cs="Calibri"/>
              </w:rPr>
              <w:t>Integrante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5C0ED5" w14:textId="7A575782" w:rsidR="00220D3B" w:rsidRPr="00F0248F" w:rsidRDefault="00220D3B" w:rsidP="00220D3B">
            <w:pPr>
              <w:spacing w:line="240" w:lineRule="auto"/>
              <w:ind w:left="709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</w:rPr>
              <w:t xml:space="preserve">     </w:t>
            </w:r>
            <w:r>
              <w:t xml:space="preserve"> </w:t>
            </w:r>
            <w:r w:rsidRPr="00F0248F">
              <w:rPr>
                <w:rFonts w:ascii="Calibri" w:eastAsia="Times New Roman" w:hAnsi="Calibri" w:cs="Calibri"/>
                <w:b/>
                <w:bCs/>
              </w:rPr>
              <w:t>Ana Isabel Cort</w:t>
            </w:r>
            <w:r>
              <w:rPr>
                <w:rFonts w:ascii="Calibri" w:eastAsia="Times New Roman" w:hAnsi="Calibri" w:cs="Calibri"/>
                <w:b/>
                <w:bCs/>
              </w:rPr>
              <w:t>é</w:t>
            </w:r>
            <w:r w:rsidRPr="00F0248F">
              <w:rPr>
                <w:rFonts w:ascii="Calibri" w:eastAsia="Times New Roman" w:hAnsi="Calibri" w:cs="Calibri"/>
                <w:b/>
                <w:bCs/>
              </w:rPr>
              <w:t>s Coronado</w:t>
            </w:r>
          </w:p>
          <w:p w14:paraId="18B1D4DA" w14:textId="77777777" w:rsidR="00220D3B" w:rsidRPr="008E4738" w:rsidRDefault="00220D3B" w:rsidP="00220D3B">
            <w:pPr>
              <w:spacing w:line="240" w:lineRule="auto"/>
              <w:ind w:left="709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            </w:t>
            </w:r>
            <w:r w:rsidRPr="008E4738">
              <w:rPr>
                <w:rFonts w:ascii="Calibri" w:eastAsia="Times New Roman" w:hAnsi="Calibri" w:cs="Calibri"/>
              </w:rPr>
              <w:t>Integrante </w:t>
            </w:r>
          </w:p>
          <w:p w14:paraId="793F7001" w14:textId="77777777" w:rsidR="00220D3B" w:rsidRPr="008E4738" w:rsidRDefault="00220D3B" w:rsidP="00220D3B">
            <w:pPr>
              <w:spacing w:line="240" w:lineRule="auto"/>
              <w:ind w:left="709"/>
              <w:textAlignment w:val="baseline"/>
              <w:rPr>
                <w:rFonts w:ascii="Calibri" w:eastAsia="Times New Roman" w:hAnsi="Calibri" w:cs="Calibri"/>
              </w:rPr>
            </w:pPr>
            <w:r w:rsidRPr="008E4738">
              <w:rPr>
                <w:rFonts w:ascii="Calibri" w:eastAsia="Times New Roman" w:hAnsi="Calibri" w:cs="Calibri"/>
              </w:rPr>
              <w:t> </w:t>
            </w:r>
          </w:p>
          <w:p w14:paraId="11B8DB24" w14:textId="77777777" w:rsidR="00220D3B" w:rsidRPr="008E4738" w:rsidRDefault="00220D3B" w:rsidP="00220D3B">
            <w:pPr>
              <w:spacing w:line="240" w:lineRule="auto"/>
              <w:ind w:left="709"/>
              <w:textAlignment w:val="baseline"/>
              <w:rPr>
                <w:rFonts w:ascii="Calibri" w:eastAsia="Times New Roman" w:hAnsi="Calibri" w:cs="Calibri"/>
              </w:rPr>
            </w:pPr>
            <w:r w:rsidRPr="008E4738">
              <w:rPr>
                <w:rFonts w:ascii="Calibri" w:eastAsia="Times New Roman" w:hAnsi="Calibri" w:cs="Calibri"/>
              </w:rPr>
              <w:t> </w:t>
            </w:r>
          </w:p>
          <w:p w14:paraId="7BBBA275" w14:textId="77777777" w:rsidR="00220D3B" w:rsidRPr="008E4738" w:rsidRDefault="00220D3B" w:rsidP="00220D3B">
            <w:pPr>
              <w:spacing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  <w:p w14:paraId="68544D0D" w14:textId="77777777" w:rsidR="00220D3B" w:rsidRPr="008E4738" w:rsidRDefault="00220D3B" w:rsidP="00220D3B">
            <w:pPr>
              <w:spacing w:line="240" w:lineRule="auto"/>
              <w:ind w:left="709"/>
              <w:textAlignment w:val="baseline"/>
              <w:rPr>
                <w:rFonts w:ascii="Calibri" w:eastAsia="Times New Roman" w:hAnsi="Calibri" w:cs="Calibri"/>
              </w:rPr>
            </w:pPr>
            <w:r w:rsidRPr="008E4738">
              <w:rPr>
                <w:rFonts w:ascii="Calibri" w:eastAsia="Times New Roman" w:hAnsi="Calibri" w:cs="Calibri"/>
              </w:rPr>
              <w:t> </w:t>
            </w:r>
          </w:p>
          <w:p w14:paraId="051CD0F4" w14:textId="77777777" w:rsidR="00220D3B" w:rsidRPr="008E4738" w:rsidRDefault="00220D3B" w:rsidP="00220D3B">
            <w:pPr>
              <w:spacing w:line="240" w:lineRule="auto"/>
              <w:ind w:left="709"/>
              <w:textAlignment w:val="baseline"/>
              <w:rPr>
                <w:rFonts w:ascii="Calibri" w:eastAsia="Times New Roman" w:hAnsi="Calibri" w:cs="Calibri"/>
              </w:rPr>
            </w:pPr>
            <w:r w:rsidRPr="008E4738">
              <w:rPr>
                <w:rFonts w:ascii="Calibri" w:eastAsia="Times New Roman" w:hAnsi="Calibri" w:cs="Calibri"/>
              </w:rPr>
              <w:t> </w:t>
            </w:r>
          </w:p>
          <w:p w14:paraId="3D88E354" w14:textId="77777777" w:rsidR="00220D3B" w:rsidRPr="008E4738" w:rsidRDefault="00220D3B" w:rsidP="00220D3B">
            <w:pPr>
              <w:spacing w:line="240" w:lineRule="auto"/>
              <w:ind w:left="709"/>
              <w:textAlignment w:val="baseline"/>
              <w:rPr>
                <w:rFonts w:ascii="Calibri" w:eastAsia="Times New Roman" w:hAnsi="Calibri" w:cs="Calibri"/>
              </w:rPr>
            </w:pPr>
          </w:p>
        </w:tc>
      </w:tr>
    </w:tbl>
    <w:p w14:paraId="2914F10A" w14:textId="77777777" w:rsidR="00220D3B" w:rsidRPr="00C31BD4" w:rsidRDefault="00220D3B" w:rsidP="00220D3B">
      <w:pPr>
        <w:spacing w:line="240" w:lineRule="auto"/>
        <w:ind w:right="-15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31BD4">
        <w:rPr>
          <w:rFonts w:ascii="Calibri" w:eastAsia="Times New Roman" w:hAnsi="Calibri" w:cs="Calibri"/>
        </w:rPr>
        <w:t> </w:t>
      </w:r>
    </w:p>
    <w:p w14:paraId="23957B0C" w14:textId="77777777" w:rsidR="00B74824" w:rsidRDefault="00B74824" w:rsidP="00BA1282">
      <w:pPr>
        <w:jc w:val="both"/>
        <w:rPr>
          <w:sz w:val="20"/>
          <w:szCs w:val="20"/>
        </w:rPr>
      </w:pPr>
    </w:p>
    <w:p w14:paraId="274F5B3A" w14:textId="77777777" w:rsidR="00B74824" w:rsidRDefault="00B74824" w:rsidP="00BA1282">
      <w:pPr>
        <w:jc w:val="both"/>
        <w:rPr>
          <w:sz w:val="20"/>
          <w:szCs w:val="20"/>
        </w:rPr>
      </w:pPr>
    </w:p>
    <w:p w14:paraId="600F8088" w14:textId="77777777" w:rsidR="00AF4098" w:rsidRDefault="00AF4098" w:rsidP="00BA1282">
      <w:pPr>
        <w:jc w:val="both"/>
        <w:rPr>
          <w:sz w:val="20"/>
          <w:szCs w:val="20"/>
        </w:rPr>
      </w:pPr>
    </w:p>
    <w:p w14:paraId="53CBE3CC" w14:textId="43A6DB93" w:rsidR="00B74824" w:rsidRDefault="00220D3B" w:rsidP="00BA1282">
      <w:pPr>
        <w:jc w:val="both"/>
        <w:rPr>
          <w:sz w:val="20"/>
          <w:szCs w:val="20"/>
        </w:rPr>
      </w:pPr>
      <w:r w:rsidRPr="006A758D">
        <w:rPr>
          <w:sz w:val="20"/>
          <w:szCs w:val="20"/>
        </w:rPr>
        <w:t>La presente hoja de firmas forma parte integral de</w:t>
      </w:r>
      <w:r>
        <w:rPr>
          <w:sz w:val="20"/>
          <w:szCs w:val="20"/>
        </w:rPr>
        <w:t>l Acta de</w:t>
      </w:r>
      <w:r w:rsidRPr="006A758D">
        <w:rPr>
          <w:sz w:val="20"/>
          <w:szCs w:val="20"/>
        </w:rPr>
        <w:t xml:space="preserve"> la</w:t>
      </w:r>
      <w:r>
        <w:rPr>
          <w:sz w:val="20"/>
          <w:szCs w:val="20"/>
        </w:rPr>
        <w:t xml:space="preserve"> </w:t>
      </w:r>
      <w:r w:rsidR="002A412F">
        <w:rPr>
          <w:sz w:val="20"/>
          <w:szCs w:val="20"/>
        </w:rPr>
        <w:t xml:space="preserve">Décima </w:t>
      </w:r>
      <w:r w:rsidR="00901ACA">
        <w:rPr>
          <w:sz w:val="20"/>
          <w:szCs w:val="20"/>
        </w:rPr>
        <w:t>Segunda</w:t>
      </w:r>
      <w:r w:rsidRPr="006A758D">
        <w:rPr>
          <w:sz w:val="20"/>
          <w:szCs w:val="20"/>
        </w:rPr>
        <w:t xml:space="preserve"> Sesión </w:t>
      </w:r>
      <w:r>
        <w:rPr>
          <w:sz w:val="20"/>
          <w:szCs w:val="20"/>
        </w:rPr>
        <w:t>Extrao</w:t>
      </w:r>
      <w:r w:rsidRPr="006A758D">
        <w:rPr>
          <w:sz w:val="20"/>
          <w:szCs w:val="20"/>
        </w:rPr>
        <w:t>rdinaria del Comité de Participación Social (CPS) del Sistema Estatal Anticorrupción del Estado de Jalisco</w:t>
      </w:r>
      <w:r>
        <w:rPr>
          <w:sz w:val="20"/>
          <w:szCs w:val="20"/>
        </w:rPr>
        <w:t xml:space="preserve"> </w:t>
      </w:r>
      <w:r w:rsidRPr="006A758D">
        <w:rPr>
          <w:sz w:val="20"/>
          <w:szCs w:val="20"/>
        </w:rPr>
        <w:t>c</w:t>
      </w:r>
      <w:r>
        <w:rPr>
          <w:sz w:val="20"/>
          <w:szCs w:val="20"/>
        </w:rPr>
        <w:t>orrespondiente a la gestión 2025-2026</w:t>
      </w:r>
      <w:r w:rsidRPr="006A758D">
        <w:rPr>
          <w:sz w:val="20"/>
          <w:szCs w:val="20"/>
        </w:rPr>
        <w:t xml:space="preserve">, que </w:t>
      </w:r>
      <w:r w:rsidRPr="008E707D">
        <w:rPr>
          <w:sz w:val="20"/>
          <w:szCs w:val="20"/>
        </w:rPr>
        <w:t xml:space="preserve">consta de </w:t>
      </w:r>
      <w:r>
        <w:rPr>
          <w:sz w:val="20"/>
          <w:szCs w:val="20"/>
        </w:rPr>
        <w:t>0</w:t>
      </w:r>
      <w:r w:rsidR="00901ACA">
        <w:rPr>
          <w:sz w:val="20"/>
          <w:szCs w:val="20"/>
        </w:rPr>
        <w:t>4</w:t>
      </w:r>
      <w:r w:rsidRPr="008E707D">
        <w:rPr>
          <w:sz w:val="20"/>
          <w:szCs w:val="20"/>
        </w:rPr>
        <w:t xml:space="preserve"> (</w:t>
      </w:r>
      <w:r w:rsidR="00901ACA">
        <w:rPr>
          <w:sz w:val="20"/>
          <w:szCs w:val="20"/>
        </w:rPr>
        <w:t>cuatro</w:t>
      </w:r>
      <w:r w:rsidRPr="008E707D">
        <w:rPr>
          <w:sz w:val="20"/>
          <w:szCs w:val="20"/>
        </w:rPr>
        <w:t>) páginas incluyendo</w:t>
      </w:r>
      <w:r w:rsidRPr="006A758D">
        <w:rPr>
          <w:sz w:val="20"/>
          <w:szCs w:val="20"/>
        </w:rPr>
        <w:t xml:space="preserve"> la presente. </w:t>
      </w:r>
      <w:r>
        <w:rPr>
          <w:sz w:val="20"/>
          <w:szCs w:val="20"/>
        </w:rPr>
        <w:t>----</w:t>
      </w:r>
    </w:p>
    <w:sectPr w:rsidR="00B74824" w:rsidSect="00BD5DCA">
      <w:headerReference w:type="default" r:id="rId9"/>
      <w:footerReference w:type="default" r:id="rId10"/>
      <w:pgSz w:w="12240" w:h="15840" w:code="1"/>
      <w:pgMar w:top="1701" w:right="1701" w:bottom="1701" w:left="1418" w:header="720" w:footer="22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E3863" w14:textId="77777777" w:rsidR="00F66497" w:rsidRDefault="00F66497">
      <w:pPr>
        <w:spacing w:line="240" w:lineRule="auto"/>
      </w:pPr>
      <w:r>
        <w:separator/>
      </w:r>
    </w:p>
  </w:endnote>
  <w:endnote w:type="continuationSeparator" w:id="0">
    <w:p w14:paraId="069DA64D" w14:textId="77777777" w:rsidR="00F66497" w:rsidRDefault="00F664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Bidi"/>
        <w:sz w:val="18"/>
        <w:szCs w:val="18"/>
      </w:rPr>
      <w:id w:val="168362908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Bidi"/>
            <w:sz w:val="18"/>
            <w:szCs w:val="18"/>
          </w:rPr>
          <w:id w:val="-1819326756"/>
          <w:docPartObj>
            <w:docPartGallery w:val="Page Numbers (Top of Page)"/>
            <w:docPartUnique/>
          </w:docPartObj>
        </w:sdtPr>
        <w:sdtEndPr/>
        <w:sdtContent>
          <w:p w14:paraId="503BC1D5" w14:textId="7F5735A2" w:rsidR="005F47CF" w:rsidRPr="00840FCB" w:rsidRDefault="005F47CF">
            <w:pPr>
              <w:pStyle w:val="Piedepgin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0FC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Página </w:t>
            </w:r>
            <w:r w:rsidRPr="00840F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40F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40F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F669A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8</w:t>
            </w:r>
            <w:r w:rsidRPr="00840F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40FC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de </w:t>
            </w:r>
            <w:r w:rsidRPr="00840F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40F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40F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F669A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0</w:t>
            </w:r>
            <w:r w:rsidRPr="00840F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sdt>
    <w:sdtPr>
      <w:rPr>
        <w:rFonts w:ascii="Arial Narrow" w:hAnsi="Arial Narrow"/>
        <w:sz w:val="18"/>
        <w:szCs w:val="18"/>
        <w:lang w:val="es-ES"/>
      </w:rPr>
      <w:id w:val="-1434888227"/>
      <w:docPartObj>
        <w:docPartGallery w:val="Page Numbers (Top of Page)"/>
        <w:docPartUnique/>
      </w:docPartObj>
    </w:sdtPr>
    <w:sdtEndPr/>
    <w:sdtContent>
      <w:p w14:paraId="1F87D6D5" w14:textId="77777777" w:rsidR="005F47CF" w:rsidRDefault="005F47CF">
        <w:pPr>
          <w:jc w:val="center"/>
        </w:pPr>
      </w:p>
      <w:p w14:paraId="394963AD" w14:textId="77777777" w:rsidR="005F47CF" w:rsidRPr="00B053A9" w:rsidRDefault="00FB7D72">
        <w:pPr>
          <w:jc w:val="center"/>
          <w:rPr>
            <w:rFonts w:ascii="Arial Narrow" w:hAnsi="Arial Narrow"/>
            <w:sz w:val="18"/>
            <w:szCs w:val="18"/>
            <w:lang w:val="es-ES"/>
          </w:rPr>
        </w:pPr>
      </w:p>
    </w:sdtContent>
  </w:sdt>
  <w:p w14:paraId="4F81A376" w14:textId="77777777" w:rsidR="005F47CF" w:rsidRDefault="005F47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72D88" w14:textId="77777777" w:rsidR="00F66497" w:rsidRDefault="00F66497">
      <w:pPr>
        <w:spacing w:line="240" w:lineRule="auto"/>
      </w:pPr>
      <w:r>
        <w:separator/>
      </w:r>
    </w:p>
  </w:footnote>
  <w:footnote w:type="continuationSeparator" w:id="0">
    <w:p w14:paraId="58CA1B40" w14:textId="77777777" w:rsidR="00F66497" w:rsidRDefault="00F664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1823D" w14:textId="77777777" w:rsidR="005F47CF" w:rsidRDefault="005F47CF">
    <w:pPr>
      <w:pStyle w:val="Normal1"/>
      <w:tabs>
        <w:tab w:val="left" w:pos="6120"/>
      </w:tabs>
      <w:rPr>
        <w:rFonts w:asciiTheme="minorHAnsi" w:eastAsia="Calibri" w:hAnsiTheme="minorHAnsi" w:cstheme="minorHAnsi"/>
        <w:b/>
        <w:bCs/>
        <w:sz w:val="16"/>
        <w:szCs w:val="16"/>
      </w:rPr>
    </w:pPr>
    <w:r>
      <w:rPr>
        <w:noProof/>
        <w:color w:val="5B9BD5"/>
        <w:sz w:val="21"/>
        <w:szCs w:val="21"/>
        <w:lang w:val="es-ES" w:eastAsia="es-ES"/>
      </w:rPr>
      <w:drawing>
        <wp:inline distT="0" distB="0" distL="0" distR="0" wp14:anchorId="3DC8A654" wp14:editId="55A1C912">
          <wp:extent cx="4222065" cy="600075"/>
          <wp:effectExtent l="0" t="0" r="0" b="0"/>
          <wp:docPr id="656350622" name="Imagen 6563506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otipo SESAJ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932" b="26286"/>
                  <a:stretch/>
                </pic:blipFill>
                <pic:spPr bwMode="auto">
                  <a:xfrm>
                    <a:off x="0" y="0"/>
                    <a:ext cx="4281658" cy="608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ADE4915" w14:textId="52A2D2E6" w:rsidR="005F47CF" w:rsidRPr="00516E05" w:rsidRDefault="005F47CF">
    <w:pPr>
      <w:pStyle w:val="Normal1"/>
      <w:tabs>
        <w:tab w:val="left" w:pos="6120"/>
      </w:tabs>
      <w:jc w:val="right"/>
      <w:rPr>
        <w:rFonts w:asciiTheme="minorHAnsi" w:eastAsia="Calibri" w:hAnsiTheme="minorHAnsi" w:cstheme="minorHAnsi"/>
        <w:b/>
        <w:bCs/>
        <w:sz w:val="16"/>
        <w:szCs w:val="16"/>
      </w:rPr>
    </w:pPr>
    <w:r>
      <w:rPr>
        <w:noProof/>
        <w:color w:val="5B9BD5"/>
        <w:sz w:val="21"/>
        <w:szCs w:val="21"/>
        <w:lang w:val="es-ES" w:eastAsia="es-ES"/>
      </w:rPr>
      <w:drawing>
        <wp:anchor distT="0" distB="0" distL="114300" distR="114300" simplePos="0" relativeHeight="251663872" behindDoc="0" locked="0" layoutInCell="1" allowOverlap="1" wp14:anchorId="3AAB883D" wp14:editId="1B0F7C06">
          <wp:simplePos x="0" y="0"/>
          <wp:positionH relativeFrom="column">
            <wp:posOffset>3107055</wp:posOffset>
          </wp:positionH>
          <wp:positionV relativeFrom="paragraph">
            <wp:posOffset>149860</wp:posOffset>
          </wp:positionV>
          <wp:extent cx="2867386" cy="45719"/>
          <wp:effectExtent l="0" t="0" r="0" b="0"/>
          <wp:wrapTopAndBottom/>
          <wp:docPr id="134646683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67386" cy="4571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Theme="minorHAnsi" w:eastAsia="Calibri" w:hAnsiTheme="minorHAnsi" w:cstheme="minorHAnsi"/>
        <w:b/>
        <w:bCs/>
        <w:sz w:val="16"/>
        <w:szCs w:val="16"/>
      </w:rPr>
      <w:t xml:space="preserve">           </w:t>
    </w:r>
    <w:r w:rsidRPr="006528E6">
      <w:rPr>
        <w:rFonts w:asciiTheme="minorHAnsi" w:eastAsia="Calibri" w:hAnsiTheme="minorHAnsi" w:cstheme="minorHAnsi"/>
        <w:b/>
        <w:bCs/>
        <w:sz w:val="16"/>
        <w:szCs w:val="16"/>
      </w:rPr>
      <w:t xml:space="preserve">Acta </w:t>
    </w:r>
    <w:r>
      <w:rPr>
        <w:rFonts w:asciiTheme="minorHAnsi" w:eastAsia="Calibri" w:hAnsiTheme="minorHAnsi" w:cstheme="minorHAnsi"/>
        <w:b/>
        <w:bCs/>
        <w:sz w:val="16"/>
        <w:szCs w:val="16"/>
      </w:rPr>
      <w:t xml:space="preserve">de Sesión </w:t>
    </w:r>
    <w:r w:rsidRPr="006528E6">
      <w:rPr>
        <w:rFonts w:asciiTheme="minorHAnsi" w:eastAsia="Calibri" w:hAnsiTheme="minorHAnsi" w:cstheme="minorHAnsi"/>
        <w:b/>
        <w:bCs/>
        <w:sz w:val="16"/>
        <w:szCs w:val="16"/>
      </w:rPr>
      <w:t>del Comité de Participación</w:t>
    </w:r>
    <w:r>
      <w:rPr>
        <w:rFonts w:ascii="Arial Narrow" w:eastAsia="Calibri" w:hAnsi="Arial Narrow" w:cstheme="majorHAnsi"/>
        <w:b/>
        <w:bCs/>
        <w:sz w:val="18"/>
        <w:szCs w:val="18"/>
      </w:rPr>
      <w:t xml:space="preserve"> </w:t>
    </w:r>
    <w:r w:rsidRPr="006528E6">
      <w:rPr>
        <w:rFonts w:asciiTheme="minorHAnsi" w:eastAsia="Calibri" w:hAnsiTheme="minorHAnsi" w:cstheme="minorHAnsi"/>
        <w:b/>
        <w:bCs/>
        <w:sz w:val="16"/>
        <w:szCs w:val="16"/>
      </w:rPr>
      <w:t xml:space="preserve">Social </w:t>
    </w:r>
    <w:r>
      <w:rPr>
        <w:rFonts w:asciiTheme="minorHAnsi" w:eastAsia="Calibri" w:hAnsiTheme="minorHAnsi" w:cstheme="minorHAnsi"/>
        <w:b/>
        <w:bCs/>
        <w:sz w:val="16"/>
        <w:szCs w:val="16"/>
      </w:rPr>
      <w:t>(202</w:t>
    </w:r>
    <w:r w:rsidR="00C21D5D">
      <w:rPr>
        <w:rFonts w:asciiTheme="minorHAnsi" w:eastAsia="Calibri" w:hAnsiTheme="minorHAnsi" w:cstheme="minorHAnsi"/>
        <w:b/>
        <w:bCs/>
        <w:sz w:val="16"/>
        <w:szCs w:val="16"/>
      </w:rPr>
      <w:t>5</w:t>
    </w:r>
    <w:r>
      <w:rPr>
        <w:rFonts w:asciiTheme="minorHAnsi" w:eastAsia="Calibri" w:hAnsiTheme="minorHAnsi" w:cstheme="minorHAnsi"/>
        <w:b/>
        <w:bCs/>
        <w:sz w:val="16"/>
        <w:szCs w:val="16"/>
      </w:rPr>
      <w:t>-202</w:t>
    </w:r>
    <w:r w:rsidR="00C21D5D">
      <w:rPr>
        <w:rFonts w:asciiTheme="minorHAnsi" w:eastAsia="Calibri" w:hAnsiTheme="minorHAnsi" w:cstheme="minorHAnsi"/>
        <w:b/>
        <w:bCs/>
        <w:sz w:val="16"/>
        <w:szCs w:val="16"/>
      </w:rPr>
      <w:t>6</w:t>
    </w:r>
    <w:r>
      <w:rPr>
        <w:rFonts w:asciiTheme="minorHAnsi" w:eastAsia="Calibri" w:hAnsiTheme="minorHAnsi" w:cstheme="minorHAnsi"/>
        <w:b/>
        <w:bCs/>
        <w:sz w:val="16"/>
        <w:szCs w:val="16"/>
      </w:rPr>
      <w:t>)</w:t>
    </w:r>
  </w:p>
  <w:p w14:paraId="1CA68C30" w14:textId="77777777" w:rsidR="005F47CF" w:rsidRPr="001E65CE" w:rsidRDefault="005F47CF">
    <w:pPr>
      <w:pStyle w:val="Normal1"/>
      <w:tabs>
        <w:tab w:val="right" w:pos="9360"/>
      </w:tabs>
      <w:rPr>
        <w:rFonts w:ascii="Arial Narrow" w:eastAsia="Calibri" w:hAnsi="Arial Narrow" w:cs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2D27"/>
    <w:multiLevelType w:val="hybridMultilevel"/>
    <w:tmpl w:val="DD26AD54"/>
    <w:lvl w:ilvl="0" w:tplc="7CE49D36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4A1077"/>
    <w:multiLevelType w:val="multilevel"/>
    <w:tmpl w:val="9710CE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053B6"/>
    <w:multiLevelType w:val="multilevel"/>
    <w:tmpl w:val="8E6EAA2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460896"/>
    <w:multiLevelType w:val="hybridMultilevel"/>
    <w:tmpl w:val="2752DE7E"/>
    <w:lvl w:ilvl="0" w:tplc="1BFA891C">
      <w:start w:val="1"/>
      <w:numFmt w:val="decimal"/>
      <w:lvlText w:val="%1)"/>
      <w:lvlJc w:val="left"/>
      <w:pPr>
        <w:ind w:left="-273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87" w:hanging="360"/>
      </w:pPr>
    </w:lvl>
    <w:lvl w:ilvl="2" w:tplc="080A001B" w:tentative="1">
      <w:start w:val="1"/>
      <w:numFmt w:val="lowerRoman"/>
      <w:lvlText w:val="%3."/>
      <w:lvlJc w:val="right"/>
      <w:pPr>
        <w:ind w:left="807" w:hanging="180"/>
      </w:pPr>
    </w:lvl>
    <w:lvl w:ilvl="3" w:tplc="080A000F" w:tentative="1">
      <w:start w:val="1"/>
      <w:numFmt w:val="decimal"/>
      <w:lvlText w:val="%4."/>
      <w:lvlJc w:val="left"/>
      <w:pPr>
        <w:ind w:left="1527" w:hanging="360"/>
      </w:pPr>
    </w:lvl>
    <w:lvl w:ilvl="4" w:tplc="080A0019" w:tentative="1">
      <w:start w:val="1"/>
      <w:numFmt w:val="lowerLetter"/>
      <w:lvlText w:val="%5."/>
      <w:lvlJc w:val="left"/>
      <w:pPr>
        <w:ind w:left="2247" w:hanging="360"/>
      </w:pPr>
    </w:lvl>
    <w:lvl w:ilvl="5" w:tplc="080A001B" w:tentative="1">
      <w:start w:val="1"/>
      <w:numFmt w:val="lowerRoman"/>
      <w:lvlText w:val="%6."/>
      <w:lvlJc w:val="right"/>
      <w:pPr>
        <w:ind w:left="2967" w:hanging="180"/>
      </w:pPr>
    </w:lvl>
    <w:lvl w:ilvl="6" w:tplc="080A000F" w:tentative="1">
      <w:start w:val="1"/>
      <w:numFmt w:val="decimal"/>
      <w:lvlText w:val="%7."/>
      <w:lvlJc w:val="left"/>
      <w:pPr>
        <w:ind w:left="3687" w:hanging="360"/>
      </w:pPr>
    </w:lvl>
    <w:lvl w:ilvl="7" w:tplc="080A0019" w:tentative="1">
      <w:start w:val="1"/>
      <w:numFmt w:val="lowerLetter"/>
      <w:lvlText w:val="%8."/>
      <w:lvlJc w:val="left"/>
      <w:pPr>
        <w:ind w:left="4407" w:hanging="360"/>
      </w:pPr>
    </w:lvl>
    <w:lvl w:ilvl="8" w:tplc="080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 w15:restartNumberingAfterBreak="0">
    <w:nsid w:val="05B94072"/>
    <w:multiLevelType w:val="multilevel"/>
    <w:tmpl w:val="1416024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520B91"/>
    <w:multiLevelType w:val="hybridMultilevel"/>
    <w:tmpl w:val="FCAE2218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844C7"/>
    <w:multiLevelType w:val="hybridMultilevel"/>
    <w:tmpl w:val="17A20B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70B84"/>
    <w:multiLevelType w:val="hybridMultilevel"/>
    <w:tmpl w:val="3796CB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706EC"/>
    <w:multiLevelType w:val="hybridMultilevel"/>
    <w:tmpl w:val="73A86CD4"/>
    <w:lvl w:ilvl="0" w:tplc="8392DF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0580ECD"/>
    <w:multiLevelType w:val="multilevel"/>
    <w:tmpl w:val="EBF480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9771B8"/>
    <w:multiLevelType w:val="multilevel"/>
    <w:tmpl w:val="FBD4B17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E534B3"/>
    <w:multiLevelType w:val="hybridMultilevel"/>
    <w:tmpl w:val="C0AE7372"/>
    <w:lvl w:ilvl="0" w:tplc="4EC2F3D2">
      <w:start w:val="1"/>
      <w:numFmt w:val="lowerLetter"/>
      <w:lvlText w:val="%1)"/>
      <w:lvlJc w:val="left"/>
      <w:pPr>
        <w:ind w:left="1800" w:hanging="360"/>
      </w:pPr>
      <w:rPr>
        <w:rFonts w:asciiTheme="minorHAnsi" w:hAnsiTheme="minorHAnsi" w:cstheme="minorHAnsi" w:hint="default"/>
        <w:b/>
        <w:sz w:val="21"/>
        <w:szCs w:val="21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91C53DF"/>
    <w:multiLevelType w:val="hybridMultilevel"/>
    <w:tmpl w:val="96A84C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54516"/>
    <w:multiLevelType w:val="hybridMultilevel"/>
    <w:tmpl w:val="B7B063EA"/>
    <w:lvl w:ilvl="0" w:tplc="6DF020B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C44C4"/>
    <w:multiLevelType w:val="multilevel"/>
    <w:tmpl w:val="8DA68F3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F034C9"/>
    <w:multiLevelType w:val="hybridMultilevel"/>
    <w:tmpl w:val="E73A2BDC"/>
    <w:lvl w:ilvl="0" w:tplc="EEF016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83015"/>
    <w:multiLevelType w:val="hybridMultilevel"/>
    <w:tmpl w:val="940624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55285"/>
    <w:multiLevelType w:val="hybridMultilevel"/>
    <w:tmpl w:val="96A84C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B32C6"/>
    <w:multiLevelType w:val="hybridMultilevel"/>
    <w:tmpl w:val="6B96EB9E"/>
    <w:lvl w:ilvl="0" w:tplc="D1E2588A">
      <w:start w:val="1"/>
      <w:numFmt w:val="decimal"/>
      <w:lvlText w:val="%1."/>
      <w:lvlJc w:val="left"/>
      <w:pPr>
        <w:ind w:left="1080" w:hanging="360"/>
      </w:pPr>
      <w:rPr>
        <w:rFonts w:asciiTheme="minorHAnsi" w:eastAsia="Arial" w:hAnsiTheme="minorHAnsi" w:cstheme="minorHAnsi" w:hint="default"/>
        <w:b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B7C64F"/>
    <w:multiLevelType w:val="hybridMultilevel"/>
    <w:tmpl w:val="88328C84"/>
    <w:lvl w:ilvl="0" w:tplc="3B32591C">
      <w:start w:val="1"/>
      <w:numFmt w:val="decimal"/>
      <w:lvlText w:val="%1."/>
      <w:lvlJc w:val="left"/>
      <w:pPr>
        <w:ind w:left="720" w:hanging="360"/>
      </w:pPr>
    </w:lvl>
    <w:lvl w:ilvl="1" w:tplc="0076181E">
      <w:start w:val="1"/>
      <w:numFmt w:val="lowerLetter"/>
      <w:lvlText w:val="%2."/>
      <w:lvlJc w:val="left"/>
      <w:pPr>
        <w:ind w:left="1440" w:hanging="360"/>
      </w:pPr>
    </w:lvl>
    <w:lvl w:ilvl="2" w:tplc="78B2D1B6">
      <w:start w:val="1"/>
      <w:numFmt w:val="lowerRoman"/>
      <w:lvlText w:val="%3."/>
      <w:lvlJc w:val="right"/>
      <w:pPr>
        <w:ind w:left="2160" w:hanging="180"/>
      </w:pPr>
    </w:lvl>
    <w:lvl w:ilvl="3" w:tplc="AE1E22BC">
      <w:start w:val="1"/>
      <w:numFmt w:val="decimal"/>
      <w:lvlText w:val="%4."/>
      <w:lvlJc w:val="left"/>
      <w:pPr>
        <w:ind w:left="2880" w:hanging="360"/>
      </w:pPr>
    </w:lvl>
    <w:lvl w:ilvl="4" w:tplc="0D70D790">
      <w:start w:val="1"/>
      <w:numFmt w:val="lowerLetter"/>
      <w:lvlText w:val="%5."/>
      <w:lvlJc w:val="left"/>
      <w:pPr>
        <w:ind w:left="3600" w:hanging="360"/>
      </w:pPr>
    </w:lvl>
    <w:lvl w:ilvl="5" w:tplc="3D88F108">
      <w:start w:val="1"/>
      <w:numFmt w:val="lowerRoman"/>
      <w:lvlText w:val="%6."/>
      <w:lvlJc w:val="right"/>
      <w:pPr>
        <w:ind w:left="4320" w:hanging="180"/>
      </w:pPr>
    </w:lvl>
    <w:lvl w:ilvl="6" w:tplc="7DD24950">
      <w:start w:val="1"/>
      <w:numFmt w:val="decimal"/>
      <w:lvlText w:val="%7."/>
      <w:lvlJc w:val="left"/>
      <w:pPr>
        <w:ind w:left="5040" w:hanging="360"/>
      </w:pPr>
    </w:lvl>
    <w:lvl w:ilvl="7" w:tplc="EAF67DCC">
      <w:start w:val="1"/>
      <w:numFmt w:val="lowerLetter"/>
      <w:lvlText w:val="%8."/>
      <w:lvlJc w:val="left"/>
      <w:pPr>
        <w:ind w:left="5760" w:hanging="360"/>
      </w:pPr>
    </w:lvl>
    <w:lvl w:ilvl="8" w:tplc="A1EEA18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F1010"/>
    <w:multiLevelType w:val="hybridMultilevel"/>
    <w:tmpl w:val="73A86CD4"/>
    <w:lvl w:ilvl="0" w:tplc="8392DF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2475D0A"/>
    <w:multiLevelType w:val="hybridMultilevel"/>
    <w:tmpl w:val="62A481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A7627"/>
    <w:multiLevelType w:val="multilevel"/>
    <w:tmpl w:val="F260CF50"/>
    <w:lvl w:ilvl="0">
      <w:start w:val="3"/>
      <w:numFmt w:val="decimal"/>
      <w:lvlText w:val="%1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color w:val="0D0D0D" w:themeColor="text1" w:themeTint="F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FF0000"/>
      </w:rPr>
    </w:lvl>
  </w:abstractNum>
  <w:abstractNum w:abstractNumId="23" w15:restartNumberingAfterBreak="0">
    <w:nsid w:val="4F606AF7"/>
    <w:multiLevelType w:val="hybridMultilevel"/>
    <w:tmpl w:val="69E61C48"/>
    <w:lvl w:ilvl="0" w:tplc="4CF850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82B5A"/>
    <w:multiLevelType w:val="hybridMultilevel"/>
    <w:tmpl w:val="CBD2B3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16C8E"/>
    <w:multiLevelType w:val="multilevel"/>
    <w:tmpl w:val="BE0C5B7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70727F"/>
    <w:multiLevelType w:val="hybridMultilevel"/>
    <w:tmpl w:val="148E0030"/>
    <w:lvl w:ilvl="0" w:tplc="6B4EF0D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7807E0"/>
    <w:multiLevelType w:val="hybridMultilevel"/>
    <w:tmpl w:val="13ECC7BE"/>
    <w:lvl w:ilvl="0" w:tplc="7CE49D36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282D56"/>
    <w:multiLevelType w:val="hybridMultilevel"/>
    <w:tmpl w:val="E5766672"/>
    <w:lvl w:ilvl="0" w:tplc="C206EB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F6969"/>
    <w:multiLevelType w:val="multilevel"/>
    <w:tmpl w:val="7E5C03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6A6495"/>
    <w:multiLevelType w:val="hybridMultilevel"/>
    <w:tmpl w:val="553EC1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D7885"/>
    <w:multiLevelType w:val="multilevel"/>
    <w:tmpl w:val="9830FCA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4D3DCE"/>
    <w:multiLevelType w:val="multilevel"/>
    <w:tmpl w:val="FBA6B9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"/>
      <w:lvlJc w:val="left"/>
      <w:pPr>
        <w:ind w:left="1440" w:hanging="360"/>
      </w:pPr>
      <w:rPr>
        <w:rFonts w:ascii="Calibri" w:hAnsi="Calibri" w:cs="Calibri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240550"/>
    <w:multiLevelType w:val="hybridMultilevel"/>
    <w:tmpl w:val="73A86CD4"/>
    <w:lvl w:ilvl="0" w:tplc="8392DF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54E3C22"/>
    <w:multiLevelType w:val="multilevel"/>
    <w:tmpl w:val="6F30EFA2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A93864"/>
    <w:multiLevelType w:val="hybridMultilevel"/>
    <w:tmpl w:val="192E638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C31C672"/>
    <w:multiLevelType w:val="hybridMultilevel"/>
    <w:tmpl w:val="ED30E166"/>
    <w:lvl w:ilvl="0" w:tplc="89E813BA">
      <w:start w:val="1"/>
      <w:numFmt w:val="decimal"/>
      <w:lvlText w:val="%1."/>
      <w:lvlJc w:val="left"/>
      <w:pPr>
        <w:ind w:left="1080" w:hanging="360"/>
      </w:pPr>
    </w:lvl>
    <w:lvl w:ilvl="1" w:tplc="2B801404">
      <w:start w:val="1"/>
      <w:numFmt w:val="lowerLetter"/>
      <w:lvlText w:val="%2."/>
      <w:lvlJc w:val="left"/>
      <w:pPr>
        <w:ind w:left="1800" w:hanging="360"/>
      </w:pPr>
    </w:lvl>
    <w:lvl w:ilvl="2" w:tplc="4D4AA5B6">
      <w:start w:val="1"/>
      <w:numFmt w:val="lowerRoman"/>
      <w:lvlText w:val="%3."/>
      <w:lvlJc w:val="right"/>
      <w:pPr>
        <w:ind w:left="2520" w:hanging="180"/>
      </w:pPr>
    </w:lvl>
    <w:lvl w:ilvl="3" w:tplc="CB806672">
      <w:start w:val="1"/>
      <w:numFmt w:val="decimal"/>
      <w:lvlText w:val="%4."/>
      <w:lvlJc w:val="left"/>
      <w:pPr>
        <w:ind w:left="3240" w:hanging="360"/>
      </w:pPr>
    </w:lvl>
    <w:lvl w:ilvl="4" w:tplc="79F07058">
      <w:start w:val="1"/>
      <w:numFmt w:val="lowerLetter"/>
      <w:lvlText w:val="%5."/>
      <w:lvlJc w:val="left"/>
      <w:pPr>
        <w:ind w:left="3960" w:hanging="360"/>
      </w:pPr>
    </w:lvl>
    <w:lvl w:ilvl="5" w:tplc="7DBC33DA">
      <w:start w:val="1"/>
      <w:numFmt w:val="lowerRoman"/>
      <w:lvlText w:val="%6."/>
      <w:lvlJc w:val="right"/>
      <w:pPr>
        <w:ind w:left="4680" w:hanging="180"/>
      </w:pPr>
    </w:lvl>
    <w:lvl w:ilvl="6" w:tplc="C0FE6AE2">
      <w:start w:val="1"/>
      <w:numFmt w:val="decimal"/>
      <w:lvlText w:val="%7."/>
      <w:lvlJc w:val="left"/>
      <w:pPr>
        <w:ind w:left="5400" w:hanging="360"/>
      </w:pPr>
    </w:lvl>
    <w:lvl w:ilvl="7" w:tplc="E312A8D0">
      <w:start w:val="1"/>
      <w:numFmt w:val="lowerLetter"/>
      <w:lvlText w:val="%8."/>
      <w:lvlJc w:val="left"/>
      <w:pPr>
        <w:ind w:left="6120" w:hanging="360"/>
      </w:pPr>
    </w:lvl>
    <w:lvl w:ilvl="8" w:tplc="DE90C1D4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3E1431"/>
    <w:multiLevelType w:val="hybridMultilevel"/>
    <w:tmpl w:val="843A17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37E93"/>
    <w:multiLevelType w:val="hybridMultilevel"/>
    <w:tmpl w:val="5DEE034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1A627E"/>
    <w:multiLevelType w:val="multilevel"/>
    <w:tmpl w:val="764A4EA8"/>
    <w:lvl w:ilvl="0">
      <w:start w:val="2"/>
      <w:numFmt w:val="upperRoman"/>
      <w:lvlText w:val="%1."/>
      <w:lvlJc w:val="right"/>
      <w:pPr>
        <w:tabs>
          <w:tab w:val="num" w:pos="643"/>
        </w:tabs>
        <w:ind w:left="643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363"/>
        </w:tabs>
        <w:ind w:left="1363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083"/>
        </w:tabs>
        <w:ind w:left="2083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03"/>
        </w:tabs>
        <w:ind w:left="2803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523"/>
        </w:tabs>
        <w:ind w:left="3523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243"/>
        </w:tabs>
        <w:ind w:left="4243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963"/>
        </w:tabs>
        <w:ind w:left="4963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683"/>
        </w:tabs>
        <w:ind w:left="5683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03"/>
        </w:tabs>
        <w:ind w:left="6403" w:hanging="360"/>
      </w:pPr>
    </w:lvl>
  </w:abstractNum>
  <w:abstractNum w:abstractNumId="40" w15:restartNumberingAfterBreak="0">
    <w:nsid w:val="72E16A2F"/>
    <w:multiLevelType w:val="multilevel"/>
    <w:tmpl w:val="B9B29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C9C948"/>
    <w:multiLevelType w:val="hybridMultilevel"/>
    <w:tmpl w:val="B3BCD5B2"/>
    <w:lvl w:ilvl="0" w:tplc="917E3ACA">
      <w:start w:val="1"/>
      <w:numFmt w:val="decimal"/>
      <w:lvlText w:val="%1."/>
      <w:lvlJc w:val="left"/>
      <w:pPr>
        <w:ind w:left="720" w:hanging="360"/>
      </w:pPr>
    </w:lvl>
    <w:lvl w:ilvl="1" w:tplc="ACC6A7CC">
      <w:start w:val="1"/>
      <w:numFmt w:val="lowerLetter"/>
      <w:lvlText w:val="%2."/>
      <w:lvlJc w:val="left"/>
      <w:pPr>
        <w:ind w:left="1440" w:hanging="360"/>
      </w:pPr>
    </w:lvl>
    <w:lvl w:ilvl="2" w:tplc="E3C2315E">
      <w:start w:val="1"/>
      <w:numFmt w:val="lowerRoman"/>
      <w:lvlText w:val="%3."/>
      <w:lvlJc w:val="right"/>
      <w:pPr>
        <w:ind w:left="2160" w:hanging="180"/>
      </w:pPr>
    </w:lvl>
    <w:lvl w:ilvl="3" w:tplc="2BA021EC">
      <w:start w:val="1"/>
      <w:numFmt w:val="decimal"/>
      <w:lvlText w:val="%4."/>
      <w:lvlJc w:val="left"/>
      <w:pPr>
        <w:ind w:left="2880" w:hanging="360"/>
      </w:pPr>
    </w:lvl>
    <w:lvl w:ilvl="4" w:tplc="C76CF17E">
      <w:start w:val="1"/>
      <w:numFmt w:val="lowerLetter"/>
      <w:lvlText w:val="%5."/>
      <w:lvlJc w:val="left"/>
      <w:pPr>
        <w:ind w:left="3600" w:hanging="360"/>
      </w:pPr>
    </w:lvl>
    <w:lvl w:ilvl="5" w:tplc="342A88EA">
      <w:start w:val="1"/>
      <w:numFmt w:val="lowerRoman"/>
      <w:lvlText w:val="%6."/>
      <w:lvlJc w:val="right"/>
      <w:pPr>
        <w:ind w:left="4320" w:hanging="180"/>
      </w:pPr>
    </w:lvl>
    <w:lvl w:ilvl="6" w:tplc="1562C4A4">
      <w:start w:val="1"/>
      <w:numFmt w:val="decimal"/>
      <w:lvlText w:val="%7."/>
      <w:lvlJc w:val="left"/>
      <w:pPr>
        <w:ind w:left="5040" w:hanging="360"/>
      </w:pPr>
    </w:lvl>
    <w:lvl w:ilvl="7" w:tplc="64767AEE">
      <w:start w:val="1"/>
      <w:numFmt w:val="lowerLetter"/>
      <w:lvlText w:val="%8."/>
      <w:lvlJc w:val="left"/>
      <w:pPr>
        <w:ind w:left="5760" w:hanging="360"/>
      </w:pPr>
    </w:lvl>
    <w:lvl w:ilvl="8" w:tplc="70ACDD76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722E4"/>
    <w:multiLevelType w:val="hybridMultilevel"/>
    <w:tmpl w:val="BD028F2C"/>
    <w:lvl w:ilvl="0" w:tplc="02E6715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574A5F"/>
    <w:multiLevelType w:val="hybridMultilevel"/>
    <w:tmpl w:val="B1A242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35B79"/>
    <w:multiLevelType w:val="multilevel"/>
    <w:tmpl w:val="D16A5364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3B6A0C"/>
    <w:multiLevelType w:val="hybridMultilevel"/>
    <w:tmpl w:val="548A86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114EB"/>
    <w:multiLevelType w:val="hybridMultilevel"/>
    <w:tmpl w:val="E56057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88074">
    <w:abstractNumId w:val="36"/>
  </w:num>
  <w:num w:numId="2" w16cid:durableId="919028161">
    <w:abstractNumId w:val="19"/>
  </w:num>
  <w:num w:numId="3" w16cid:durableId="91362642">
    <w:abstractNumId w:val="41"/>
  </w:num>
  <w:num w:numId="4" w16cid:durableId="12333914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2345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8925557">
    <w:abstractNumId w:val="16"/>
  </w:num>
  <w:num w:numId="7" w16cid:durableId="1771579608">
    <w:abstractNumId w:val="13"/>
  </w:num>
  <w:num w:numId="8" w16cid:durableId="886798637">
    <w:abstractNumId w:val="26"/>
  </w:num>
  <w:num w:numId="9" w16cid:durableId="324937775">
    <w:abstractNumId w:val="11"/>
  </w:num>
  <w:num w:numId="10" w16cid:durableId="301084721">
    <w:abstractNumId w:val="12"/>
  </w:num>
  <w:num w:numId="11" w16cid:durableId="650989527">
    <w:abstractNumId w:val="30"/>
  </w:num>
  <w:num w:numId="12" w16cid:durableId="1808624970">
    <w:abstractNumId w:val="21"/>
  </w:num>
  <w:num w:numId="13" w16cid:durableId="1141649986">
    <w:abstractNumId w:val="0"/>
  </w:num>
  <w:num w:numId="14" w16cid:durableId="762723655">
    <w:abstractNumId w:val="27"/>
  </w:num>
  <w:num w:numId="15" w16cid:durableId="1694920642">
    <w:abstractNumId w:val="18"/>
  </w:num>
  <w:num w:numId="16" w16cid:durableId="12020153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60214863">
    <w:abstractNumId w:val="38"/>
  </w:num>
  <w:num w:numId="18" w16cid:durableId="462962470">
    <w:abstractNumId w:val="15"/>
  </w:num>
  <w:num w:numId="19" w16cid:durableId="393084944">
    <w:abstractNumId w:val="1"/>
  </w:num>
  <w:num w:numId="20" w16cid:durableId="1435830393">
    <w:abstractNumId w:val="39"/>
  </w:num>
  <w:num w:numId="21" w16cid:durableId="756172861">
    <w:abstractNumId w:val="2"/>
  </w:num>
  <w:num w:numId="22" w16cid:durableId="287516314">
    <w:abstractNumId w:val="29"/>
  </w:num>
  <w:num w:numId="23" w16cid:durableId="44645171">
    <w:abstractNumId w:val="25"/>
  </w:num>
  <w:num w:numId="24" w16cid:durableId="1076588913">
    <w:abstractNumId w:val="14"/>
  </w:num>
  <w:num w:numId="25" w16cid:durableId="977078268">
    <w:abstractNumId w:val="31"/>
  </w:num>
  <w:num w:numId="26" w16cid:durableId="2106655676">
    <w:abstractNumId w:val="4"/>
  </w:num>
  <w:num w:numId="27" w16cid:durableId="1340624145">
    <w:abstractNumId w:val="10"/>
  </w:num>
  <w:num w:numId="28" w16cid:durableId="771970509">
    <w:abstractNumId w:val="34"/>
  </w:num>
  <w:num w:numId="29" w16cid:durableId="1334063246">
    <w:abstractNumId w:val="40"/>
  </w:num>
  <w:num w:numId="30" w16cid:durableId="355810655">
    <w:abstractNumId w:val="32"/>
  </w:num>
  <w:num w:numId="31" w16cid:durableId="1161189940">
    <w:abstractNumId w:val="9"/>
  </w:num>
  <w:num w:numId="32" w16cid:durableId="843670242">
    <w:abstractNumId w:val="44"/>
  </w:num>
  <w:num w:numId="33" w16cid:durableId="855005117">
    <w:abstractNumId w:val="45"/>
  </w:num>
  <w:num w:numId="34" w16cid:durableId="1533423826">
    <w:abstractNumId w:val="28"/>
  </w:num>
  <w:num w:numId="35" w16cid:durableId="945649858">
    <w:abstractNumId w:val="42"/>
  </w:num>
  <w:num w:numId="36" w16cid:durableId="564877582">
    <w:abstractNumId w:val="35"/>
  </w:num>
  <w:num w:numId="37" w16cid:durableId="1033963192">
    <w:abstractNumId w:val="20"/>
  </w:num>
  <w:num w:numId="38" w16cid:durableId="1523590031">
    <w:abstractNumId w:val="8"/>
  </w:num>
  <w:num w:numId="39" w16cid:durableId="473104970">
    <w:abstractNumId w:val="33"/>
  </w:num>
  <w:num w:numId="40" w16cid:durableId="88501938">
    <w:abstractNumId w:val="3"/>
  </w:num>
  <w:num w:numId="41" w16cid:durableId="881016776">
    <w:abstractNumId w:val="46"/>
  </w:num>
  <w:num w:numId="42" w16cid:durableId="307638674">
    <w:abstractNumId w:val="5"/>
  </w:num>
  <w:num w:numId="43" w16cid:durableId="1142771571">
    <w:abstractNumId w:val="37"/>
  </w:num>
  <w:num w:numId="44" w16cid:durableId="1649287287">
    <w:abstractNumId w:val="6"/>
  </w:num>
  <w:num w:numId="45" w16cid:durableId="251663958">
    <w:abstractNumId w:val="7"/>
  </w:num>
  <w:num w:numId="46" w16cid:durableId="129330074">
    <w:abstractNumId w:val="22"/>
  </w:num>
  <w:num w:numId="47" w16cid:durableId="7981833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09020054">
    <w:abstractNumId w:val="43"/>
  </w:num>
  <w:num w:numId="49" w16cid:durableId="62339180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4096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BFE"/>
    <w:rsid w:val="0000180F"/>
    <w:rsid w:val="0000195E"/>
    <w:rsid w:val="00001F32"/>
    <w:rsid w:val="00002887"/>
    <w:rsid w:val="000034B8"/>
    <w:rsid w:val="00003978"/>
    <w:rsid w:val="00003E34"/>
    <w:rsid w:val="00003E56"/>
    <w:rsid w:val="00005488"/>
    <w:rsid w:val="0000569E"/>
    <w:rsid w:val="000059B6"/>
    <w:rsid w:val="00006B81"/>
    <w:rsid w:val="00006BB2"/>
    <w:rsid w:val="00007F92"/>
    <w:rsid w:val="00010339"/>
    <w:rsid w:val="00010620"/>
    <w:rsid w:val="00010E4B"/>
    <w:rsid w:val="00010F58"/>
    <w:rsid w:val="000116FE"/>
    <w:rsid w:val="000127D3"/>
    <w:rsid w:val="00012CF7"/>
    <w:rsid w:val="0001308E"/>
    <w:rsid w:val="00014391"/>
    <w:rsid w:val="00014B8D"/>
    <w:rsid w:val="00020314"/>
    <w:rsid w:val="000204D3"/>
    <w:rsid w:val="00020DB0"/>
    <w:rsid w:val="0002162F"/>
    <w:rsid w:val="00021DE4"/>
    <w:rsid w:val="000223BF"/>
    <w:rsid w:val="00022970"/>
    <w:rsid w:val="00023D4D"/>
    <w:rsid w:val="0002433A"/>
    <w:rsid w:val="000249E2"/>
    <w:rsid w:val="00024D36"/>
    <w:rsid w:val="000257DE"/>
    <w:rsid w:val="0002622A"/>
    <w:rsid w:val="000269B5"/>
    <w:rsid w:val="00026A36"/>
    <w:rsid w:val="000308C8"/>
    <w:rsid w:val="00030AD8"/>
    <w:rsid w:val="000310CF"/>
    <w:rsid w:val="000326E7"/>
    <w:rsid w:val="0003402E"/>
    <w:rsid w:val="000344B7"/>
    <w:rsid w:val="00035984"/>
    <w:rsid w:val="00035B41"/>
    <w:rsid w:val="00035BE9"/>
    <w:rsid w:val="00035E1A"/>
    <w:rsid w:val="00035FB2"/>
    <w:rsid w:val="0003724F"/>
    <w:rsid w:val="00037925"/>
    <w:rsid w:val="00041C59"/>
    <w:rsid w:val="000421CC"/>
    <w:rsid w:val="00043886"/>
    <w:rsid w:val="0004469F"/>
    <w:rsid w:val="000454AC"/>
    <w:rsid w:val="00045BD5"/>
    <w:rsid w:val="0004644C"/>
    <w:rsid w:val="000464C8"/>
    <w:rsid w:val="00047EDE"/>
    <w:rsid w:val="0005140B"/>
    <w:rsid w:val="00051A71"/>
    <w:rsid w:val="00051BA9"/>
    <w:rsid w:val="00051BF3"/>
    <w:rsid w:val="00052E7C"/>
    <w:rsid w:val="0005347C"/>
    <w:rsid w:val="00054B9A"/>
    <w:rsid w:val="00054EFF"/>
    <w:rsid w:val="00055A23"/>
    <w:rsid w:val="000563CC"/>
    <w:rsid w:val="00056CEE"/>
    <w:rsid w:val="00057097"/>
    <w:rsid w:val="000575FA"/>
    <w:rsid w:val="00057F89"/>
    <w:rsid w:val="00060390"/>
    <w:rsid w:val="00060A2C"/>
    <w:rsid w:val="00060AA3"/>
    <w:rsid w:val="00060B68"/>
    <w:rsid w:val="00061B21"/>
    <w:rsid w:val="00062776"/>
    <w:rsid w:val="00062AE2"/>
    <w:rsid w:val="00062BFB"/>
    <w:rsid w:val="00062D5E"/>
    <w:rsid w:val="00063972"/>
    <w:rsid w:val="00063F92"/>
    <w:rsid w:val="000647C1"/>
    <w:rsid w:val="0006497E"/>
    <w:rsid w:val="00064BF4"/>
    <w:rsid w:val="00065502"/>
    <w:rsid w:val="0006587E"/>
    <w:rsid w:val="00065A29"/>
    <w:rsid w:val="0006630F"/>
    <w:rsid w:val="00066538"/>
    <w:rsid w:val="00067721"/>
    <w:rsid w:val="00067750"/>
    <w:rsid w:val="00067D58"/>
    <w:rsid w:val="000700E9"/>
    <w:rsid w:val="000728D7"/>
    <w:rsid w:val="00072A53"/>
    <w:rsid w:val="000739CF"/>
    <w:rsid w:val="00074016"/>
    <w:rsid w:val="00074392"/>
    <w:rsid w:val="0007725B"/>
    <w:rsid w:val="000779B2"/>
    <w:rsid w:val="00077E11"/>
    <w:rsid w:val="00081990"/>
    <w:rsid w:val="000825F0"/>
    <w:rsid w:val="000844B2"/>
    <w:rsid w:val="00084DC6"/>
    <w:rsid w:val="0008755C"/>
    <w:rsid w:val="00090E37"/>
    <w:rsid w:val="00091124"/>
    <w:rsid w:val="0009280A"/>
    <w:rsid w:val="000934A1"/>
    <w:rsid w:val="0009366A"/>
    <w:rsid w:val="00093A89"/>
    <w:rsid w:val="0009627B"/>
    <w:rsid w:val="00096FAC"/>
    <w:rsid w:val="000A0AC9"/>
    <w:rsid w:val="000A1445"/>
    <w:rsid w:val="000A1A07"/>
    <w:rsid w:val="000A2AA6"/>
    <w:rsid w:val="000A2AE8"/>
    <w:rsid w:val="000A3A1B"/>
    <w:rsid w:val="000A56C6"/>
    <w:rsid w:val="000A5EDF"/>
    <w:rsid w:val="000A622E"/>
    <w:rsid w:val="000A6AB3"/>
    <w:rsid w:val="000B0C2F"/>
    <w:rsid w:val="000B14AA"/>
    <w:rsid w:val="000B1679"/>
    <w:rsid w:val="000B202A"/>
    <w:rsid w:val="000B2BC9"/>
    <w:rsid w:val="000B2E12"/>
    <w:rsid w:val="000B3702"/>
    <w:rsid w:val="000B3B43"/>
    <w:rsid w:val="000B3F59"/>
    <w:rsid w:val="000B4A01"/>
    <w:rsid w:val="000B5D1C"/>
    <w:rsid w:val="000B7BFF"/>
    <w:rsid w:val="000C01D2"/>
    <w:rsid w:val="000C1FB9"/>
    <w:rsid w:val="000C2D17"/>
    <w:rsid w:val="000C36C9"/>
    <w:rsid w:val="000C37D7"/>
    <w:rsid w:val="000C4435"/>
    <w:rsid w:val="000C48BE"/>
    <w:rsid w:val="000C59E6"/>
    <w:rsid w:val="000C5B30"/>
    <w:rsid w:val="000C5D09"/>
    <w:rsid w:val="000C7B22"/>
    <w:rsid w:val="000C7F35"/>
    <w:rsid w:val="000D0733"/>
    <w:rsid w:val="000D0807"/>
    <w:rsid w:val="000D19E1"/>
    <w:rsid w:val="000D4B72"/>
    <w:rsid w:val="000D4FEC"/>
    <w:rsid w:val="000D64B6"/>
    <w:rsid w:val="000D776C"/>
    <w:rsid w:val="000D7849"/>
    <w:rsid w:val="000D7AEF"/>
    <w:rsid w:val="000E1B5A"/>
    <w:rsid w:val="000E1FB7"/>
    <w:rsid w:val="000E263B"/>
    <w:rsid w:val="000E3DAE"/>
    <w:rsid w:val="000E3DC5"/>
    <w:rsid w:val="000E3E09"/>
    <w:rsid w:val="000E442E"/>
    <w:rsid w:val="000E5CCC"/>
    <w:rsid w:val="000E66D9"/>
    <w:rsid w:val="000E6CDD"/>
    <w:rsid w:val="000F0310"/>
    <w:rsid w:val="000F16CA"/>
    <w:rsid w:val="000F1968"/>
    <w:rsid w:val="000F3B37"/>
    <w:rsid w:val="000F4856"/>
    <w:rsid w:val="000F4879"/>
    <w:rsid w:val="000F4961"/>
    <w:rsid w:val="000F5893"/>
    <w:rsid w:val="000F5AD7"/>
    <w:rsid w:val="00100303"/>
    <w:rsid w:val="001010B0"/>
    <w:rsid w:val="001010D9"/>
    <w:rsid w:val="0010113A"/>
    <w:rsid w:val="00102CCF"/>
    <w:rsid w:val="00103F0E"/>
    <w:rsid w:val="001044DA"/>
    <w:rsid w:val="00105503"/>
    <w:rsid w:val="00106777"/>
    <w:rsid w:val="0010677B"/>
    <w:rsid w:val="001068F5"/>
    <w:rsid w:val="001070F8"/>
    <w:rsid w:val="00107B76"/>
    <w:rsid w:val="00111AA0"/>
    <w:rsid w:val="00112193"/>
    <w:rsid w:val="00112223"/>
    <w:rsid w:val="001123D0"/>
    <w:rsid w:val="001136BC"/>
    <w:rsid w:val="001139CE"/>
    <w:rsid w:val="00113BFD"/>
    <w:rsid w:val="00113C26"/>
    <w:rsid w:val="00115450"/>
    <w:rsid w:val="001156EB"/>
    <w:rsid w:val="001159E3"/>
    <w:rsid w:val="00115A97"/>
    <w:rsid w:val="00115BF8"/>
    <w:rsid w:val="00116184"/>
    <w:rsid w:val="00116388"/>
    <w:rsid w:val="0011743D"/>
    <w:rsid w:val="00117B8E"/>
    <w:rsid w:val="00120869"/>
    <w:rsid w:val="00120C92"/>
    <w:rsid w:val="00121B7E"/>
    <w:rsid w:val="00122A07"/>
    <w:rsid w:val="00122BCE"/>
    <w:rsid w:val="00122BDA"/>
    <w:rsid w:val="00123295"/>
    <w:rsid w:val="00123598"/>
    <w:rsid w:val="0012385B"/>
    <w:rsid w:val="001239BC"/>
    <w:rsid w:val="00123D25"/>
    <w:rsid w:val="00123E4B"/>
    <w:rsid w:val="00124105"/>
    <w:rsid w:val="0012410D"/>
    <w:rsid w:val="00124BB9"/>
    <w:rsid w:val="0012570D"/>
    <w:rsid w:val="00125BF9"/>
    <w:rsid w:val="00125C9B"/>
    <w:rsid w:val="00126093"/>
    <w:rsid w:val="00126104"/>
    <w:rsid w:val="0012721A"/>
    <w:rsid w:val="001273E3"/>
    <w:rsid w:val="001276A1"/>
    <w:rsid w:val="001301A7"/>
    <w:rsid w:val="001302D5"/>
    <w:rsid w:val="001306BA"/>
    <w:rsid w:val="00131F1A"/>
    <w:rsid w:val="0013310A"/>
    <w:rsid w:val="00134079"/>
    <w:rsid w:val="00134681"/>
    <w:rsid w:val="00134A51"/>
    <w:rsid w:val="001351E4"/>
    <w:rsid w:val="001355D3"/>
    <w:rsid w:val="00135EEE"/>
    <w:rsid w:val="0013641F"/>
    <w:rsid w:val="00136713"/>
    <w:rsid w:val="001403B8"/>
    <w:rsid w:val="0014040C"/>
    <w:rsid w:val="00140A5C"/>
    <w:rsid w:val="00140E0F"/>
    <w:rsid w:val="00140F12"/>
    <w:rsid w:val="00142B07"/>
    <w:rsid w:val="00142C52"/>
    <w:rsid w:val="0014348E"/>
    <w:rsid w:val="00145648"/>
    <w:rsid w:val="001456C9"/>
    <w:rsid w:val="001460E7"/>
    <w:rsid w:val="00146D95"/>
    <w:rsid w:val="00146E7B"/>
    <w:rsid w:val="001471CC"/>
    <w:rsid w:val="00147BAF"/>
    <w:rsid w:val="00150202"/>
    <w:rsid w:val="0015087D"/>
    <w:rsid w:val="0015088B"/>
    <w:rsid w:val="00150E39"/>
    <w:rsid w:val="00151335"/>
    <w:rsid w:val="00151664"/>
    <w:rsid w:val="00151CF3"/>
    <w:rsid w:val="00151F02"/>
    <w:rsid w:val="001527DF"/>
    <w:rsid w:val="00152939"/>
    <w:rsid w:val="001533F4"/>
    <w:rsid w:val="00154F08"/>
    <w:rsid w:val="001555AA"/>
    <w:rsid w:val="0015568C"/>
    <w:rsid w:val="00156321"/>
    <w:rsid w:val="00156684"/>
    <w:rsid w:val="00157652"/>
    <w:rsid w:val="0015796D"/>
    <w:rsid w:val="00157B8A"/>
    <w:rsid w:val="00160B70"/>
    <w:rsid w:val="00161551"/>
    <w:rsid w:val="00163721"/>
    <w:rsid w:val="001638FC"/>
    <w:rsid w:val="00165CEB"/>
    <w:rsid w:val="001660CA"/>
    <w:rsid w:val="0016640E"/>
    <w:rsid w:val="00166754"/>
    <w:rsid w:val="001708D5"/>
    <w:rsid w:val="00171C36"/>
    <w:rsid w:val="00171D1C"/>
    <w:rsid w:val="00172523"/>
    <w:rsid w:val="001731B9"/>
    <w:rsid w:val="00175F7B"/>
    <w:rsid w:val="001762BD"/>
    <w:rsid w:val="0017681E"/>
    <w:rsid w:val="001774FF"/>
    <w:rsid w:val="001801C6"/>
    <w:rsid w:val="00181541"/>
    <w:rsid w:val="00181B8B"/>
    <w:rsid w:val="00182275"/>
    <w:rsid w:val="001833F5"/>
    <w:rsid w:val="00183AE9"/>
    <w:rsid w:val="00184513"/>
    <w:rsid w:val="00184836"/>
    <w:rsid w:val="00185681"/>
    <w:rsid w:val="0018578A"/>
    <w:rsid w:val="0018743A"/>
    <w:rsid w:val="0018752B"/>
    <w:rsid w:val="0018773C"/>
    <w:rsid w:val="0019002C"/>
    <w:rsid w:val="001906B1"/>
    <w:rsid w:val="001919ED"/>
    <w:rsid w:val="0019295C"/>
    <w:rsid w:val="0019303A"/>
    <w:rsid w:val="00194E8F"/>
    <w:rsid w:val="00195C60"/>
    <w:rsid w:val="00195EF6"/>
    <w:rsid w:val="00195FC8"/>
    <w:rsid w:val="001962BB"/>
    <w:rsid w:val="001965DF"/>
    <w:rsid w:val="00196A65"/>
    <w:rsid w:val="00196BB6"/>
    <w:rsid w:val="00196F22"/>
    <w:rsid w:val="001A033D"/>
    <w:rsid w:val="001A147D"/>
    <w:rsid w:val="001A1C2E"/>
    <w:rsid w:val="001A2390"/>
    <w:rsid w:val="001A2D6B"/>
    <w:rsid w:val="001A363D"/>
    <w:rsid w:val="001A3A6A"/>
    <w:rsid w:val="001A3B65"/>
    <w:rsid w:val="001A3F6E"/>
    <w:rsid w:val="001A4388"/>
    <w:rsid w:val="001A498D"/>
    <w:rsid w:val="001A539E"/>
    <w:rsid w:val="001A58D3"/>
    <w:rsid w:val="001A6567"/>
    <w:rsid w:val="001A66BB"/>
    <w:rsid w:val="001A7136"/>
    <w:rsid w:val="001A7383"/>
    <w:rsid w:val="001B14B4"/>
    <w:rsid w:val="001B1C79"/>
    <w:rsid w:val="001B2439"/>
    <w:rsid w:val="001B246E"/>
    <w:rsid w:val="001B283D"/>
    <w:rsid w:val="001B3D1A"/>
    <w:rsid w:val="001B43F2"/>
    <w:rsid w:val="001B4C1C"/>
    <w:rsid w:val="001B56A5"/>
    <w:rsid w:val="001B570B"/>
    <w:rsid w:val="001B5783"/>
    <w:rsid w:val="001B7247"/>
    <w:rsid w:val="001B7C4A"/>
    <w:rsid w:val="001B7ED3"/>
    <w:rsid w:val="001C037C"/>
    <w:rsid w:val="001C0D99"/>
    <w:rsid w:val="001C123F"/>
    <w:rsid w:val="001C1E8A"/>
    <w:rsid w:val="001C2A24"/>
    <w:rsid w:val="001C2F58"/>
    <w:rsid w:val="001C37FA"/>
    <w:rsid w:val="001C4050"/>
    <w:rsid w:val="001C47B6"/>
    <w:rsid w:val="001C53DB"/>
    <w:rsid w:val="001C5620"/>
    <w:rsid w:val="001C56CB"/>
    <w:rsid w:val="001C6014"/>
    <w:rsid w:val="001C6806"/>
    <w:rsid w:val="001D130E"/>
    <w:rsid w:val="001D2D15"/>
    <w:rsid w:val="001D3285"/>
    <w:rsid w:val="001D47A9"/>
    <w:rsid w:val="001D53D8"/>
    <w:rsid w:val="001D726B"/>
    <w:rsid w:val="001D73A7"/>
    <w:rsid w:val="001D74C0"/>
    <w:rsid w:val="001D7D6C"/>
    <w:rsid w:val="001E058A"/>
    <w:rsid w:val="001E086F"/>
    <w:rsid w:val="001E397A"/>
    <w:rsid w:val="001E3F4B"/>
    <w:rsid w:val="001E54D8"/>
    <w:rsid w:val="001E6018"/>
    <w:rsid w:val="001E6BE7"/>
    <w:rsid w:val="001E7690"/>
    <w:rsid w:val="001F0032"/>
    <w:rsid w:val="001F0802"/>
    <w:rsid w:val="001F0F78"/>
    <w:rsid w:val="001F1217"/>
    <w:rsid w:val="001F146C"/>
    <w:rsid w:val="001F1554"/>
    <w:rsid w:val="001F3933"/>
    <w:rsid w:val="001F5389"/>
    <w:rsid w:val="001F66DC"/>
    <w:rsid w:val="002006A2"/>
    <w:rsid w:val="00202274"/>
    <w:rsid w:val="002029A4"/>
    <w:rsid w:val="00206E56"/>
    <w:rsid w:val="002077AA"/>
    <w:rsid w:val="00210CD8"/>
    <w:rsid w:val="00210E07"/>
    <w:rsid w:val="002111D4"/>
    <w:rsid w:val="00211653"/>
    <w:rsid w:val="00212F8E"/>
    <w:rsid w:val="00213014"/>
    <w:rsid w:val="002134F3"/>
    <w:rsid w:val="00213C03"/>
    <w:rsid w:val="00213EEA"/>
    <w:rsid w:val="002158E5"/>
    <w:rsid w:val="00215CCA"/>
    <w:rsid w:val="0021793A"/>
    <w:rsid w:val="00217C9A"/>
    <w:rsid w:val="00217D28"/>
    <w:rsid w:val="00217DEC"/>
    <w:rsid w:val="00217E62"/>
    <w:rsid w:val="00220D3B"/>
    <w:rsid w:val="00220F47"/>
    <w:rsid w:val="0022184F"/>
    <w:rsid w:val="002228D3"/>
    <w:rsid w:val="0022315A"/>
    <w:rsid w:val="0022355E"/>
    <w:rsid w:val="00223A98"/>
    <w:rsid w:val="00224B45"/>
    <w:rsid w:val="0022641D"/>
    <w:rsid w:val="00226584"/>
    <w:rsid w:val="0022684B"/>
    <w:rsid w:val="002300A1"/>
    <w:rsid w:val="00230F39"/>
    <w:rsid w:val="00231B71"/>
    <w:rsid w:val="00231D35"/>
    <w:rsid w:val="00232F58"/>
    <w:rsid w:val="0023354E"/>
    <w:rsid w:val="0023366C"/>
    <w:rsid w:val="0023374F"/>
    <w:rsid w:val="0023511A"/>
    <w:rsid w:val="002351A8"/>
    <w:rsid w:val="002361DB"/>
    <w:rsid w:val="00236BB4"/>
    <w:rsid w:val="002372D1"/>
    <w:rsid w:val="00237B69"/>
    <w:rsid w:val="00237DFF"/>
    <w:rsid w:val="00237E53"/>
    <w:rsid w:val="00237FA2"/>
    <w:rsid w:val="00240571"/>
    <w:rsid w:val="002428EB"/>
    <w:rsid w:val="002437F2"/>
    <w:rsid w:val="00243D1F"/>
    <w:rsid w:val="002457EF"/>
    <w:rsid w:val="002479A4"/>
    <w:rsid w:val="00250234"/>
    <w:rsid w:val="00250546"/>
    <w:rsid w:val="0025168B"/>
    <w:rsid w:val="00252A23"/>
    <w:rsid w:val="0025385C"/>
    <w:rsid w:val="002552F3"/>
    <w:rsid w:val="0025638A"/>
    <w:rsid w:val="00256F6D"/>
    <w:rsid w:val="00257081"/>
    <w:rsid w:val="002600F7"/>
    <w:rsid w:val="002605B6"/>
    <w:rsid w:val="0026132D"/>
    <w:rsid w:val="00261559"/>
    <w:rsid w:val="00262196"/>
    <w:rsid w:val="002621B7"/>
    <w:rsid w:val="00262F44"/>
    <w:rsid w:val="0026316E"/>
    <w:rsid w:val="0026384F"/>
    <w:rsid w:val="00263888"/>
    <w:rsid w:val="00263B46"/>
    <w:rsid w:val="00264A1B"/>
    <w:rsid w:val="002659CC"/>
    <w:rsid w:val="00265C3B"/>
    <w:rsid w:val="0026692D"/>
    <w:rsid w:val="00266D94"/>
    <w:rsid w:val="0026708C"/>
    <w:rsid w:val="00270771"/>
    <w:rsid w:val="002720B8"/>
    <w:rsid w:val="00272F8D"/>
    <w:rsid w:val="002731ED"/>
    <w:rsid w:val="00273CFF"/>
    <w:rsid w:val="00275805"/>
    <w:rsid w:val="00276352"/>
    <w:rsid w:val="00276F25"/>
    <w:rsid w:val="0027777D"/>
    <w:rsid w:val="00280BD7"/>
    <w:rsid w:val="00281013"/>
    <w:rsid w:val="0028104B"/>
    <w:rsid w:val="00282429"/>
    <w:rsid w:val="00282BCC"/>
    <w:rsid w:val="00283D5C"/>
    <w:rsid w:val="00283E75"/>
    <w:rsid w:val="00284D9A"/>
    <w:rsid w:val="002851D4"/>
    <w:rsid w:val="00287184"/>
    <w:rsid w:val="002873DF"/>
    <w:rsid w:val="0028798D"/>
    <w:rsid w:val="0029070B"/>
    <w:rsid w:val="00291664"/>
    <w:rsid w:val="00291E1A"/>
    <w:rsid w:val="00291FBD"/>
    <w:rsid w:val="002922C1"/>
    <w:rsid w:val="002929B7"/>
    <w:rsid w:val="002934BC"/>
    <w:rsid w:val="002938DD"/>
    <w:rsid w:val="00293B31"/>
    <w:rsid w:val="00293CFB"/>
    <w:rsid w:val="002942BA"/>
    <w:rsid w:val="002955AF"/>
    <w:rsid w:val="002977E3"/>
    <w:rsid w:val="00297BCE"/>
    <w:rsid w:val="002A07F7"/>
    <w:rsid w:val="002A0D50"/>
    <w:rsid w:val="002A150D"/>
    <w:rsid w:val="002A1F07"/>
    <w:rsid w:val="002A253B"/>
    <w:rsid w:val="002A2C54"/>
    <w:rsid w:val="002A3417"/>
    <w:rsid w:val="002A402B"/>
    <w:rsid w:val="002A412F"/>
    <w:rsid w:val="002A4779"/>
    <w:rsid w:val="002A572B"/>
    <w:rsid w:val="002A641C"/>
    <w:rsid w:val="002A6A37"/>
    <w:rsid w:val="002A6B54"/>
    <w:rsid w:val="002A7071"/>
    <w:rsid w:val="002A74B4"/>
    <w:rsid w:val="002A7FDE"/>
    <w:rsid w:val="002B03DA"/>
    <w:rsid w:val="002B0812"/>
    <w:rsid w:val="002B0F6E"/>
    <w:rsid w:val="002B2760"/>
    <w:rsid w:val="002B2D85"/>
    <w:rsid w:val="002B3A46"/>
    <w:rsid w:val="002B689D"/>
    <w:rsid w:val="002B6BBA"/>
    <w:rsid w:val="002C0DE7"/>
    <w:rsid w:val="002C22C0"/>
    <w:rsid w:val="002C2501"/>
    <w:rsid w:val="002C3A9C"/>
    <w:rsid w:val="002C4066"/>
    <w:rsid w:val="002C4AD2"/>
    <w:rsid w:val="002C552B"/>
    <w:rsid w:val="002C6190"/>
    <w:rsid w:val="002C6B38"/>
    <w:rsid w:val="002C6DC0"/>
    <w:rsid w:val="002C7B96"/>
    <w:rsid w:val="002C7BA6"/>
    <w:rsid w:val="002D235E"/>
    <w:rsid w:val="002D28CB"/>
    <w:rsid w:val="002D2B73"/>
    <w:rsid w:val="002D3529"/>
    <w:rsid w:val="002D46E7"/>
    <w:rsid w:val="002D51B8"/>
    <w:rsid w:val="002D526D"/>
    <w:rsid w:val="002D5B80"/>
    <w:rsid w:val="002D6348"/>
    <w:rsid w:val="002D673E"/>
    <w:rsid w:val="002D6C59"/>
    <w:rsid w:val="002D6D4C"/>
    <w:rsid w:val="002D7122"/>
    <w:rsid w:val="002D7B40"/>
    <w:rsid w:val="002D7D9E"/>
    <w:rsid w:val="002E0166"/>
    <w:rsid w:val="002E02BA"/>
    <w:rsid w:val="002E03C3"/>
    <w:rsid w:val="002E050F"/>
    <w:rsid w:val="002E0AD4"/>
    <w:rsid w:val="002E1183"/>
    <w:rsid w:val="002E1472"/>
    <w:rsid w:val="002E14BC"/>
    <w:rsid w:val="002E16F0"/>
    <w:rsid w:val="002E1851"/>
    <w:rsid w:val="002E1DAB"/>
    <w:rsid w:val="002E2FED"/>
    <w:rsid w:val="002E3F3B"/>
    <w:rsid w:val="002E5D4B"/>
    <w:rsid w:val="002E695B"/>
    <w:rsid w:val="002E6B2E"/>
    <w:rsid w:val="002E7433"/>
    <w:rsid w:val="002E7B2C"/>
    <w:rsid w:val="002F012D"/>
    <w:rsid w:val="002F12E4"/>
    <w:rsid w:val="002F1FCA"/>
    <w:rsid w:val="002F3684"/>
    <w:rsid w:val="002F399E"/>
    <w:rsid w:val="002F61E1"/>
    <w:rsid w:val="002F6405"/>
    <w:rsid w:val="002F6A9F"/>
    <w:rsid w:val="002F76E9"/>
    <w:rsid w:val="002F76F7"/>
    <w:rsid w:val="002F7B4C"/>
    <w:rsid w:val="00300AF9"/>
    <w:rsid w:val="003015AB"/>
    <w:rsid w:val="00302B33"/>
    <w:rsid w:val="003032BB"/>
    <w:rsid w:val="003036F2"/>
    <w:rsid w:val="00303C0F"/>
    <w:rsid w:val="00304E8B"/>
    <w:rsid w:val="0030540C"/>
    <w:rsid w:val="0030691A"/>
    <w:rsid w:val="003102EF"/>
    <w:rsid w:val="003109CE"/>
    <w:rsid w:val="00311755"/>
    <w:rsid w:val="00313220"/>
    <w:rsid w:val="003157A4"/>
    <w:rsid w:val="003158E8"/>
    <w:rsid w:val="00316A98"/>
    <w:rsid w:val="00317211"/>
    <w:rsid w:val="00320C3A"/>
    <w:rsid w:val="003220EF"/>
    <w:rsid w:val="00322427"/>
    <w:rsid w:val="0032276B"/>
    <w:rsid w:val="003230D1"/>
    <w:rsid w:val="00325D47"/>
    <w:rsid w:val="00325F7C"/>
    <w:rsid w:val="0032600E"/>
    <w:rsid w:val="00327168"/>
    <w:rsid w:val="00327B68"/>
    <w:rsid w:val="003313AD"/>
    <w:rsid w:val="00332B77"/>
    <w:rsid w:val="00332C7D"/>
    <w:rsid w:val="00332FEE"/>
    <w:rsid w:val="003349AD"/>
    <w:rsid w:val="00335D1B"/>
    <w:rsid w:val="00335F15"/>
    <w:rsid w:val="00336594"/>
    <w:rsid w:val="00336963"/>
    <w:rsid w:val="00336E83"/>
    <w:rsid w:val="00337FFE"/>
    <w:rsid w:val="003400FB"/>
    <w:rsid w:val="003410EA"/>
    <w:rsid w:val="003418DF"/>
    <w:rsid w:val="003420E6"/>
    <w:rsid w:val="003421BC"/>
    <w:rsid w:val="003442FE"/>
    <w:rsid w:val="003446C6"/>
    <w:rsid w:val="00345939"/>
    <w:rsid w:val="00345CB9"/>
    <w:rsid w:val="003462BC"/>
    <w:rsid w:val="00347087"/>
    <w:rsid w:val="003500CC"/>
    <w:rsid w:val="0035181A"/>
    <w:rsid w:val="0035191A"/>
    <w:rsid w:val="003527A9"/>
    <w:rsid w:val="00353091"/>
    <w:rsid w:val="003535E7"/>
    <w:rsid w:val="00353A39"/>
    <w:rsid w:val="00354189"/>
    <w:rsid w:val="00356311"/>
    <w:rsid w:val="00357E02"/>
    <w:rsid w:val="003600D5"/>
    <w:rsid w:val="003607F1"/>
    <w:rsid w:val="00361898"/>
    <w:rsid w:val="00362269"/>
    <w:rsid w:val="0036236E"/>
    <w:rsid w:val="00362F8A"/>
    <w:rsid w:val="003633F5"/>
    <w:rsid w:val="00363645"/>
    <w:rsid w:val="0036422C"/>
    <w:rsid w:val="003658FC"/>
    <w:rsid w:val="003663C5"/>
    <w:rsid w:val="003669BB"/>
    <w:rsid w:val="00366A7A"/>
    <w:rsid w:val="003700F7"/>
    <w:rsid w:val="003704D0"/>
    <w:rsid w:val="003710D9"/>
    <w:rsid w:val="00371B91"/>
    <w:rsid w:val="00372DD0"/>
    <w:rsid w:val="00374010"/>
    <w:rsid w:val="00374BEE"/>
    <w:rsid w:val="00374F16"/>
    <w:rsid w:val="003750D6"/>
    <w:rsid w:val="003764C1"/>
    <w:rsid w:val="00377C35"/>
    <w:rsid w:val="00377DE5"/>
    <w:rsid w:val="00381439"/>
    <w:rsid w:val="00382D18"/>
    <w:rsid w:val="00383911"/>
    <w:rsid w:val="00383B48"/>
    <w:rsid w:val="00384201"/>
    <w:rsid w:val="00384644"/>
    <w:rsid w:val="00385FC3"/>
    <w:rsid w:val="00386A2F"/>
    <w:rsid w:val="00386E3A"/>
    <w:rsid w:val="00386EC3"/>
    <w:rsid w:val="003877CC"/>
    <w:rsid w:val="0038794D"/>
    <w:rsid w:val="00387973"/>
    <w:rsid w:val="00387A01"/>
    <w:rsid w:val="00387D6D"/>
    <w:rsid w:val="0039027C"/>
    <w:rsid w:val="003913E4"/>
    <w:rsid w:val="00391772"/>
    <w:rsid w:val="0039200C"/>
    <w:rsid w:val="003923D5"/>
    <w:rsid w:val="00392D3E"/>
    <w:rsid w:val="00393953"/>
    <w:rsid w:val="003946D5"/>
    <w:rsid w:val="003953D1"/>
    <w:rsid w:val="003959D2"/>
    <w:rsid w:val="0039660E"/>
    <w:rsid w:val="00396AE0"/>
    <w:rsid w:val="00396B55"/>
    <w:rsid w:val="003976E1"/>
    <w:rsid w:val="00397D42"/>
    <w:rsid w:val="00397E1C"/>
    <w:rsid w:val="003A03E1"/>
    <w:rsid w:val="003A0BE4"/>
    <w:rsid w:val="003A1034"/>
    <w:rsid w:val="003A146B"/>
    <w:rsid w:val="003A170E"/>
    <w:rsid w:val="003A2540"/>
    <w:rsid w:val="003A287E"/>
    <w:rsid w:val="003A2B6B"/>
    <w:rsid w:val="003A2B95"/>
    <w:rsid w:val="003A2CC0"/>
    <w:rsid w:val="003A4526"/>
    <w:rsid w:val="003A4846"/>
    <w:rsid w:val="003A5162"/>
    <w:rsid w:val="003A7164"/>
    <w:rsid w:val="003A7585"/>
    <w:rsid w:val="003A7820"/>
    <w:rsid w:val="003A788C"/>
    <w:rsid w:val="003A7C84"/>
    <w:rsid w:val="003B0B2F"/>
    <w:rsid w:val="003B13A2"/>
    <w:rsid w:val="003B1422"/>
    <w:rsid w:val="003B16A5"/>
    <w:rsid w:val="003B1D7D"/>
    <w:rsid w:val="003B363A"/>
    <w:rsid w:val="003B43F2"/>
    <w:rsid w:val="003B53E6"/>
    <w:rsid w:val="003B5CDD"/>
    <w:rsid w:val="003B6050"/>
    <w:rsid w:val="003B624E"/>
    <w:rsid w:val="003B6ACA"/>
    <w:rsid w:val="003B6C0B"/>
    <w:rsid w:val="003B7EF1"/>
    <w:rsid w:val="003C0D33"/>
    <w:rsid w:val="003C1315"/>
    <w:rsid w:val="003C150B"/>
    <w:rsid w:val="003C18B1"/>
    <w:rsid w:val="003C2C83"/>
    <w:rsid w:val="003C37C3"/>
    <w:rsid w:val="003C4C6D"/>
    <w:rsid w:val="003C58F0"/>
    <w:rsid w:val="003C66A8"/>
    <w:rsid w:val="003C774F"/>
    <w:rsid w:val="003C776E"/>
    <w:rsid w:val="003D0108"/>
    <w:rsid w:val="003D05BE"/>
    <w:rsid w:val="003D093A"/>
    <w:rsid w:val="003D0B43"/>
    <w:rsid w:val="003D1D7B"/>
    <w:rsid w:val="003D2447"/>
    <w:rsid w:val="003D386D"/>
    <w:rsid w:val="003D3D7C"/>
    <w:rsid w:val="003D3E0F"/>
    <w:rsid w:val="003D4BE3"/>
    <w:rsid w:val="003D5D7D"/>
    <w:rsid w:val="003D5F09"/>
    <w:rsid w:val="003D5FBF"/>
    <w:rsid w:val="003D7672"/>
    <w:rsid w:val="003D7CBF"/>
    <w:rsid w:val="003E0784"/>
    <w:rsid w:val="003E0CC9"/>
    <w:rsid w:val="003E11E4"/>
    <w:rsid w:val="003E2B0D"/>
    <w:rsid w:val="003E328A"/>
    <w:rsid w:val="003E35CF"/>
    <w:rsid w:val="003E3C4A"/>
    <w:rsid w:val="003E43F2"/>
    <w:rsid w:val="003E44DD"/>
    <w:rsid w:val="003E45D5"/>
    <w:rsid w:val="003E4825"/>
    <w:rsid w:val="003E523B"/>
    <w:rsid w:val="003E5628"/>
    <w:rsid w:val="003E5654"/>
    <w:rsid w:val="003E5E06"/>
    <w:rsid w:val="003E6F7C"/>
    <w:rsid w:val="003E6FD1"/>
    <w:rsid w:val="003E7B07"/>
    <w:rsid w:val="003F0115"/>
    <w:rsid w:val="003F0353"/>
    <w:rsid w:val="003F0966"/>
    <w:rsid w:val="003F0A31"/>
    <w:rsid w:val="003F1DA3"/>
    <w:rsid w:val="003F2CA3"/>
    <w:rsid w:val="003F35EE"/>
    <w:rsid w:val="003F3D0B"/>
    <w:rsid w:val="003F4FE4"/>
    <w:rsid w:val="003F5AE9"/>
    <w:rsid w:val="003F6A7E"/>
    <w:rsid w:val="003F6D28"/>
    <w:rsid w:val="003F77AE"/>
    <w:rsid w:val="00400C87"/>
    <w:rsid w:val="00400D30"/>
    <w:rsid w:val="00401EDB"/>
    <w:rsid w:val="004021A5"/>
    <w:rsid w:val="00403861"/>
    <w:rsid w:val="00403D8C"/>
    <w:rsid w:val="00404948"/>
    <w:rsid w:val="004051C0"/>
    <w:rsid w:val="0041005C"/>
    <w:rsid w:val="0041037E"/>
    <w:rsid w:val="00411CE0"/>
    <w:rsid w:val="0041213F"/>
    <w:rsid w:val="00412D20"/>
    <w:rsid w:val="00412DAC"/>
    <w:rsid w:val="0041323C"/>
    <w:rsid w:val="00413390"/>
    <w:rsid w:val="00413612"/>
    <w:rsid w:val="004142BF"/>
    <w:rsid w:val="0041604B"/>
    <w:rsid w:val="00416222"/>
    <w:rsid w:val="00416B93"/>
    <w:rsid w:val="00421CFE"/>
    <w:rsid w:val="00422021"/>
    <w:rsid w:val="00422ADE"/>
    <w:rsid w:val="00425CFA"/>
    <w:rsid w:val="0042769C"/>
    <w:rsid w:val="00427875"/>
    <w:rsid w:val="00427DD7"/>
    <w:rsid w:val="004304A7"/>
    <w:rsid w:val="00431DBE"/>
    <w:rsid w:val="00432884"/>
    <w:rsid w:val="0043440B"/>
    <w:rsid w:val="0043484C"/>
    <w:rsid w:val="0043565E"/>
    <w:rsid w:val="00436569"/>
    <w:rsid w:val="00437C43"/>
    <w:rsid w:val="00440994"/>
    <w:rsid w:val="004410E1"/>
    <w:rsid w:val="00442599"/>
    <w:rsid w:val="00442E5B"/>
    <w:rsid w:val="00443874"/>
    <w:rsid w:val="004438B6"/>
    <w:rsid w:val="00444260"/>
    <w:rsid w:val="00444EBB"/>
    <w:rsid w:val="00446095"/>
    <w:rsid w:val="00446A7E"/>
    <w:rsid w:val="0045041C"/>
    <w:rsid w:val="00451D1E"/>
    <w:rsid w:val="00451ECE"/>
    <w:rsid w:val="00451FB8"/>
    <w:rsid w:val="0045221C"/>
    <w:rsid w:val="004531F0"/>
    <w:rsid w:val="00453D39"/>
    <w:rsid w:val="0045486E"/>
    <w:rsid w:val="00454CCD"/>
    <w:rsid w:val="00454DED"/>
    <w:rsid w:val="00455488"/>
    <w:rsid w:val="00455AD1"/>
    <w:rsid w:val="004564C2"/>
    <w:rsid w:val="00457A4B"/>
    <w:rsid w:val="00457DDD"/>
    <w:rsid w:val="00457E1D"/>
    <w:rsid w:val="0046024F"/>
    <w:rsid w:val="00460BB5"/>
    <w:rsid w:val="00461597"/>
    <w:rsid w:val="0046174E"/>
    <w:rsid w:val="00461C71"/>
    <w:rsid w:val="00462DA5"/>
    <w:rsid w:val="00463398"/>
    <w:rsid w:val="00463777"/>
    <w:rsid w:val="004639B5"/>
    <w:rsid w:val="00463E2F"/>
    <w:rsid w:val="00465237"/>
    <w:rsid w:val="004654DC"/>
    <w:rsid w:val="00465B1E"/>
    <w:rsid w:val="00466044"/>
    <w:rsid w:val="004669C8"/>
    <w:rsid w:val="00467CE8"/>
    <w:rsid w:val="00470E3B"/>
    <w:rsid w:val="00471BB7"/>
    <w:rsid w:val="00472E27"/>
    <w:rsid w:val="004736B3"/>
    <w:rsid w:val="00474C48"/>
    <w:rsid w:val="0047506A"/>
    <w:rsid w:val="004750BF"/>
    <w:rsid w:val="00480198"/>
    <w:rsid w:val="004803EC"/>
    <w:rsid w:val="0048077A"/>
    <w:rsid w:val="004810F1"/>
    <w:rsid w:val="00482006"/>
    <w:rsid w:val="004831F5"/>
    <w:rsid w:val="004848BA"/>
    <w:rsid w:val="00484AC8"/>
    <w:rsid w:val="00484D65"/>
    <w:rsid w:val="00484FB3"/>
    <w:rsid w:val="00485D67"/>
    <w:rsid w:val="00485DBB"/>
    <w:rsid w:val="004867FF"/>
    <w:rsid w:val="00487DA9"/>
    <w:rsid w:val="00487EB4"/>
    <w:rsid w:val="00490AA0"/>
    <w:rsid w:val="00490D9E"/>
    <w:rsid w:val="00490F38"/>
    <w:rsid w:val="0049130E"/>
    <w:rsid w:val="00492CAC"/>
    <w:rsid w:val="00493457"/>
    <w:rsid w:val="00493F68"/>
    <w:rsid w:val="00495590"/>
    <w:rsid w:val="004A0283"/>
    <w:rsid w:val="004A165F"/>
    <w:rsid w:val="004A1905"/>
    <w:rsid w:val="004A1FE8"/>
    <w:rsid w:val="004A321F"/>
    <w:rsid w:val="004A3B80"/>
    <w:rsid w:val="004A3C22"/>
    <w:rsid w:val="004A3CDD"/>
    <w:rsid w:val="004A3E08"/>
    <w:rsid w:val="004A3EE2"/>
    <w:rsid w:val="004A450B"/>
    <w:rsid w:val="004A47CC"/>
    <w:rsid w:val="004A6C66"/>
    <w:rsid w:val="004A748F"/>
    <w:rsid w:val="004A780D"/>
    <w:rsid w:val="004A7BCE"/>
    <w:rsid w:val="004A7F0F"/>
    <w:rsid w:val="004B1C85"/>
    <w:rsid w:val="004B21D7"/>
    <w:rsid w:val="004B2AF6"/>
    <w:rsid w:val="004B368B"/>
    <w:rsid w:val="004B3A4E"/>
    <w:rsid w:val="004B45F7"/>
    <w:rsid w:val="004B50E3"/>
    <w:rsid w:val="004B5738"/>
    <w:rsid w:val="004B5DCE"/>
    <w:rsid w:val="004B7CC6"/>
    <w:rsid w:val="004C1857"/>
    <w:rsid w:val="004C1E48"/>
    <w:rsid w:val="004C208A"/>
    <w:rsid w:val="004C2207"/>
    <w:rsid w:val="004C2B7F"/>
    <w:rsid w:val="004C4458"/>
    <w:rsid w:val="004C4CA2"/>
    <w:rsid w:val="004C5287"/>
    <w:rsid w:val="004C6FA2"/>
    <w:rsid w:val="004C782A"/>
    <w:rsid w:val="004C7A9A"/>
    <w:rsid w:val="004C7E2B"/>
    <w:rsid w:val="004C7F0D"/>
    <w:rsid w:val="004D0644"/>
    <w:rsid w:val="004D3543"/>
    <w:rsid w:val="004D3AD7"/>
    <w:rsid w:val="004D43F9"/>
    <w:rsid w:val="004D486F"/>
    <w:rsid w:val="004D4EB6"/>
    <w:rsid w:val="004D4F00"/>
    <w:rsid w:val="004D556C"/>
    <w:rsid w:val="004D62C7"/>
    <w:rsid w:val="004D69EC"/>
    <w:rsid w:val="004D7A38"/>
    <w:rsid w:val="004E196C"/>
    <w:rsid w:val="004E45C3"/>
    <w:rsid w:val="004E5250"/>
    <w:rsid w:val="004E5681"/>
    <w:rsid w:val="004E6BBD"/>
    <w:rsid w:val="004E6DAE"/>
    <w:rsid w:val="004E7011"/>
    <w:rsid w:val="004E72AD"/>
    <w:rsid w:val="004F2A75"/>
    <w:rsid w:val="004F2B8B"/>
    <w:rsid w:val="004F2E08"/>
    <w:rsid w:val="004F3B4C"/>
    <w:rsid w:val="004F4677"/>
    <w:rsid w:val="004F5135"/>
    <w:rsid w:val="004F529B"/>
    <w:rsid w:val="004F5B37"/>
    <w:rsid w:val="004F6041"/>
    <w:rsid w:val="004F606F"/>
    <w:rsid w:val="004F7168"/>
    <w:rsid w:val="004F71E7"/>
    <w:rsid w:val="004F785F"/>
    <w:rsid w:val="004F7BCE"/>
    <w:rsid w:val="004F7D5B"/>
    <w:rsid w:val="00501315"/>
    <w:rsid w:val="00501B26"/>
    <w:rsid w:val="00501E0A"/>
    <w:rsid w:val="005034CF"/>
    <w:rsid w:val="005041F4"/>
    <w:rsid w:val="005045FB"/>
    <w:rsid w:val="00504B00"/>
    <w:rsid w:val="00504D1B"/>
    <w:rsid w:val="005050DC"/>
    <w:rsid w:val="00505407"/>
    <w:rsid w:val="005054A2"/>
    <w:rsid w:val="00506173"/>
    <w:rsid w:val="0050641B"/>
    <w:rsid w:val="00507C93"/>
    <w:rsid w:val="00507F87"/>
    <w:rsid w:val="005106F4"/>
    <w:rsid w:val="00511613"/>
    <w:rsid w:val="0051211A"/>
    <w:rsid w:val="00513A5C"/>
    <w:rsid w:val="00513D12"/>
    <w:rsid w:val="00513E1C"/>
    <w:rsid w:val="00513EEA"/>
    <w:rsid w:val="00514FBA"/>
    <w:rsid w:val="005151DA"/>
    <w:rsid w:val="005159D0"/>
    <w:rsid w:val="00515E50"/>
    <w:rsid w:val="00517243"/>
    <w:rsid w:val="00520A5C"/>
    <w:rsid w:val="00520DFD"/>
    <w:rsid w:val="00520E7D"/>
    <w:rsid w:val="00521C2C"/>
    <w:rsid w:val="00525804"/>
    <w:rsid w:val="005301BA"/>
    <w:rsid w:val="0053084E"/>
    <w:rsid w:val="005309A6"/>
    <w:rsid w:val="00531B16"/>
    <w:rsid w:val="0053203C"/>
    <w:rsid w:val="005332AE"/>
    <w:rsid w:val="00533B75"/>
    <w:rsid w:val="00534246"/>
    <w:rsid w:val="0053471A"/>
    <w:rsid w:val="00534859"/>
    <w:rsid w:val="00534886"/>
    <w:rsid w:val="0053490D"/>
    <w:rsid w:val="0053492F"/>
    <w:rsid w:val="005350F6"/>
    <w:rsid w:val="0053722F"/>
    <w:rsid w:val="0053723C"/>
    <w:rsid w:val="00537661"/>
    <w:rsid w:val="005401BF"/>
    <w:rsid w:val="0054122A"/>
    <w:rsid w:val="00541D00"/>
    <w:rsid w:val="00542031"/>
    <w:rsid w:val="00542474"/>
    <w:rsid w:val="005424B5"/>
    <w:rsid w:val="00542502"/>
    <w:rsid w:val="0054311B"/>
    <w:rsid w:val="00543C0D"/>
    <w:rsid w:val="00545209"/>
    <w:rsid w:val="00545C55"/>
    <w:rsid w:val="00546115"/>
    <w:rsid w:val="005466C0"/>
    <w:rsid w:val="00546E09"/>
    <w:rsid w:val="00546E9B"/>
    <w:rsid w:val="00551BEF"/>
    <w:rsid w:val="00551CC4"/>
    <w:rsid w:val="00552574"/>
    <w:rsid w:val="00552D86"/>
    <w:rsid w:val="00552DE0"/>
    <w:rsid w:val="005532AD"/>
    <w:rsid w:val="00553D30"/>
    <w:rsid w:val="00554695"/>
    <w:rsid w:val="00554DFE"/>
    <w:rsid w:val="0055513F"/>
    <w:rsid w:val="00556684"/>
    <w:rsid w:val="005567E3"/>
    <w:rsid w:val="0055718D"/>
    <w:rsid w:val="0055745C"/>
    <w:rsid w:val="00560131"/>
    <w:rsid w:val="00560359"/>
    <w:rsid w:val="00560948"/>
    <w:rsid w:val="005610B7"/>
    <w:rsid w:val="005610E8"/>
    <w:rsid w:val="00561136"/>
    <w:rsid w:val="00561198"/>
    <w:rsid w:val="00561D17"/>
    <w:rsid w:val="00561FDF"/>
    <w:rsid w:val="00562583"/>
    <w:rsid w:val="00562914"/>
    <w:rsid w:val="00563FA5"/>
    <w:rsid w:val="005649B5"/>
    <w:rsid w:val="00565674"/>
    <w:rsid w:val="0057003F"/>
    <w:rsid w:val="005708BC"/>
    <w:rsid w:val="00572505"/>
    <w:rsid w:val="005727AC"/>
    <w:rsid w:val="00572B93"/>
    <w:rsid w:val="00572E56"/>
    <w:rsid w:val="00572FE6"/>
    <w:rsid w:val="0057337F"/>
    <w:rsid w:val="005736ED"/>
    <w:rsid w:val="005745CA"/>
    <w:rsid w:val="0057506B"/>
    <w:rsid w:val="005763E7"/>
    <w:rsid w:val="00576676"/>
    <w:rsid w:val="00577123"/>
    <w:rsid w:val="00577968"/>
    <w:rsid w:val="005809C6"/>
    <w:rsid w:val="00581595"/>
    <w:rsid w:val="00582B36"/>
    <w:rsid w:val="0058400A"/>
    <w:rsid w:val="005840E8"/>
    <w:rsid w:val="00584179"/>
    <w:rsid w:val="00585046"/>
    <w:rsid w:val="0058521A"/>
    <w:rsid w:val="00586AB8"/>
    <w:rsid w:val="00590A0A"/>
    <w:rsid w:val="00590A1C"/>
    <w:rsid w:val="005910B2"/>
    <w:rsid w:val="0059117E"/>
    <w:rsid w:val="0059165E"/>
    <w:rsid w:val="005916D9"/>
    <w:rsid w:val="00592C89"/>
    <w:rsid w:val="00592DAB"/>
    <w:rsid w:val="00593DD3"/>
    <w:rsid w:val="005944FB"/>
    <w:rsid w:val="00594577"/>
    <w:rsid w:val="00594A33"/>
    <w:rsid w:val="005956D9"/>
    <w:rsid w:val="005958CF"/>
    <w:rsid w:val="00595F07"/>
    <w:rsid w:val="0059605F"/>
    <w:rsid w:val="00596549"/>
    <w:rsid w:val="005965A5"/>
    <w:rsid w:val="005973C9"/>
    <w:rsid w:val="00597E53"/>
    <w:rsid w:val="005A0051"/>
    <w:rsid w:val="005A0346"/>
    <w:rsid w:val="005A05F0"/>
    <w:rsid w:val="005A25EC"/>
    <w:rsid w:val="005A4FB0"/>
    <w:rsid w:val="005A562B"/>
    <w:rsid w:val="005A5F15"/>
    <w:rsid w:val="005A71FF"/>
    <w:rsid w:val="005B003A"/>
    <w:rsid w:val="005B04AC"/>
    <w:rsid w:val="005B0895"/>
    <w:rsid w:val="005B188C"/>
    <w:rsid w:val="005B1CA1"/>
    <w:rsid w:val="005B1CBE"/>
    <w:rsid w:val="005B1ECB"/>
    <w:rsid w:val="005B2DBB"/>
    <w:rsid w:val="005B3A72"/>
    <w:rsid w:val="005B423C"/>
    <w:rsid w:val="005B485A"/>
    <w:rsid w:val="005B4A53"/>
    <w:rsid w:val="005B5ED4"/>
    <w:rsid w:val="005B6335"/>
    <w:rsid w:val="005B6EF6"/>
    <w:rsid w:val="005B6EFF"/>
    <w:rsid w:val="005B7E97"/>
    <w:rsid w:val="005C0408"/>
    <w:rsid w:val="005C061A"/>
    <w:rsid w:val="005C0739"/>
    <w:rsid w:val="005C1E16"/>
    <w:rsid w:val="005C2B27"/>
    <w:rsid w:val="005C30F1"/>
    <w:rsid w:val="005C5FCD"/>
    <w:rsid w:val="005C6187"/>
    <w:rsid w:val="005C6A98"/>
    <w:rsid w:val="005C7058"/>
    <w:rsid w:val="005C7634"/>
    <w:rsid w:val="005D07B5"/>
    <w:rsid w:val="005D0C1E"/>
    <w:rsid w:val="005D3BE6"/>
    <w:rsid w:val="005D4559"/>
    <w:rsid w:val="005D4BA4"/>
    <w:rsid w:val="005D5164"/>
    <w:rsid w:val="005D66BF"/>
    <w:rsid w:val="005D6A7E"/>
    <w:rsid w:val="005D7920"/>
    <w:rsid w:val="005D7CAE"/>
    <w:rsid w:val="005D7F9E"/>
    <w:rsid w:val="005E01FA"/>
    <w:rsid w:val="005E07BA"/>
    <w:rsid w:val="005E0811"/>
    <w:rsid w:val="005E0841"/>
    <w:rsid w:val="005E15E0"/>
    <w:rsid w:val="005E187B"/>
    <w:rsid w:val="005E19B2"/>
    <w:rsid w:val="005E32C1"/>
    <w:rsid w:val="005E35D5"/>
    <w:rsid w:val="005E3D42"/>
    <w:rsid w:val="005E3D47"/>
    <w:rsid w:val="005E507F"/>
    <w:rsid w:val="005E57F4"/>
    <w:rsid w:val="005E58CA"/>
    <w:rsid w:val="005E5E5A"/>
    <w:rsid w:val="005E6314"/>
    <w:rsid w:val="005E6F1A"/>
    <w:rsid w:val="005F1332"/>
    <w:rsid w:val="005F1B9F"/>
    <w:rsid w:val="005F1E5D"/>
    <w:rsid w:val="005F2ACB"/>
    <w:rsid w:val="005F2F0D"/>
    <w:rsid w:val="005F3A83"/>
    <w:rsid w:val="005F3E95"/>
    <w:rsid w:val="005F438C"/>
    <w:rsid w:val="005F4438"/>
    <w:rsid w:val="005F47CF"/>
    <w:rsid w:val="005F5302"/>
    <w:rsid w:val="005F5985"/>
    <w:rsid w:val="005F5A5A"/>
    <w:rsid w:val="005F6B9C"/>
    <w:rsid w:val="005F77CE"/>
    <w:rsid w:val="006002F3"/>
    <w:rsid w:val="00601BA7"/>
    <w:rsid w:val="00602B7D"/>
    <w:rsid w:val="00602EFE"/>
    <w:rsid w:val="00603BDD"/>
    <w:rsid w:val="0060517A"/>
    <w:rsid w:val="00606395"/>
    <w:rsid w:val="00606670"/>
    <w:rsid w:val="00606D14"/>
    <w:rsid w:val="00606E43"/>
    <w:rsid w:val="00607544"/>
    <w:rsid w:val="006079DC"/>
    <w:rsid w:val="00607A69"/>
    <w:rsid w:val="006100CB"/>
    <w:rsid w:val="006101AE"/>
    <w:rsid w:val="00610628"/>
    <w:rsid w:val="006107C3"/>
    <w:rsid w:val="00610937"/>
    <w:rsid w:val="00610BCC"/>
    <w:rsid w:val="00611866"/>
    <w:rsid w:val="00611A52"/>
    <w:rsid w:val="00613154"/>
    <w:rsid w:val="0061689E"/>
    <w:rsid w:val="00616FD4"/>
    <w:rsid w:val="0061711D"/>
    <w:rsid w:val="0062044A"/>
    <w:rsid w:val="006209D0"/>
    <w:rsid w:val="006209E9"/>
    <w:rsid w:val="0062120E"/>
    <w:rsid w:val="00621510"/>
    <w:rsid w:val="006249C0"/>
    <w:rsid w:val="0062520D"/>
    <w:rsid w:val="00625383"/>
    <w:rsid w:val="0062547F"/>
    <w:rsid w:val="0062650C"/>
    <w:rsid w:val="00627521"/>
    <w:rsid w:val="00627825"/>
    <w:rsid w:val="0063152A"/>
    <w:rsid w:val="00631F3C"/>
    <w:rsid w:val="00632825"/>
    <w:rsid w:val="00632E0F"/>
    <w:rsid w:val="0063343B"/>
    <w:rsid w:val="00633806"/>
    <w:rsid w:val="0063482D"/>
    <w:rsid w:val="006349BA"/>
    <w:rsid w:val="00634F0A"/>
    <w:rsid w:val="006350E4"/>
    <w:rsid w:val="00635466"/>
    <w:rsid w:val="00635B81"/>
    <w:rsid w:val="006362D6"/>
    <w:rsid w:val="00636EB7"/>
    <w:rsid w:val="00640873"/>
    <w:rsid w:val="00640C4B"/>
    <w:rsid w:val="00640D5F"/>
    <w:rsid w:val="006422F9"/>
    <w:rsid w:val="006427E8"/>
    <w:rsid w:val="00642926"/>
    <w:rsid w:val="00643072"/>
    <w:rsid w:val="00643103"/>
    <w:rsid w:val="00643708"/>
    <w:rsid w:val="0064422B"/>
    <w:rsid w:val="00644390"/>
    <w:rsid w:val="006453F5"/>
    <w:rsid w:val="006459DF"/>
    <w:rsid w:val="00646167"/>
    <w:rsid w:val="00650DC3"/>
    <w:rsid w:val="00651491"/>
    <w:rsid w:val="00651761"/>
    <w:rsid w:val="0065274B"/>
    <w:rsid w:val="00653048"/>
    <w:rsid w:val="006532C6"/>
    <w:rsid w:val="0065332B"/>
    <w:rsid w:val="006534A6"/>
    <w:rsid w:val="00654907"/>
    <w:rsid w:val="00655061"/>
    <w:rsid w:val="0065624D"/>
    <w:rsid w:val="0065650E"/>
    <w:rsid w:val="006579E0"/>
    <w:rsid w:val="00657B78"/>
    <w:rsid w:val="00661A79"/>
    <w:rsid w:val="00661B43"/>
    <w:rsid w:val="0066344F"/>
    <w:rsid w:val="00663B0D"/>
    <w:rsid w:val="006648A5"/>
    <w:rsid w:val="00664ABD"/>
    <w:rsid w:val="00664CA9"/>
    <w:rsid w:val="006659E5"/>
    <w:rsid w:val="00666014"/>
    <w:rsid w:val="00666026"/>
    <w:rsid w:val="00667993"/>
    <w:rsid w:val="00667AEA"/>
    <w:rsid w:val="00667B3E"/>
    <w:rsid w:val="00667C48"/>
    <w:rsid w:val="00670303"/>
    <w:rsid w:val="00670F1B"/>
    <w:rsid w:val="00671741"/>
    <w:rsid w:val="00674587"/>
    <w:rsid w:val="00674B6D"/>
    <w:rsid w:val="006757A0"/>
    <w:rsid w:val="00675C1A"/>
    <w:rsid w:val="00675FF1"/>
    <w:rsid w:val="006772C1"/>
    <w:rsid w:val="00677C9D"/>
    <w:rsid w:val="00677FF2"/>
    <w:rsid w:val="00680AC4"/>
    <w:rsid w:val="006814F6"/>
    <w:rsid w:val="0068397C"/>
    <w:rsid w:val="00684831"/>
    <w:rsid w:val="006849E6"/>
    <w:rsid w:val="006855E0"/>
    <w:rsid w:val="00685911"/>
    <w:rsid w:val="0068649C"/>
    <w:rsid w:val="006868D0"/>
    <w:rsid w:val="00687E12"/>
    <w:rsid w:val="00690078"/>
    <w:rsid w:val="00690ADE"/>
    <w:rsid w:val="006914EE"/>
    <w:rsid w:val="00691BE8"/>
    <w:rsid w:val="00691DD1"/>
    <w:rsid w:val="00692002"/>
    <w:rsid w:val="006922D5"/>
    <w:rsid w:val="00692F28"/>
    <w:rsid w:val="006938F5"/>
    <w:rsid w:val="00693D10"/>
    <w:rsid w:val="00694405"/>
    <w:rsid w:val="00695460"/>
    <w:rsid w:val="00695518"/>
    <w:rsid w:val="00696B30"/>
    <w:rsid w:val="00696BDC"/>
    <w:rsid w:val="006973AA"/>
    <w:rsid w:val="00697D68"/>
    <w:rsid w:val="006A0137"/>
    <w:rsid w:val="006A1BE0"/>
    <w:rsid w:val="006A3B29"/>
    <w:rsid w:val="006A3DA2"/>
    <w:rsid w:val="006A47F7"/>
    <w:rsid w:val="006A758D"/>
    <w:rsid w:val="006B1271"/>
    <w:rsid w:val="006B1AC4"/>
    <w:rsid w:val="006B212F"/>
    <w:rsid w:val="006B2F93"/>
    <w:rsid w:val="006B4DEC"/>
    <w:rsid w:val="006B53BD"/>
    <w:rsid w:val="006B6220"/>
    <w:rsid w:val="006B7241"/>
    <w:rsid w:val="006B7B6F"/>
    <w:rsid w:val="006C0A9B"/>
    <w:rsid w:val="006C192F"/>
    <w:rsid w:val="006C1A43"/>
    <w:rsid w:val="006C1D6D"/>
    <w:rsid w:val="006C221C"/>
    <w:rsid w:val="006C2355"/>
    <w:rsid w:val="006C266D"/>
    <w:rsid w:val="006C2C54"/>
    <w:rsid w:val="006C3203"/>
    <w:rsid w:val="006C3742"/>
    <w:rsid w:val="006C3795"/>
    <w:rsid w:val="006C40CF"/>
    <w:rsid w:val="006C437A"/>
    <w:rsid w:val="006C4DDE"/>
    <w:rsid w:val="006C5881"/>
    <w:rsid w:val="006C5916"/>
    <w:rsid w:val="006C5DA3"/>
    <w:rsid w:val="006C6C3D"/>
    <w:rsid w:val="006C7ECB"/>
    <w:rsid w:val="006D0203"/>
    <w:rsid w:val="006D1A1C"/>
    <w:rsid w:val="006D227E"/>
    <w:rsid w:val="006D2997"/>
    <w:rsid w:val="006D32E7"/>
    <w:rsid w:val="006D3D8B"/>
    <w:rsid w:val="006D4583"/>
    <w:rsid w:val="006D48F9"/>
    <w:rsid w:val="006D587D"/>
    <w:rsid w:val="006D701B"/>
    <w:rsid w:val="006E173B"/>
    <w:rsid w:val="006E1920"/>
    <w:rsid w:val="006E25EB"/>
    <w:rsid w:val="006E2800"/>
    <w:rsid w:val="006E28B9"/>
    <w:rsid w:val="006E2A94"/>
    <w:rsid w:val="006E2DF4"/>
    <w:rsid w:val="006E451C"/>
    <w:rsid w:val="006E4521"/>
    <w:rsid w:val="006E4CEA"/>
    <w:rsid w:val="006E4D15"/>
    <w:rsid w:val="006E55E5"/>
    <w:rsid w:val="006E6635"/>
    <w:rsid w:val="006E67BA"/>
    <w:rsid w:val="006E6945"/>
    <w:rsid w:val="006E6C43"/>
    <w:rsid w:val="006E7135"/>
    <w:rsid w:val="006E73A2"/>
    <w:rsid w:val="006E7965"/>
    <w:rsid w:val="006E7C9C"/>
    <w:rsid w:val="006E7F6F"/>
    <w:rsid w:val="006F1AE4"/>
    <w:rsid w:val="006F20D5"/>
    <w:rsid w:val="006F2504"/>
    <w:rsid w:val="006F2F22"/>
    <w:rsid w:val="006F3EBA"/>
    <w:rsid w:val="006F4DFE"/>
    <w:rsid w:val="006F4FD0"/>
    <w:rsid w:val="006F6167"/>
    <w:rsid w:val="006F76E8"/>
    <w:rsid w:val="006F7A3C"/>
    <w:rsid w:val="00700771"/>
    <w:rsid w:val="00700AE6"/>
    <w:rsid w:val="00702396"/>
    <w:rsid w:val="00705533"/>
    <w:rsid w:val="007069AA"/>
    <w:rsid w:val="00706AD6"/>
    <w:rsid w:val="00706DB5"/>
    <w:rsid w:val="00707E41"/>
    <w:rsid w:val="00710085"/>
    <w:rsid w:val="007112A2"/>
    <w:rsid w:val="00711660"/>
    <w:rsid w:val="007119F8"/>
    <w:rsid w:val="00712B95"/>
    <w:rsid w:val="00713335"/>
    <w:rsid w:val="00714243"/>
    <w:rsid w:val="00714787"/>
    <w:rsid w:val="007149A6"/>
    <w:rsid w:val="00715823"/>
    <w:rsid w:val="0071593B"/>
    <w:rsid w:val="007205A4"/>
    <w:rsid w:val="007210B7"/>
    <w:rsid w:val="00722B7C"/>
    <w:rsid w:val="00723040"/>
    <w:rsid w:val="00723478"/>
    <w:rsid w:val="00724037"/>
    <w:rsid w:val="00724C34"/>
    <w:rsid w:val="00724EFE"/>
    <w:rsid w:val="00726421"/>
    <w:rsid w:val="00726BF4"/>
    <w:rsid w:val="00726C6A"/>
    <w:rsid w:val="00727706"/>
    <w:rsid w:val="00730B9C"/>
    <w:rsid w:val="00731690"/>
    <w:rsid w:val="007318B1"/>
    <w:rsid w:val="00732CCA"/>
    <w:rsid w:val="00733D21"/>
    <w:rsid w:val="007343F7"/>
    <w:rsid w:val="0073486D"/>
    <w:rsid w:val="00734D8A"/>
    <w:rsid w:val="00736C1E"/>
    <w:rsid w:val="00736E08"/>
    <w:rsid w:val="007377F0"/>
    <w:rsid w:val="00737865"/>
    <w:rsid w:val="00740340"/>
    <w:rsid w:val="00740F47"/>
    <w:rsid w:val="00741011"/>
    <w:rsid w:val="007411D0"/>
    <w:rsid w:val="007424CD"/>
    <w:rsid w:val="00742638"/>
    <w:rsid w:val="00743435"/>
    <w:rsid w:val="00743ED3"/>
    <w:rsid w:val="007443D5"/>
    <w:rsid w:val="007447B2"/>
    <w:rsid w:val="00744E65"/>
    <w:rsid w:val="00745838"/>
    <w:rsid w:val="00745DFD"/>
    <w:rsid w:val="00747277"/>
    <w:rsid w:val="007472CA"/>
    <w:rsid w:val="007479C3"/>
    <w:rsid w:val="00747F7F"/>
    <w:rsid w:val="00751FC9"/>
    <w:rsid w:val="007520F5"/>
    <w:rsid w:val="00752E09"/>
    <w:rsid w:val="007536E5"/>
    <w:rsid w:val="00754036"/>
    <w:rsid w:val="00754F64"/>
    <w:rsid w:val="00756707"/>
    <w:rsid w:val="00756BC6"/>
    <w:rsid w:val="0076024D"/>
    <w:rsid w:val="00760E83"/>
    <w:rsid w:val="0076103A"/>
    <w:rsid w:val="007616D3"/>
    <w:rsid w:val="00762326"/>
    <w:rsid w:val="007624F0"/>
    <w:rsid w:val="00764202"/>
    <w:rsid w:val="007642BB"/>
    <w:rsid w:val="00764861"/>
    <w:rsid w:val="00764901"/>
    <w:rsid w:val="00765A4E"/>
    <w:rsid w:val="0076660F"/>
    <w:rsid w:val="00767862"/>
    <w:rsid w:val="00767A75"/>
    <w:rsid w:val="00767B10"/>
    <w:rsid w:val="00771A84"/>
    <w:rsid w:val="007722EA"/>
    <w:rsid w:val="007727C9"/>
    <w:rsid w:val="0077282F"/>
    <w:rsid w:val="007738C4"/>
    <w:rsid w:val="00774F89"/>
    <w:rsid w:val="00775CDC"/>
    <w:rsid w:val="00776436"/>
    <w:rsid w:val="0077672D"/>
    <w:rsid w:val="0077761C"/>
    <w:rsid w:val="007778D0"/>
    <w:rsid w:val="00777C4E"/>
    <w:rsid w:val="00781A2E"/>
    <w:rsid w:val="00782D17"/>
    <w:rsid w:val="00782F33"/>
    <w:rsid w:val="00783F80"/>
    <w:rsid w:val="00784D26"/>
    <w:rsid w:val="00784E05"/>
    <w:rsid w:val="007865EA"/>
    <w:rsid w:val="00786F2E"/>
    <w:rsid w:val="00787130"/>
    <w:rsid w:val="007872C7"/>
    <w:rsid w:val="00787ACE"/>
    <w:rsid w:val="007909F0"/>
    <w:rsid w:val="00791F82"/>
    <w:rsid w:val="00792B78"/>
    <w:rsid w:val="0079303B"/>
    <w:rsid w:val="00794A23"/>
    <w:rsid w:val="00794D76"/>
    <w:rsid w:val="00794E3D"/>
    <w:rsid w:val="00794F58"/>
    <w:rsid w:val="0079615D"/>
    <w:rsid w:val="007961FF"/>
    <w:rsid w:val="00796282"/>
    <w:rsid w:val="007967FD"/>
    <w:rsid w:val="007970E1"/>
    <w:rsid w:val="00797E89"/>
    <w:rsid w:val="007A03E0"/>
    <w:rsid w:val="007A0BBC"/>
    <w:rsid w:val="007A16C0"/>
    <w:rsid w:val="007A2618"/>
    <w:rsid w:val="007A29E4"/>
    <w:rsid w:val="007A2A1D"/>
    <w:rsid w:val="007A3379"/>
    <w:rsid w:val="007A380A"/>
    <w:rsid w:val="007A3D6F"/>
    <w:rsid w:val="007A48A1"/>
    <w:rsid w:val="007A5269"/>
    <w:rsid w:val="007A6436"/>
    <w:rsid w:val="007A7760"/>
    <w:rsid w:val="007B0337"/>
    <w:rsid w:val="007B0B6F"/>
    <w:rsid w:val="007B0DC4"/>
    <w:rsid w:val="007B18BB"/>
    <w:rsid w:val="007B1FCB"/>
    <w:rsid w:val="007B3700"/>
    <w:rsid w:val="007B5450"/>
    <w:rsid w:val="007B55F7"/>
    <w:rsid w:val="007B68ED"/>
    <w:rsid w:val="007C0877"/>
    <w:rsid w:val="007C1380"/>
    <w:rsid w:val="007C1FAC"/>
    <w:rsid w:val="007C20BA"/>
    <w:rsid w:val="007C2331"/>
    <w:rsid w:val="007C2D0F"/>
    <w:rsid w:val="007C3BB5"/>
    <w:rsid w:val="007C5CAA"/>
    <w:rsid w:val="007C5F56"/>
    <w:rsid w:val="007C67B2"/>
    <w:rsid w:val="007C6A05"/>
    <w:rsid w:val="007C6AB6"/>
    <w:rsid w:val="007C7784"/>
    <w:rsid w:val="007D004B"/>
    <w:rsid w:val="007D014F"/>
    <w:rsid w:val="007D0AF1"/>
    <w:rsid w:val="007D0FF6"/>
    <w:rsid w:val="007D1D96"/>
    <w:rsid w:val="007D1DA2"/>
    <w:rsid w:val="007D21E7"/>
    <w:rsid w:val="007D249E"/>
    <w:rsid w:val="007D2D5C"/>
    <w:rsid w:val="007D42E0"/>
    <w:rsid w:val="007D4493"/>
    <w:rsid w:val="007D4C6B"/>
    <w:rsid w:val="007D5137"/>
    <w:rsid w:val="007D53D9"/>
    <w:rsid w:val="007D5A72"/>
    <w:rsid w:val="007D6322"/>
    <w:rsid w:val="007E0181"/>
    <w:rsid w:val="007E11EE"/>
    <w:rsid w:val="007E166B"/>
    <w:rsid w:val="007E1A0E"/>
    <w:rsid w:val="007E29D4"/>
    <w:rsid w:val="007E3458"/>
    <w:rsid w:val="007E3908"/>
    <w:rsid w:val="007E40FA"/>
    <w:rsid w:val="007E44DD"/>
    <w:rsid w:val="007E4B61"/>
    <w:rsid w:val="007E600A"/>
    <w:rsid w:val="007E6EEF"/>
    <w:rsid w:val="007F0117"/>
    <w:rsid w:val="007F05BE"/>
    <w:rsid w:val="007F08EF"/>
    <w:rsid w:val="007F10B2"/>
    <w:rsid w:val="007F18AA"/>
    <w:rsid w:val="007F190B"/>
    <w:rsid w:val="007F2A19"/>
    <w:rsid w:val="007F4535"/>
    <w:rsid w:val="007F506C"/>
    <w:rsid w:val="007F68F9"/>
    <w:rsid w:val="007F6FF6"/>
    <w:rsid w:val="007F71B7"/>
    <w:rsid w:val="008000B7"/>
    <w:rsid w:val="00800F8D"/>
    <w:rsid w:val="00801407"/>
    <w:rsid w:val="00801ED7"/>
    <w:rsid w:val="0080281B"/>
    <w:rsid w:val="00802B22"/>
    <w:rsid w:val="0080478A"/>
    <w:rsid w:val="008047AC"/>
    <w:rsid w:val="00806299"/>
    <w:rsid w:val="00806EB1"/>
    <w:rsid w:val="00807BD2"/>
    <w:rsid w:val="008114CF"/>
    <w:rsid w:val="008123BA"/>
    <w:rsid w:val="00813B2A"/>
    <w:rsid w:val="00813F4B"/>
    <w:rsid w:val="008140B7"/>
    <w:rsid w:val="00815CE5"/>
    <w:rsid w:val="0081763A"/>
    <w:rsid w:val="0081778A"/>
    <w:rsid w:val="00817A71"/>
    <w:rsid w:val="00817B27"/>
    <w:rsid w:val="00820FDE"/>
    <w:rsid w:val="00822B97"/>
    <w:rsid w:val="0082382A"/>
    <w:rsid w:val="0082418A"/>
    <w:rsid w:val="008241FB"/>
    <w:rsid w:val="00824A5A"/>
    <w:rsid w:val="00825BAD"/>
    <w:rsid w:val="00826781"/>
    <w:rsid w:val="008271F0"/>
    <w:rsid w:val="00827CDF"/>
    <w:rsid w:val="0083010E"/>
    <w:rsid w:val="00830DED"/>
    <w:rsid w:val="0083167E"/>
    <w:rsid w:val="008323AC"/>
    <w:rsid w:val="008325E4"/>
    <w:rsid w:val="00832A30"/>
    <w:rsid w:val="00834059"/>
    <w:rsid w:val="00834726"/>
    <w:rsid w:val="008347F9"/>
    <w:rsid w:val="00835360"/>
    <w:rsid w:val="00836D1A"/>
    <w:rsid w:val="00837DF1"/>
    <w:rsid w:val="00840A6C"/>
    <w:rsid w:val="00840DF7"/>
    <w:rsid w:val="008414AF"/>
    <w:rsid w:val="00842822"/>
    <w:rsid w:val="00843380"/>
    <w:rsid w:val="008433A4"/>
    <w:rsid w:val="008433E9"/>
    <w:rsid w:val="00843854"/>
    <w:rsid w:val="00843A86"/>
    <w:rsid w:val="00843CB0"/>
    <w:rsid w:val="00843E30"/>
    <w:rsid w:val="0084420A"/>
    <w:rsid w:val="00844FF4"/>
    <w:rsid w:val="008450D0"/>
    <w:rsid w:val="00846400"/>
    <w:rsid w:val="00846A36"/>
    <w:rsid w:val="0084CF3C"/>
    <w:rsid w:val="008500BF"/>
    <w:rsid w:val="008506D9"/>
    <w:rsid w:val="00850A4D"/>
    <w:rsid w:val="0085329E"/>
    <w:rsid w:val="00853A1D"/>
    <w:rsid w:val="00853A7E"/>
    <w:rsid w:val="00854450"/>
    <w:rsid w:val="008571D7"/>
    <w:rsid w:val="00861866"/>
    <w:rsid w:val="008619C6"/>
    <w:rsid w:val="00863026"/>
    <w:rsid w:val="00863619"/>
    <w:rsid w:val="008637AD"/>
    <w:rsid w:val="00864E29"/>
    <w:rsid w:val="00865134"/>
    <w:rsid w:val="0086525A"/>
    <w:rsid w:val="008654D9"/>
    <w:rsid w:val="0086697B"/>
    <w:rsid w:val="0086E9FF"/>
    <w:rsid w:val="0087060F"/>
    <w:rsid w:val="00870ADE"/>
    <w:rsid w:val="008714ED"/>
    <w:rsid w:val="00871854"/>
    <w:rsid w:val="00871CE5"/>
    <w:rsid w:val="00871EC7"/>
    <w:rsid w:val="0087233F"/>
    <w:rsid w:val="00873D37"/>
    <w:rsid w:val="00874390"/>
    <w:rsid w:val="0087476C"/>
    <w:rsid w:val="00875F4D"/>
    <w:rsid w:val="0087656E"/>
    <w:rsid w:val="00877563"/>
    <w:rsid w:val="0087769C"/>
    <w:rsid w:val="00877C85"/>
    <w:rsid w:val="008807F0"/>
    <w:rsid w:val="008812EB"/>
    <w:rsid w:val="008818EC"/>
    <w:rsid w:val="0088346F"/>
    <w:rsid w:val="00883B71"/>
    <w:rsid w:val="00883C9A"/>
    <w:rsid w:val="00883DF7"/>
    <w:rsid w:val="00885C34"/>
    <w:rsid w:val="00887583"/>
    <w:rsid w:val="008900B3"/>
    <w:rsid w:val="00890417"/>
    <w:rsid w:val="008907D5"/>
    <w:rsid w:val="00890A8D"/>
    <w:rsid w:val="00890F75"/>
    <w:rsid w:val="008915D2"/>
    <w:rsid w:val="00891827"/>
    <w:rsid w:val="00891C7C"/>
    <w:rsid w:val="00892E61"/>
    <w:rsid w:val="0089547D"/>
    <w:rsid w:val="0089758B"/>
    <w:rsid w:val="008A0705"/>
    <w:rsid w:val="008A220D"/>
    <w:rsid w:val="008A2484"/>
    <w:rsid w:val="008A3194"/>
    <w:rsid w:val="008A3537"/>
    <w:rsid w:val="008A395C"/>
    <w:rsid w:val="008A41CE"/>
    <w:rsid w:val="008A4EC5"/>
    <w:rsid w:val="008A6460"/>
    <w:rsid w:val="008A736C"/>
    <w:rsid w:val="008B11A4"/>
    <w:rsid w:val="008B14A1"/>
    <w:rsid w:val="008B16DE"/>
    <w:rsid w:val="008B186E"/>
    <w:rsid w:val="008B2C19"/>
    <w:rsid w:val="008B4181"/>
    <w:rsid w:val="008B46A8"/>
    <w:rsid w:val="008B5189"/>
    <w:rsid w:val="008B675B"/>
    <w:rsid w:val="008B6996"/>
    <w:rsid w:val="008B6CB0"/>
    <w:rsid w:val="008B7EE3"/>
    <w:rsid w:val="008C02DC"/>
    <w:rsid w:val="008C1023"/>
    <w:rsid w:val="008C29F5"/>
    <w:rsid w:val="008C2FC4"/>
    <w:rsid w:val="008C3C11"/>
    <w:rsid w:val="008C3C67"/>
    <w:rsid w:val="008C6387"/>
    <w:rsid w:val="008C67C5"/>
    <w:rsid w:val="008C6A52"/>
    <w:rsid w:val="008C6B1E"/>
    <w:rsid w:val="008C7566"/>
    <w:rsid w:val="008D07B3"/>
    <w:rsid w:val="008D0C82"/>
    <w:rsid w:val="008D1942"/>
    <w:rsid w:val="008D2093"/>
    <w:rsid w:val="008D21D7"/>
    <w:rsid w:val="008D2B59"/>
    <w:rsid w:val="008D4E91"/>
    <w:rsid w:val="008D593B"/>
    <w:rsid w:val="008D6171"/>
    <w:rsid w:val="008D62DE"/>
    <w:rsid w:val="008D64E4"/>
    <w:rsid w:val="008D6689"/>
    <w:rsid w:val="008D6959"/>
    <w:rsid w:val="008D7AAE"/>
    <w:rsid w:val="008D7C9E"/>
    <w:rsid w:val="008D7E4E"/>
    <w:rsid w:val="008E01F1"/>
    <w:rsid w:val="008E0B1B"/>
    <w:rsid w:val="008E16AB"/>
    <w:rsid w:val="008E26C5"/>
    <w:rsid w:val="008E26CF"/>
    <w:rsid w:val="008E2D9F"/>
    <w:rsid w:val="008E2E63"/>
    <w:rsid w:val="008E3103"/>
    <w:rsid w:val="008E439E"/>
    <w:rsid w:val="008E4FAF"/>
    <w:rsid w:val="008E64CA"/>
    <w:rsid w:val="008E6EB0"/>
    <w:rsid w:val="008E707D"/>
    <w:rsid w:val="008E7340"/>
    <w:rsid w:val="008E76D5"/>
    <w:rsid w:val="008E7AE6"/>
    <w:rsid w:val="008E7DAF"/>
    <w:rsid w:val="008F02FD"/>
    <w:rsid w:val="008F252D"/>
    <w:rsid w:val="008F257C"/>
    <w:rsid w:val="008F3D11"/>
    <w:rsid w:val="008F3F39"/>
    <w:rsid w:val="008F4261"/>
    <w:rsid w:val="008F4C9E"/>
    <w:rsid w:val="008F55D8"/>
    <w:rsid w:val="008F566F"/>
    <w:rsid w:val="009005BB"/>
    <w:rsid w:val="0090096D"/>
    <w:rsid w:val="00901ACA"/>
    <w:rsid w:val="00901D50"/>
    <w:rsid w:val="009024AE"/>
    <w:rsid w:val="00903152"/>
    <w:rsid w:val="00903C69"/>
    <w:rsid w:val="009046DF"/>
    <w:rsid w:val="00904803"/>
    <w:rsid w:val="00904FED"/>
    <w:rsid w:val="00905D35"/>
    <w:rsid w:val="009067AD"/>
    <w:rsid w:val="00907D87"/>
    <w:rsid w:val="0091010A"/>
    <w:rsid w:val="0091057B"/>
    <w:rsid w:val="00910FBC"/>
    <w:rsid w:val="00911583"/>
    <w:rsid w:val="0091182D"/>
    <w:rsid w:val="0091217C"/>
    <w:rsid w:val="009124D0"/>
    <w:rsid w:val="009129AA"/>
    <w:rsid w:val="00913E50"/>
    <w:rsid w:val="009144B3"/>
    <w:rsid w:val="00915E75"/>
    <w:rsid w:val="00916811"/>
    <w:rsid w:val="00916FDA"/>
    <w:rsid w:val="009174BC"/>
    <w:rsid w:val="0092045E"/>
    <w:rsid w:val="009205B4"/>
    <w:rsid w:val="0092076C"/>
    <w:rsid w:val="0092232C"/>
    <w:rsid w:val="00922559"/>
    <w:rsid w:val="0092320D"/>
    <w:rsid w:val="00925BFF"/>
    <w:rsid w:val="00926810"/>
    <w:rsid w:val="009279A0"/>
    <w:rsid w:val="009303BD"/>
    <w:rsid w:val="009308C9"/>
    <w:rsid w:val="00930BA3"/>
    <w:rsid w:val="00930ED2"/>
    <w:rsid w:val="00931429"/>
    <w:rsid w:val="00934DCA"/>
    <w:rsid w:val="00934FE7"/>
    <w:rsid w:val="00935090"/>
    <w:rsid w:val="009356A4"/>
    <w:rsid w:val="00935AA5"/>
    <w:rsid w:val="009369D8"/>
    <w:rsid w:val="00936C24"/>
    <w:rsid w:val="00937891"/>
    <w:rsid w:val="009406B5"/>
    <w:rsid w:val="00940E42"/>
    <w:rsid w:val="009410DE"/>
    <w:rsid w:val="00941F12"/>
    <w:rsid w:val="00943873"/>
    <w:rsid w:val="0094515D"/>
    <w:rsid w:val="00946895"/>
    <w:rsid w:val="00946F7A"/>
    <w:rsid w:val="009504B1"/>
    <w:rsid w:val="00950A6D"/>
    <w:rsid w:val="00950BD5"/>
    <w:rsid w:val="00952621"/>
    <w:rsid w:val="00952809"/>
    <w:rsid w:val="00952FD7"/>
    <w:rsid w:val="00953A5E"/>
    <w:rsid w:val="00953F60"/>
    <w:rsid w:val="009540BC"/>
    <w:rsid w:val="009552CC"/>
    <w:rsid w:val="00956B7C"/>
    <w:rsid w:val="00956D99"/>
    <w:rsid w:val="00957B1C"/>
    <w:rsid w:val="00957D81"/>
    <w:rsid w:val="00960316"/>
    <w:rsid w:val="00960697"/>
    <w:rsid w:val="00960B19"/>
    <w:rsid w:val="0096337C"/>
    <w:rsid w:val="00963477"/>
    <w:rsid w:val="009640D6"/>
    <w:rsid w:val="00964F11"/>
    <w:rsid w:val="00966040"/>
    <w:rsid w:val="00966342"/>
    <w:rsid w:val="009674F5"/>
    <w:rsid w:val="00970A82"/>
    <w:rsid w:val="00970EB8"/>
    <w:rsid w:val="00972835"/>
    <w:rsid w:val="00972A48"/>
    <w:rsid w:val="0097372D"/>
    <w:rsid w:val="0097382F"/>
    <w:rsid w:val="00973965"/>
    <w:rsid w:val="00974EC7"/>
    <w:rsid w:val="00975036"/>
    <w:rsid w:val="00975311"/>
    <w:rsid w:val="00975CE6"/>
    <w:rsid w:val="0097606C"/>
    <w:rsid w:val="0097637E"/>
    <w:rsid w:val="00976E3D"/>
    <w:rsid w:val="0097773E"/>
    <w:rsid w:val="00980479"/>
    <w:rsid w:val="00980EBF"/>
    <w:rsid w:val="00982060"/>
    <w:rsid w:val="009820E0"/>
    <w:rsid w:val="00982AC7"/>
    <w:rsid w:val="00982D58"/>
    <w:rsid w:val="009835A6"/>
    <w:rsid w:val="0098361C"/>
    <w:rsid w:val="009837D5"/>
    <w:rsid w:val="00983A83"/>
    <w:rsid w:val="00983AF1"/>
    <w:rsid w:val="00983E38"/>
    <w:rsid w:val="009841E5"/>
    <w:rsid w:val="00985076"/>
    <w:rsid w:val="00985E81"/>
    <w:rsid w:val="00985FEE"/>
    <w:rsid w:val="0098638D"/>
    <w:rsid w:val="00986568"/>
    <w:rsid w:val="009879A5"/>
    <w:rsid w:val="00990C5C"/>
    <w:rsid w:val="00990C64"/>
    <w:rsid w:val="00990E47"/>
    <w:rsid w:val="009919B6"/>
    <w:rsid w:val="00992378"/>
    <w:rsid w:val="0099237A"/>
    <w:rsid w:val="009938A9"/>
    <w:rsid w:val="00993BDD"/>
    <w:rsid w:val="0099459B"/>
    <w:rsid w:val="009953D3"/>
    <w:rsid w:val="00995913"/>
    <w:rsid w:val="00995CBB"/>
    <w:rsid w:val="009966DF"/>
    <w:rsid w:val="00997343"/>
    <w:rsid w:val="009978A3"/>
    <w:rsid w:val="009A05EE"/>
    <w:rsid w:val="009A0F13"/>
    <w:rsid w:val="009A1B45"/>
    <w:rsid w:val="009A3B00"/>
    <w:rsid w:val="009A4664"/>
    <w:rsid w:val="009A46B7"/>
    <w:rsid w:val="009A4CDD"/>
    <w:rsid w:val="009A5719"/>
    <w:rsid w:val="009A57A0"/>
    <w:rsid w:val="009A5942"/>
    <w:rsid w:val="009A5E28"/>
    <w:rsid w:val="009A5F1E"/>
    <w:rsid w:val="009A6500"/>
    <w:rsid w:val="009A6A78"/>
    <w:rsid w:val="009B03A1"/>
    <w:rsid w:val="009B08A6"/>
    <w:rsid w:val="009B09E7"/>
    <w:rsid w:val="009B117E"/>
    <w:rsid w:val="009B1921"/>
    <w:rsid w:val="009B2208"/>
    <w:rsid w:val="009B3471"/>
    <w:rsid w:val="009B4B18"/>
    <w:rsid w:val="009B5450"/>
    <w:rsid w:val="009B57B6"/>
    <w:rsid w:val="009B5B37"/>
    <w:rsid w:val="009B5FCE"/>
    <w:rsid w:val="009B649D"/>
    <w:rsid w:val="009B6D19"/>
    <w:rsid w:val="009B7529"/>
    <w:rsid w:val="009B7574"/>
    <w:rsid w:val="009B7E69"/>
    <w:rsid w:val="009C0882"/>
    <w:rsid w:val="009C0A76"/>
    <w:rsid w:val="009C0CD3"/>
    <w:rsid w:val="009C1378"/>
    <w:rsid w:val="009C21AE"/>
    <w:rsid w:val="009C2E0A"/>
    <w:rsid w:val="009C404A"/>
    <w:rsid w:val="009C4367"/>
    <w:rsid w:val="009C463C"/>
    <w:rsid w:val="009C4682"/>
    <w:rsid w:val="009C4A32"/>
    <w:rsid w:val="009C4A4D"/>
    <w:rsid w:val="009C597D"/>
    <w:rsid w:val="009C63A9"/>
    <w:rsid w:val="009D00DE"/>
    <w:rsid w:val="009D04C0"/>
    <w:rsid w:val="009D1DA6"/>
    <w:rsid w:val="009D2275"/>
    <w:rsid w:val="009D2D0C"/>
    <w:rsid w:val="009D38C2"/>
    <w:rsid w:val="009D3C00"/>
    <w:rsid w:val="009D46B6"/>
    <w:rsid w:val="009D4D24"/>
    <w:rsid w:val="009D5CA1"/>
    <w:rsid w:val="009D6AC8"/>
    <w:rsid w:val="009D73E9"/>
    <w:rsid w:val="009D77A1"/>
    <w:rsid w:val="009E0E47"/>
    <w:rsid w:val="009E173B"/>
    <w:rsid w:val="009E1945"/>
    <w:rsid w:val="009E205E"/>
    <w:rsid w:val="009E2723"/>
    <w:rsid w:val="009E4273"/>
    <w:rsid w:val="009E462C"/>
    <w:rsid w:val="009E630F"/>
    <w:rsid w:val="009E6D7D"/>
    <w:rsid w:val="009E7AD4"/>
    <w:rsid w:val="009E7B1C"/>
    <w:rsid w:val="009E7D99"/>
    <w:rsid w:val="009F28C8"/>
    <w:rsid w:val="009F28DD"/>
    <w:rsid w:val="009F3BF8"/>
    <w:rsid w:val="009F40A5"/>
    <w:rsid w:val="009F4627"/>
    <w:rsid w:val="009F47E4"/>
    <w:rsid w:val="009F55DE"/>
    <w:rsid w:val="009F55FD"/>
    <w:rsid w:val="009F5C5B"/>
    <w:rsid w:val="009F6044"/>
    <w:rsid w:val="009F668B"/>
    <w:rsid w:val="009F6D69"/>
    <w:rsid w:val="009F6EC4"/>
    <w:rsid w:val="009F7874"/>
    <w:rsid w:val="00A019C2"/>
    <w:rsid w:val="00A02926"/>
    <w:rsid w:val="00A02A3C"/>
    <w:rsid w:val="00A0536F"/>
    <w:rsid w:val="00A05A04"/>
    <w:rsid w:val="00A06B90"/>
    <w:rsid w:val="00A06F96"/>
    <w:rsid w:val="00A10EFD"/>
    <w:rsid w:val="00A10FE9"/>
    <w:rsid w:val="00A11539"/>
    <w:rsid w:val="00A11922"/>
    <w:rsid w:val="00A12377"/>
    <w:rsid w:val="00A12B2D"/>
    <w:rsid w:val="00A12D9B"/>
    <w:rsid w:val="00A13116"/>
    <w:rsid w:val="00A135C5"/>
    <w:rsid w:val="00A145B0"/>
    <w:rsid w:val="00A14FEC"/>
    <w:rsid w:val="00A15616"/>
    <w:rsid w:val="00A1597B"/>
    <w:rsid w:val="00A16351"/>
    <w:rsid w:val="00A16C13"/>
    <w:rsid w:val="00A17BA4"/>
    <w:rsid w:val="00A214B1"/>
    <w:rsid w:val="00A21568"/>
    <w:rsid w:val="00A21B05"/>
    <w:rsid w:val="00A22F63"/>
    <w:rsid w:val="00A23E45"/>
    <w:rsid w:val="00A24D6B"/>
    <w:rsid w:val="00A254E3"/>
    <w:rsid w:val="00A261DB"/>
    <w:rsid w:val="00A2691B"/>
    <w:rsid w:val="00A319E3"/>
    <w:rsid w:val="00A31B02"/>
    <w:rsid w:val="00A32CFB"/>
    <w:rsid w:val="00A334C3"/>
    <w:rsid w:val="00A35931"/>
    <w:rsid w:val="00A364C4"/>
    <w:rsid w:val="00A3701C"/>
    <w:rsid w:val="00A37778"/>
    <w:rsid w:val="00A378F9"/>
    <w:rsid w:val="00A40841"/>
    <w:rsid w:val="00A40852"/>
    <w:rsid w:val="00A411ED"/>
    <w:rsid w:val="00A41EAC"/>
    <w:rsid w:val="00A42D36"/>
    <w:rsid w:val="00A431CE"/>
    <w:rsid w:val="00A43E69"/>
    <w:rsid w:val="00A44182"/>
    <w:rsid w:val="00A44B50"/>
    <w:rsid w:val="00A47129"/>
    <w:rsid w:val="00A47588"/>
    <w:rsid w:val="00A47DF1"/>
    <w:rsid w:val="00A5002D"/>
    <w:rsid w:val="00A503F5"/>
    <w:rsid w:val="00A50EAD"/>
    <w:rsid w:val="00A51461"/>
    <w:rsid w:val="00A52C49"/>
    <w:rsid w:val="00A52F24"/>
    <w:rsid w:val="00A535AA"/>
    <w:rsid w:val="00A5362F"/>
    <w:rsid w:val="00A55130"/>
    <w:rsid w:val="00A55661"/>
    <w:rsid w:val="00A55783"/>
    <w:rsid w:val="00A56315"/>
    <w:rsid w:val="00A56AA2"/>
    <w:rsid w:val="00A574BC"/>
    <w:rsid w:val="00A604E3"/>
    <w:rsid w:val="00A60D90"/>
    <w:rsid w:val="00A61219"/>
    <w:rsid w:val="00A62528"/>
    <w:rsid w:val="00A655A0"/>
    <w:rsid w:val="00A66CD8"/>
    <w:rsid w:val="00A73014"/>
    <w:rsid w:val="00A750D5"/>
    <w:rsid w:val="00A75543"/>
    <w:rsid w:val="00A7605A"/>
    <w:rsid w:val="00A76223"/>
    <w:rsid w:val="00A764EE"/>
    <w:rsid w:val="00A77D2C"/>
    <w:rsid w:val="00A80014"/>
    <w:rsid w:val="00A81DD2"/>
    <w:rsid w:val="00A82512"/>
    <w:rsid w:val="00A82527"/>
    <w:rsid w:val="00A835B5"/>
    <w:rsid w:val="00A836FA"/>
    <w:rsid w:val="00A8412D"/>
    <w:rsid w:val="00A842B9"/>
    <w:rsid w:val="00A86344"/>
    <w:rsid w:val="00A8687B"/>
    <w:rsid w:val="00A86B1C"/>
    <w:rsid w:val="00A908B3"/>
    <w:rsid w:val="00A908FD"/>
    <w:rsid w:val="00A90AC9"/>
    <w:rsid w:val="00A91F18"/>
    <w:rsid w:val="00A929BC"/>
    <w:rsid w:val="00A933C9"/>
    <w:rsid w:val="00A93762"/>
    <w:rsid w:val="00A93928"/>
    <w:rsid w:val="00A93CC1"/>
    <w:rsid w:val="00A94EF4"/>
    <w:rsid w:val="00A95115"/>
    <w:rsid w:val="00A952E7"/>
    <w:rsid w:val="00A95D39"/>
    <w:rsid w:val="00A96115"/>
    <w:rsid w:val="00A9614C"/>
    <w:rsid w:val="00A96972"/>
    <w:rsid w:val="00A97229"/>
    <w:rsid w:val="00A97C61"/>
    <w:rsid w:val="00AA099D"/>
    <w:rsid w:val="00AA1967"/>
    <w:rsid w:val="00AA1AF5"/>
    <w:rsid w:val="00AA2566"/>
    <w:rsid w:val="00AA259F"/>
    <w:rsid w:val="00AA295E"/>
    <w:rsid w:val="00AA2D0D"/>
    <w:rsid w:val="00AA309C"/>
    <w:rsid w:val="00AA373D"/>
    <w:rsid w:val="00AA3BEF"/>
    <w:rsid w:val="00AA5253"/>
    <w:rsid w:val="00AA56C7"/>
    <w:rsid w:val="00AA652B"/>
    <w:rsid w:val="00AA694F"/>
    <w:rsid w:val="00AA6E90"/>
    <w:rsid w:val="00AB0355"/>
    <w:rsid w:val="00AB1490"/>
    <w:rsid w:val="00AB339F"/>
    <w:rsid w:val="00AB3CAA"/>
    <w:rsid w:val="00AB4236"/>
    <w:rsid w:val="00AB5032"/>
    <w:rsid w:val="00AB5893"/>
    <w:rsid w:val="00AB5EC5"/>
    <w:rsid w:val="00AB664B"/>
    <w:rsid w:val="00AB6A70"/>
    <w:rsid w:val="00AB7466"/>
    <w:rsid w:val="00AB783A"/>
    <w:rsid w:val="00AC01A8"/>
    <w:rsid w:val="00AC02F1"/>
    <w:rsid w:val="00AC0A02"/>
    <w:rsid w:val="00AC1237"/>
    <w:rsid w:val="00AC22E4"/>
    <w:rsid w:val="00AC266C"/>
    <w:rsid w:val="00AC3BF9"/>
    <w:rsid w:val="00AC42C9"/>
    <w:rsid w:val="00AC4589"/>
    <w:rsid w:val="00AC537B"/>
    <w:rsid w:val="00AC55C2"/>
    <w:rsid w:val="00AC5BF9"/>
    <w:rsid w:val="00AC618E"/>
    <w:rsid w:val="00AC7ECF"/>
    <w:rsid w:val="00AD4873"/>
    <w:rsid w:val="00AD49E3"/>
    <w:rsid w:val="00AD4F62"/>
    <w:rsid w:val="00AD606A"/>
    <w:rsid w:val="00AD69E0"/>
    <w:rsid w:val="00AD7567"/>
    <w:rsid w:val="00AD7964"/>
    <w:rsid w:val="00AE0E6B"/>
    <w:rsid w:val="00AE14DE"/>
    <w:rsid w:val="00AE153F"/>
    <w:rsid w:val="00AE2034"/>
    <w:rsid w:val="00AE37BC"/>
    <w:rsid w:val="00AE3EBA"/>
    <w:rsid w:val="00AE4483"/>
    <w:rsid w:val="00AE7400"/>
    <w:rsid w:val="00AF0881"/>
    <w:rsid w:val="00AF0B0C"/>
    <w:rsid w:val="00AF2326"/>
    <w:rsid w:val="00AF23B6"/>
    <w:rsid w:val="00AF37B1"/>
    <w:rsid w:val="00AF39BA"/>
    <w:rsid w:val="00AF3D3D"/>
    <w:rsid w:val="00AF4098"/>
    <w:rsid w:val="00AF4E0D"/>
    <w:rsid w:val="00AF59D6"/>
    <w:rsid w:val="00AF6292"/>
    <w:rsid w:val="00AF776C"/>
    <w:rsid w:val="00B000F5"/>
    <w:rsid w:val="00B0051C"/>
    <w:rsid w:val="00B01282"/>
    <w:rsid w:val="00B01802"/>
    <w:rsid w:val="00B03D83"/>
    <w:rsid w:val="00B044A1"/>
    <w:rsid w:val="00B047CC"/>
    <w:rsid w:val="00B059FE"/>
    <w:rsid w:val="00B05E21"/>
    <w:rsid w:val="00B07D65"/>
    <w:rsid w:val="00B1017C"/>
    <w:rsid w:val="00B12E8A"/>
    <w:rsid w:val="00B1411A"/>
    <w:rsid w:val="00B14AC8"/>
    <w:rsid w:val="00B167F2"/>
    <w:rsid w:val="00B16D9C"/>
    <w:rsid w:val="00B174F8"/>
    <w:rsid w:val="00B2111B"/>
    <w:rsid w:val="00B2165F"/>
    <w:rsid w:val="00B219EF"/>
    <w:rsid w:val="00B22272"/>
    <w:rsid w:val="00B24341"/>
    <w:rsid w:val="00B251D9"/>
    <w:rsid w:val="00B251E6"/>
    <w:rsid w:val="00B259F8"/>
    <w:rsid w:val="00B26AE8"/>
    <w:rsid w:val="00B27284"/>
    <w:rsid w:val="00B27BEE"/>
    <w:rsid w:val="00B302C5"/>
    <w:rsid w:val="00B33339"/>
    <w:rsid w:val="00B33FB6"/>
    <w:rsid w:val="00B34000"/>
    <w:rsid w:val="00B342C0"/>
    <w:rsid w:val="00B34C7D"/>
    <w:rsid w:val="00B350E8"/>
    <w:rsid w:val="00B35503"/>
    <w:rsid w:val="00B35624"/>
    <w:rsid w:val="00B37336"/>
    <w:rsid w:val="00B37B2D"/>
    <w:rsid w:val="00B37DD1"/>
    <w:rsid w:val="00B4007F"/>
    <w:rsid w:val="00B41496"/>
    <w:rsid w:val="00B43F50"/>
    <w:rsid w:val="00B445B6"/>
    <w:rsid w:val="00B45FEA"/>
    <w:rsid w:val="00B4799B"/>
    <w:rsid w:val="00B47D80"/>
    <w:rsid w:val="00B507D7"/>
    <w:rsid w:val="00B5187A"/>
    <w:rsid w:val="00B525BE"/>
    <w:rsid w:val="00B529E1"/>
    <w:rsid w:val="00B541F3"/>
    <w:rsid w:val="00B55899"/>
    <w:rsid w:val="00B57231"/>
    <w:rsid w:val="00B5748E"/>
    <w:rsid w:val="00B574B4"/>
    <w:rsid w:val="00B57C1A"/>
    <w:rsid w:val="00B57E19"/>
    <w:rsid w:val="00B609C1"/>
    <w:rsid w:val="00B609E0"/>
    <w:rsid w:val="00B60BEE"/>
    <w:rsid w:val="00B611B0"/>
    <w:rsid w:val="00B61320"/>
    <w:rsid w:val="00B62DBF"/>
    <w:rsid w:val="00B632C6"/>
    <w:rsid w:val="00B639B1"/>
    <w:rsid w:val="00B64674"/>
    <w:rsid w:val="00B64DEC"/>
    <w:rsid w:val="00B65739"/>
    <w:rsid w:val="00B65B2F"/>
    <w:rsid w:val="00B66A44"/>
    <w:rsid w:val="00B66E2E"/>
    <w:rsid w:val="00B703A0"/>
    <w:rsid w:val="00B706CE"/>
    <w:rsid w:val="00B711FE"/>
    <w:rsid w:val="00B7155C"/>
    <w:rsid w:val="00B7254B"/>
    <w:rsid w:val="00B72B16"/>
    <w:rsid w:val="00B7364B"/>
    <w:rsid w:val="00B73B9E"/>
    <w:rsid w:val="00B747B7"/>
    <w:rsid w:val="00B74824"/>
    <w:rsid w:val="00B75354"/>
    <w:rsid w:val="00B754D7"/>
    <w:rsid w:val="00B7550E"/>
    <w:rsid w:val="00B75D09"/>
    <w:rsid w:val="00B75D2D"/>
    <w:rsid w:val="00B75DE3"/>
    <w:rsid w:val="00B7653B"/>
    <w:rsid w:val="00B76D74"/>
    <w:rsid w:val="00B77E01"/>
    <w:rsid w:val="00B80307"/>
    <w:rsid w:val="00B80F82"/>
    <w:rsid w:val="00B81A5D"/>
    <w:rsid w:val="00B81ECD"/>
    <w:rsid w:val="00B81EF6"/>
    <w:rsid w:val="00B823DB"/>
    <w:rsid w:val="00B83C50"/>
    <w:rsid w:val="00B84A13"/>
    <w:rsid w:val="00B85872"/>
    <w:rsid w:val="00B85B18"/>
    <w:rsid w:val="00B86CAB"/>
    <w:rsid w:val="00B87DE0"/>
    <w:rsid w:val="00B9016D"/>
    <w:rsid w:val="00B903D9"/>
    <w:rsid w:val="00B909BC"/>
    <w:rsid w:val="00B91EA7"/>
    <w:rsid w:val="00B92929"/>
    <w:rsid w:val="00B934B2"/>
    <w:rsid w:val="00B93C9F"/>
    <w:rsid w:val="00B940C6"/>
    <w:rsid w:val="00B94991"/>
    <w:rsid w:val="00B9525B"/>
    <w:rsid w:val="00B95893"/>
    <w:rsid w:val="00B95C09"/>
    <w:rsid w:val="00B960A7"/>
    <w:rsid w:val="00B96691"/>
    <w:rsid w:val="00B966E2"/>
    <w:rsid w:val="00B97523"/>
    <w:rsid w:val="00B97DAB"/>
    <w:rsid w:val="00B97E80"/>
    <w:rsid w:val="00BA0008"/>
    <w:rsid w:val="00BA08A2"/>
    <w:rsid w:val="00BA0991"/>
    <w:rsid w:val="00BA1282"/>
    <w:rsid w:val="00BA16BE"/>
    <w:rsid w:val="00BA199D"/>
    <w:rsid w:val="00BA1DF3"/>
    <w:rsid w:val="00BA24C1"/>
    <w:rsid w:val="00BA49FA"/>
    <w:rsid w:val="00BA5D2C"/>
    <w:rsid w:val="00BA6847"/>
    <w:rsid w:val="00BA6993"/>
    <w:rsid w:val="00BA6A41"/>
    <w:rsid w:val="00BA78B7"/>
    <w:rsid w:val="00BA7DC6"/>
    <w:rsid w:val="00BB04F5"/>
    <w:rsid w:val="00BB0A71"/>
    <w:rsid w:val="00BB19F4"/>
    <w:rsid w:val="00BB1CCE"/>
    <w:rsid w:val="00BB1D93"/>
    <w:rsid w:val="00BB2F19"/>
    <w:rsid w:val="00BB4646"/>
    <w:rsid w:val="00BB60D4"/>
    <w:rsid w:val="00BB62F4"/>
    <w:rsid w:val="00BB756D"/>
    <w:rsid w:val="00BB7768"/>
    <w:rsid w:val="00BC0052"/>
    <w:rsid w:val="00BC136A"/>
    <w:rsid w:val="00BC222B"/>
    <w:rsid w:val="00BC2959"/>
    <w:rsid w:val="00BC2B53"/>
    <w:rsid w:val="00BC2BDD"/>
    <w:rsid w:val="00BC2F93"/>
    <w:rsid w:val="00BC35A0"/>
    <w:rsid w:val="00BC3C2D"/>
    <w:rsid w:val="00BC43BF"/>
    <w:rsid w:val="00BC4A8A"/>
    <w:rsid w:val="00BC4CD6"/>
    <w:rsid w:val="00BC5C0D"/>
    <w:rsid w:val="00BC7182"/>
    <w:rsid w:val="00BC78A4"/>
    <w:rsid w:val="00BD0516"/>
    <w:rsid w:val="00BD07ED"/>
    <w:rsid w:val="00BD0EA1"/>
    <w:rsid w:val="00BD2B95"/>
    <w:rsid w:val="00BD300C"/>
    <w:rsid w:val="00BD3571"/>
    <w:rsid w:val="00BD4427"/>
    <w:rsid w:val="00BD4F24"/>
    <w:rsid w:val="00BD506B"/>
    <w:rsid w:val="00BD523E"/>
    <w:rsid w:val="00BD5DCA"/>
    <w:rsid w:val="00BD6273"/>
    <w:rsid w:val="00BD6D5B"/>
    <w:rsid w:val="00BE07A1"/>
    <w:rsid w:val="00BE22C4"/>
    <w:rsid w:val="00BE420C"/>
    <w:rsid w:val="00BE4993"/>
    <w:rsid w:val="00BE5339"/>
    <w:rsid w:val="00BE5E5A"/>
    <w:rsid w:val="00BE60B4"/>
    <w:rsid w:val="00BE62ED"/>
    <w:rsid w:val="00BE7D2F"/>
    <w:rsid w:val="00BF056C"/>
    <w:rsid w:val="00BF113F"/>
    <w:rsid w:val="00BF1632"/>
    <w:rsid w:val="00BF225A"/>
    <w:rsid w:val="00BF294E"/>
    <w:rsid w:val="00BF2E02"/>
    <w:rsid w:val="00BF391D"/>
    <w:rsid w:val="00BF3AAD"/>
    <w:rsid w:val="00BF3ED7"/>
    <w:rsid w:val="00BF46EA"/>
    <w:rsid w:val="00BF4BA2"/>
    <w:rsid w:val="00BF6496"/>
    <w:rsid w:val="00BF65A4"/>
    <w:rsid w:val="00BF6ED3"/>
    <w:rsid w:val="00BF7A4E"/>
    <w:rsid w:val="00C0098A"/>
    <w:rsid w:val="00C01034"/>
    <w:rsid w:val="00C0105A"/>
    <w:rsid w:val="00C01BD9"/>
    <w:rsid w:val="00C03972"/>
    <w:rsid w:val="00C03E40"/>
    <w:rsid w:val="00C041A0"/>
    <w:rsid w:val="00C04909"/>
    <w:rsid w:val="00C04F7D"/>
    <w:rsid w:val="00C0538C"/>
    <w:rsid w:val="00C05F7E"/>
    <w:rsid w:val="00C06300"/>
    <w:rsid w:val="00C06334"/>
    <w:rsid w:val="00C07735"/>
    <w:rsid w:val="00C077E3"/>
    <w:rsid w:val="00C100BC"/>
    <w:rsid w:val="00C125DE"/>
    <w:rsid w:val="00C12CD5"/>
    <w:rsid w:val="00C131BB"/>
    <w:rsid w:val="00C13DE5"/>
    <w:rsid w:val="00C142C9"/>
    <w:rsid w:val="00C14FA8"/>
    <w:rsid w:val="00C15036"/>
    <w:rsid w:val="00C15099"/>
    <w:rsid w:val="00C15916"/>
    <w:rsid w:val="00C1730D"/>
    <w:rsid w:val="00C174F0"/>
    <w:rsid w:val="00C1756B"/>
    <w:rsid w:val="00C177CB"/>
    <w:rsid w:val="00C2041F"/>
    <w:rsid w:val="00C2099B"/>
    <w:rsid w:val="00C21832"/>
    <w:rsid w:val="00C21D5D"/>
    <w:rsid w:val="00C226E0"/>
    <w:rsid w:val="00C229F4"/>
    <w:rsid w:val="00C22BE1"/>
    <w:rsid w:val="00C22C4C"/>
    <w:rsid w:val="00C22DFA"/>
    <w:rsid w:val="00C23176"/>
    <w:rsid w:val="00C232E0"/>
    <w:rsid w:val="00C233FC"/>
    <w:rsid w:val="00C2359F"/>
    <w:rsid w:val="00C23D34"/>
    <w:rsid w:val="00C244F8"/>
    <w:rsid w:val="00C24B51"/>
    <w:rsid w:val="00C258F2"/>
    <w:rsid w:val="00C25A15"/>
    <w:rsid w:val="00C2781A"/>
    <w:rsid w:val="00C30299"/>
    <w:rsid w:val="00C32128"/>
    <w:rsid w:val="00C32BFC"/>
    <w:rsid w:val="00C33B78"/>
    <w:rsid w:val="00C357CE"/>
    <w:rsid w:val="00C3601E"/>
    <w:rsid w:val="00C370A1"/>
    <w:rsid w:val="00C422F6"/>
    <w:rsid w:val="00C423CF"/>
    <w:rsid w:val="00C430AD"/>
    <w:rsid w:val="00C43663"/>
    <w:rsid w:val="00C43DB0"/>
    <w:rsid w:val="00C45673"/>
    <w:rsid w:val="00C45F5E"/>
    <w:rsid w:val="00C46784"/>
    <w:rsid w:val="00C46C29"/>
    <w:rsid w:val="00C46DCD"/>
    <w:rsid w:val="00C46EB0"/>
    <w:rsid w:val="00C4737A"/>
    <w:rsid w:val="00C5055C"/>
    <w:rsid w:val="00C527DC"/>
    <w:rsid w:val="00C5323E"/>
    <w:rsid w:val="00C54DC0"/>
    <w:rsid w:val="00C55BAF"/>
    <w:rsid w:val="00C56246"/>
    <w:rsid w:val="00C570A5"/>
    <w:rsid w:val="00C610F9"/>
    <w:rsid w:val="00C62041"/>
    <w:rsid w:val="00C6232B"/>
    <w:rsid w:val="00C62CCF"/>
    <w:rsid w:val="00C6394E"/>
    <w:rsid w:val="00C64A5A"/>
    <w:rsid w:val="00C6576A"/>
    <w:rsid w:val="00C66B25"/>
    <w:rsid w:val="00C66B89"/>
    <w:rsid w:val="00C66E24"/>
    <w:rsid w:val="00C66F96"/>
    <w:rsid w:val="00C7056F"/>
    <w:rsid w:val="00C7185D"/>
    <w:rsid w:val="00C71AD3"/>
    <w:rsid w:val="00C71C62"/>
    <w:rsid w:val="00C71F3F"/>
    <w:rsid w:val="00C723EB"/>
    <w:rsid w:val="00C74572"/>
    <w:rsid w:val="00C77528"/>
    <w:rsid w:val="00C801FD"/>
    <w:rsid w:val="00C80784"/>
    <w:rsid w:val="00C81D5A"/>
    <w:rsid w:val="00C82CAE"/>
    <w:rsid w:val="00C836E6"/>
    <w:rsid w:val="00C83939"/>
    <w:rsid w:val="00C83D14"/>
    <w:rsid w:val="00C840F5"/>
    <w:rsid w:val="00C85589"/>
    <w:rsid w:val="00C860E5"/>
    <w:rsid w:val="00C8655D"/>
    <w:rsid w:val="00C86A76"/>
    <w:rsid w:val="00C90BCC"/>
    <w:rsid w:val="00C91840"/>
    <w:rsid w:val="00C91BF0"/>
    <w:rsid w:val="00C928F6"/>
    <w:rsid w:val="00C9463D"/>
    <w:rsid w:val="00C94D72"/>
    <w:rsid w:val="00C96480"/>
    <w:rsid w:val="00C96D44"/>
    <w:rsid w:val="00C97105"/>
    <w:rsid w:val="00C97D3B"/>
    <w:rsid w:val="00CA0A94"/>
    <w:rsid w:val="00CA2257"/>
    <w:rsid w:val="00CA22B3"/>
    <w:rsid w:val="00CA36B1"/>
    <w:rsid w:val="00CA4194"/>
    <w:rsid w:val="00CA6805"/>
    <w:rsid w:val="00CA7478"/>
    <w:rsid w:val="00CA786D"/>
    <w:rsid w:val="00CA7951"/>
    <w:rsid w:val="00CA7B30"/>
    <w:rsid w:val="00CB00D9"/>
    <w:rsid w:val="00CB06D8"/>
    <w:rsid w:val="00CB147D"/>
    <w:rsid w:val="00CB192C"/>
    <w:rsid w:val="00CB21ED"/>
    <w:rsid w:val="00CB25D6"/>
    <w:rsid w:val="00CB3820"/>
    <w:rsid w:val="00CB3BFA"/>
    <w:rsid w:val="00CB3C31"/>
    <w:rsid w:val="00CB47D7"/>
    <w:rsid w:val="00CB57BC"/>
    <w:rsid w:val="00CB5A24"/>
    <w:rsid w:val="00CB6AED"/>
    <w:rsid w:val="00CB6C7E"/>
    <w:rsid w:val="00CB7DA0"/>
    <w:rsid w:val="00CC088E"/>
    <w:rsid w:val="00CC0B7F"/>
    <w:rsid w:val="00CC183D"/>
    <w:rsid w:val="00CC1840"/>
    <w:rsid w:val="00CC31A0"/>
    <w:rsid w:val="00CC3243"/>
    <w:rsid w:val="00CC37E5"/>
    <w:rsid w:val="00CC3AF3"/>
    <w:rsid w:val="00CC4274"/>
    <w:rsid w:val="00CC4803"/>
    <w:rsid w:val="00CC4975"/>
    <w:rsid w:val="00CC4BF7"/>
    <w:rsid w:val="00CC5180"/>
    <w:rsid w:val="00CC571A"/>
    <w:rsid w:val="00CC5E55"/>
    <w:rsid w:val="00CC5FE6"/>
    <w:rsid w:val="00CC620E"/>
    <w:rsid w:val="00CC6DE2"/>
    <w:rsid w:val="00CC792C"/>
    <w:rsid w:val="00CC7EA2"/>
    <w:rsid w:val="00CD1030"/>
    <w:rsid w:val="00CD14E0"/>
    <w:rsid w:val="00CD1698"/>
    <w:rsid w:val="00CD1D03"/>
    <w:rsid w:val="00CD2519"/>
    <w:rsid w:val="00CD29DF"/>
    <w:rsid w:val="00CD369E"/>
    <w:rsid w:val="00CD3852"/>
    <w:rsid w:val="00CD47BA"/>
    <w:rsid w:val="00CD5524"/>
    <w:rsid w:val="00CD5B1A"/>
    <w:rsid w:val="00CD65FC"/>
    <w:rsid w:val="00CE0817"/>
    <w:rsid w:val="00CE0A5A"/>
    <w:rsid w:val="00CE1004"/>
    <w:rsid w:val="00CE12A2"/>
    <w:rsid w:val="00CE12CC"/>
    <w:rsid w:val="00CE1C8D"/>
    <w:rsid w:val="00CE25BF"/>
    <w:rsid w:val="00CE2C40"/>
    <w:rsid w:val="00CE3430"/>
    <w:rsid w:val="00CE35B2"/>
    <w:rsid w:val="00CE3B07"/>
    <w:rsid w:val="00CE3EB1"/>
    <w:rsid w:val="00CE403F"/>
    <w:rsid w:val="00CE45A2"/>
    <w:rsid w:val="00CE462C"/>
    <w:rsid w:val="00CE4EB8"/>
    <w:rsid w:val="00CE5C69"/>
    <w:rsid w:val="00CE65A5"/>
    <w:rsid w:val="00CE6B6C"/>
    <w:rsid w:val="00CF0BD0"/>
    <w:rsid w:val="00CF1F89"/>
    <w:rsid w:val="00CF1FD1"/>
    <w:rsid w:val="00CF38C6"/>
    <w:rsid w:val="00CF3A14"/>
    <w:rsid w:val="00CF44CB"/>
    <w:rsid w:val="00CF4E7F"/>
    <w:rsid w:val="00CF5410"/>
    <w:rsid w:val="00CF675E"/>
    <w:rsid w:val="00CF6F37"/>
    <w:rsid w:val="00D0020F"/>
    <w:rsid w:val="00D00E06"/>
    <w:rsid w:val="00D032E3"/>
    <w:rsid w:val="00D034AB"/>
    <w:rsid w:val="00D03C93"/>
    <w:rsid w:val="00D04000"/>
    <w:rsid w:val="00D04115"/>
    <w:rsid w:val="00D04388"/>
    <w:rsid w:val="00D0450B"/>
    <w:rsid w:val="00D04C26"/>
    <w:rsid w:val="00D04DC9"/>
    <w:rsid w:val="00D05DBC"/>
    <w:rsid w:val="00D0757D"/>
    <w:rsid w:val="00D075AC"/>
    <w:rsid w:val="00D104E6"/>
    <w:rsid w:val="00D10693"/>
    <w:rsid w:val="00D10C40"/>
    <w:rsid w:val="00D110D0"/>
    <w:rsid w:val="00D1176D"/>
    <w:rsid w:val="00D1422A"/>
    <w:rsid w:val="00D150C2"/>
    <w:rsid w:val="00D161CC"/>
    <w:rsid w:val="00D16367"/>
    <w:rsid w:val="00D16CAF"/>
    <w:rsid w:val="00D17526"/>
    <w:rsid w:val="00D20177"/>
    <w:rsid w:val="00D201A8"/>
    <w:rsid w:val="00D2098A"/>
    <w:rsid w:val="00D2140B"/>
    <w:rsid w:val="00D219AB"/>
    <w:rsid w:val="00D22163"/>
    <w:rsid w:val="00D2344B"/>
    <w:rsid w:val="00D23BC2"/>
    <w:rsid w:val="00D2430A"/>
    <w:rsid w:val="00D2497C"/>
    <w:rsid w:val="00D25DAF"/>
    <w:rsid w:val="00D27388"/>
    <w:rsid w:val="00D27959"/>
    <w:rsid w:val="00D307B2"/>
    <w:rsid w:val="00D313FF"/>
    <w:rsid w:val="00D31A04"/>
    <w:rsid w:val="00D31ADE"/>
    <w:rsid w:val="00D31FB3"/>
    <w:rsid w:val="00D32AA4"/>
    <w:rsid w:val="00D32BA0"/>
    <w:rsid w:val="00D32BC0"/>
    <w:rsid w:val="00D32E37"/>
    <w:rsid w:val="00D33598"/>
    <w:rsid w:val="00D33C04"/>
    <w:rsid w:val="00D34786"/>
    <w:rsid w:val="00D34CB9"/>
    <w:rsid w:val="00D364B6"/>
    <w:rsid w:val="00D36E79"/>
    <w:rsid w:val="00D371C4"/>
    <w:rsid w:val="00D37908"/>
    <w:rsid w:val="00D4094F"/>
    <w:rsid w:val="00D41D64"/>
    <w:rsid w:val="00D421CE"/>
    <w:rsid w:val="00D4283F"/>
    <w:rsid w:val="00D42AD9"/>
    <w:rsid w:val="00D43AB7"/>
    <w:rsid w:val="00D44186"/>
    <w:rsid w:val="00D44594"/>
    <w:rsid w:val="00D45497"/>
    <w:rsid w:val="00D46A87"/>
    <w:rsid w:val="00D474A5"/>
    <w:rsid w:val="00D4783C"/>
    <w:rsid w:val="00D478E7"/>
    <w:rsid w:val="00D50033"/>
    <w:rsid w:val="00D500F9"/>
    <w:rsid w:val="00D50F30"/>
    <w:rsid w:val="00D52112"/>
    <w:rsid w:val="00D52F90"/>
    <w:rsid w:val="00D535FB"/>
    <w:rsid w:val="00D5447C"/>
    <w:rsid w:val="00D545F1"/>
    <w:rsid w:val="00D5593D"/>
    <w:rsid w:val="00D559AA"/>
    <w:rsid w:val="00D56484"/>
    <w:rsid w:val="00D5734F"/>
    <w:rsid w:val="00D61881"/>
    <w:rsid w:val="00D618D5"/>
    <w:rsid w:val="00D61B05"/>
    <w:rsid w:val="00D63DC8"/>
    <w:rsid w:val="00D63E5C"/>
    <w:rsid w:val="00D64EBD"/>
    <w:rsid w:val="00D655C7"/>
    <w:rsid w:val="00D65688"/>
    <w:rsid w:val="00D66843"/>
    <w:rsid w:val="00D66DE8"/>
    <w:rsid w:val="00D66E4E"/>
    <w:rsid w:val="00D670CD"/>
    <w:rsid w:val="00D67A07"/>
    <w:rsid w:val="00D70D74"/>
    <w:rsid w:val="00D7246C"/>
    <w:rsid w:val="00D744A8"/>
    <w:rsid w:val="00D744DE"/>
    <w:rsid w:val="00D7513B"/>
    <w:rsid w:val="00D75666"/>
    <w:rsid w:val="00D76AAC"/>
    <w:rsid w:val="00D76F36"/>
    <w:rsid w:val="00D777E4"/>
    <w:rsid w:val="00D77F90"/>
    <w:rsid w:val="00D80B77"/>
    <w:rsid w:val="00D812C9"/>
    <w:rsid w:val="00D8233E"/>
    <w:rsid w:val="00D839EC"/>
    <w:rsid w:val="00D83AF2"/>
    <w:rsid w:val="00D83E45"/>
    <w:rsid w:val="00D83F28"/>
    <w:rsid w:val="00D83FC2"/>
    <w:rsid w:val="00D842FD"/>
    <w:rsid w:val="00D845E6"/>
    <w:rsid w:val="00D84EB4"/>
    <w:rsid w:val="00D85001"/>
    <w:rsid w:val="00D85935"/>
    <w:rsid w:val="00D85E6F"/>
    <w:rsid w:val="00D86944"/>
    <w:rsid w:val="00D876A1"/>
    <w:rsid w:val="00D87800"/>
    <w:rsid w:val="00D90877"/>
    <w:rsid w:val="00D908F0"/>
    <w:rsid w:val="00D92C4B"/>
    <w:rsid w:val="00D9347D"/>
    <w:rsid w:val="00D934AC"/>
    <w:rsid w:val="00D95B54"/>
    <w:rsid w:val="00D95E91"/>
    <w:rsid w:val="00D96F49"/>
    <w:rsid w:val="00D975FF"/>
    <w:rsid w:val="00DA0C4A"/>
    <w:rsid w:val="00DA0CA5"/>
    <w:rsid w:val="00DA0D11"/>
    <w:rsid w:val="00DA1C4D"/>
    <w:rsid w:val="00DA2F33"/>
    <w:rsid w:val="00DA3381"/>
    <w:rsid w:val="00DA3B1D"/>
    <w:rsid w:val="00DA3B77"/>
    <w:rsid w:val="00DA4674"/>
    <w:rsid w:val="00DA5DE7"/>
    <w:rsid w:val="00DA6AFE"/>
    <w:rsid w:val="00DA6E8C"/>
    <w:rsid w:val="00DA70FA"/>
    <w:rsid w:val="00DA736E"/>
    <w:rsid w:val="00DB0217"/>
    <w:rsid w:val="00DB0777"/>
    <w:rsid w:val="00DB0DEA"/>
    <w:rsid w:val="00DB14FE"/>
    <w:rsid w:val="00DB17D2"/>
    <w:rsid w:val="00DB2384"/>
    <w:rsid w:val="00DB262B"/>
    <w:rsid w:val="00DB4613"/>
    <w:rsid w:val="00DB4AF3"/>
    <w:rsid w:val="00DB5CAC"/>
    <w:rsid w:val="00DB603A"/>
    <w:rsid w:val="00DB654E"/>
    <w:rsid w:val="00DB65DB"/>
    <w:rsid w:val="00DB6BDE"/>
    <w:rsid w:val="00DB735F"/>
    <w:rsid w:val="00DB78E1"/>
    <w:rsid w:val="00DC08AA"/>
    <w:rsid w:val="00DC13FF"/>
    <w:rsid w:val="00DC15D8"/>
    <w:rsid w:val="00DC2B6D"/>
    <w:rsid w:val="00DC36B1"/>
    <w:rsid w:val="00DC40F5"/>
    <w:rsid w:val="00DC423D"/>
    <w:rsid w:val="00DC4CBE"/>
    <w:rsid w:val="00DC5D5D"/>
    <w:rsid w:val="00DC6972"/>
    <w:rsid w:val="00DC698A"/>
    <w:rsid w:val="00DC7639"/>
    <w:rsid w:val="00DD0CAD"/>
    <w:rsid w:val="00DD0FB6"/>
    <w:rsid w:val="00DD18A0"/>
    <w:rsid w:val="00DD1B5F"/>
    <w:rsid w:val="00DD3239"/>
    <w:rsid w:val="00DD3BFE"/>
    <w:rsid w:val="00DD4B3E"/>
    <w:rsid w:val="00DD4FEB"/>
    <w:rsid w:val="00DD67A6"/>
    <w:rsid w:val="00DE1038"/>
    <w:rsid w:val="00DE111C"/>
    <w:rsid w:val="00DE236D"/>
    <w:rsid w:val="00DE297F"/>
    <w:rsid w:val="00DE3D23"/>
    <w:rsid w:val="00DE49F2"/>
    <w:rsid w:val="00DE4BF5"/>
    <w:rsid w:val="00DE4F8C"/>
    <w:rsid w:val="00DE5584"/>
    <w:rsid w:val="00DE61C9"/>
    <w:rsid w:val="00DE7694"/>
    <w:rsid w:val="00DE7923"/>
    <w:rsid w:val="00DF01E7"/>
    <w:rsid w:val="00DF0254"/>
    <w:rsid w:val="00DF0EB2"/>
    <w:rsid w:val="00DF12C2"/>
    <w:rsid w:val="00DF1499"/>
    <w:rsid w:val="00DF1736"/>
    <w:rsid w:val="00DF1B07"/>
    <w:rsid w:val="00DF1C05"/>
    <w:rsid w:val="00DF3C13"/>
    <w:rsid w:val="00DF3E6B"/>
    <w:rsid w:val="00DF7165"/>
    <w:rsid w:val="00E0095C"/>
    <w:rsid w:val="00E017AB"/>
    <w:rsid w:val="00E017FE"/>
    <w:rsid w:val="00E022D7"/>
    <w:rsid w:val="00E023A3"/>
    <w:rsid w:val="00E03AAB"/>
    <w:rsid w:val="00E0473A"/>
    <w:rsid w:val="00E04ABA"/>
    <w:rsid w:val="00E05C91"/>
    <w:rsid w:val="00E05CBC"/>
    <w:rsid w:val="00E06ABC"/>
    <w:rsid w:val="00E1000E"/>
    <w:rsid w:val="00E10612"/>
    <w:rsid w:val="00E10FF6"/>
    <w:rsid w:val="00E11385"/>
    <w:rsid w:val="00E11EB5"/>
    <w:rsid w:val="00E1216C"/>
    <w:rsid w:val="00E12929"/>
    <w:rsid w:val="00E12AA9"/>
    <w:rsid w:val="00E13E8E"/>
    <w:rsid w:val="00E141E8"/>
    <w:rsid w:val="00E14DE9"/>
    <w:rsid w:val="00E15AF5"/>
    <w:rsid w:val="00E15D82"/>
    <w:rsid w:val="00E16410"/>
    <w:rsid w:val="00E16BBF"/>
    <w:rsid w:val="00E16DE1"/>
    <w:rsid w:val="00E2023D"/>
    <w:rsid w:val="00E20EE9"/>
    <w:rsid w:val="00E21E16"/>
    <w:rsid w:val="00E21F4B"/>
    <w:rsid w:val="00E220F9"/>
    <w:rsid w:val="00E22291"/>
    <w:rsid w:val="00E23E67"/>
    <w:rsid w:val="00E2491D"/>
    <w:rsid w:val="00E24FC7"/>
    <w:rsid w:val="00E260EA"/>
    <w:rsid w:val="00E26297"/>
    <w:rsid w:val="00E268EC"/>
    <w:rsid w:val="00E270C3"/>
    <w:rsid w:val="00E306C0"/>
    <w:rsid w:val="00E310F1"/>
    <w:rsid w:val="00E317BD"/>
    <w:rsid w:val="00E3180A"/>
    <w:rsid w:val="00E33D3E"/>
    <w:rsid w:val="00E33F20"/>
    <w:rsid w:val="00E33FDA"/>
    <w:rsid w:val="00E34130"/>
    <w:rsid w:val="00E348BB"/>
    <w:rsid w:val="00E34F8D"/>
    <w:rsid w:val="00E3509F"/>
    <w:rsid w:val="00E3559A"/>
    <w:rsid w:val="00E358DE"/>
    <w:rsid w:val="00E364AA"/>
    <w:rsid w:val="00E371CA"/>
    <w:rsid w:val="00E37D91"/>
    <w:rsid w:val="00E37DE1"/>
    <w:rsid w:val="00E40953"/>
    <w:rsid w:val="00E40CD7"/>
    <w:rsid w:val="00E40EE2"/>
    <w:rsid w:val="00E413C7"/>
    <w:rsid w:val="00E42C9B"/>
    <w:rsid w:val="00E43140"/>
    <w:rsid w:val="00E43AE7"/>
    <w:rsid w:val="00E43C26"/>
    <w:rsid w:val="00E440E0"/>
    <w:rsid w:val="00E462C3"/>
    <w:rsid w:val="00E4738B"/>
    <w:rsid w:val="00E50A13"/>
    <w:rsid w:val="00E50D30"/>
    <w:rsid w:val="00E5103A"/>
    <w:rsid w:val="00E51608"/>
    <w:rsid w:val="00E51856"/>
    <w:rsid w:val="00E53076"/>
    <w:rsid w:val="00E531D2"/>
    <w:rsid w:val="00E532F6"/>
    <w:rsid w:val="00E53331"/>
    <w:rsid w:val="00E544D6"/>
    <w:rsid w:val="00E54630"/>
    <w:rsid w:val="00E55567"/>
    <w:rsid w:val="00E56505"/>
    <w:rsid w:val="00E57194"/>
    <w:rsid w:val="00E574F4"/>
    <w:rsid w:val="00E60C16"/>
    <w:rsid w:val="00E613BD"/>
    <w:rsid w:val="00E61543"/>
    <w:rsid w:val="00E62503"/>
    <w:rsid w:val="00E637D3"/>
    <w:rsid w:val="00E64094"/>
    <w:rsid w:val="00E6507A"/>
    <w:rsid w:val="00E6547D"/>
    <w:rsid w:val="00E65778"/>
    <w:rsid w:val="00E65904"/>
    <w:rsid w:val="00E65930"/>
    <w:rsid w:val="00E65ABE"/>
    <w:rsid w:val="00E65B56"/>
    <w:rsid w:val="00E66423"/>
    <w:rsid w:val="00E66CFF"/>
    <w:rsid w:val="00E70391"/>
    <w:rsid w:val="00E7078C"/>
    <w:rsid w:val="00E708AE"/>
    <w:rsid w:val="00E70C65"/>
    <w:rsid w:val="00E711FF"/>
    <w:rsid w:val="00E7162B"/>
    <w:rsid w:val="00E73757"/>
    <w:rsid w:val="00E73BA2"/>
    <w:rsid w:val="00E7548D"/>
    <w:rsid w:val="00E763F3"/>
    <w:rsid w:val="00E77F7A"/>
    <w:rsid w:val="00E77FDC"/>
    <w:rsid w:val="00E803A4"/>
    <w:rsid w:val="00E82A41"/>
    <w:rsid w:val="00E82EA5"/>
    <w:rsid w:val="00E8370F"/>
    <w:rsid w:val="00E83F16"/>
    <w:rsid w:val="00E85C2E"/>
    <w:rsid w:val="00E85C76"/>
    <w:rsid w:val="00E904DF"/>
    <w:rsid w:val="00E90F8D"/>
    <w:rsid w:val="00E9106B"/>
    <w:rsid w:val="00E91D61"/>
    <w:rsid w:val="00E92D1B"/>
    <w:rsid w:val="00E939BC"/>
    <w:rsid w:val="00E93D0F"/>
    <w:rsid w:val="00E94091"/>
    <w:rsid w:val="00E94562"/>
    <w:rsid w:val="00E954AB"/>
    <w:rsid w:val="00E9568B"/>
    <w:rsid w:val="00E958B2"/>
    <w:rsid w:val="00E95D63"/>
    <w:rsid w:val="00E9779E"/>
    <w:rsid w:val="00EA0FD9"/>
    <w:rsid w:val="00EA187C"/>
    <w:rsid w:val="00EA1990"/>
    <w:rsid w:val="00EA1D48"/>
    <w:rsid w:val="00EA24B7"/>
    <w:rsid w:val="00EA34F3"/>
    <w:rsid w:val="00EA39FB"/>
    <w:rsid w:val="00EA4718"/>
    <w:rsid w:val="00EA568E"/>
    <w:rsid w:val="00EA56B1"/>
    <w:rsid w:val="00EA5A17"/>
    <w:rsid w:val="00EA5DC2"/>
    <w:rsid w:val="00EA6664"/>
    <w:rsid w:val="00EA74A0"/>
    <w:rsid w:val="00EA7A88"/>
    <w:rsid w:val="00EB1EA6"/>
    <w:rsid w:val="00EB28D7"/>
    <w:rsid w:val="00EB2938"/>
    <w:rsid w:val="00EB47DD"/>
    <w:rsid w:val="00EB6948"/>
    <w:rsid w:val="00EB6E34"/>
    <w:rsid w:val="00EB767D"/>
    <w:rsid w:val="00EC0153"/>
    <w:rsid w:val="00EC0E8C"/>
    <w:rsid w:val="00EC184D"/>
    <w:rsid w:val="00EC190E"/>
    <w:rsid w:val="00EC1FAC"/>
    <w:rsid w:val="00EC2087"/>
    <w:rsid w:val="00EC2EA3"/>
    <w:rsid w:val="00EC43E7"/>
    <w:rsid w:val="00EC4A2A"/>
    <w:rsid w:val="00EC5B51"/>
    <w:rsid w:val="00ED0769"/>
    <w:rsid w:val="00ED12DA"/>
    <w:rsid w:val="00ED316A"/>
    <w:rsid w:val="00ED3BA4"/>
    <w:rsid w:val="00EE03F7"/>
    <w:rsid w:val="00EE04DF"/>
    <w:rsid w:val="00EE1BD1"/>
    <w:rsid w:val="00EE22AB"/>
    <w:rsid w:val="00EE3029"/>
    <w:rsid w:val="00EE32C9"/>
    <w:rsid w:val="00EE39F7"/>
    <w:rsid w:val="00EE4407"/>
    <w:rsid w:val="00EE4716"/>
    <w:rsid w:val="00EE4CBF"/>
    <w:rsid w:val="00EE4F50"/>
    <w:rsid w:val="00EE58A1"/>
    <w:rsid w:val="00EE69EF"/>
    <w:rsid w:val="00EE73DF"/>
    <w:rsid w:val="00EE79F1"/>
    <w:rsid w:val="00EF0407"/>
    <w:rsid w:val="00EF07BE"/>
    <w:rsid w:val="00EF089B"/>
    <w:rsid w:val="00EF0F4B"/>
    <w:rsid w:val="00EF17CD"/>
    <w:rsid w:val="00EF2CB9"/>
    <w:rsid w:val="00EF3869"/>
    <w:rsid w:val="00EF645C"/>
    <w:rsid w:val="00EF677F"/>
    <w:rsid w:val="00EF6E50"/>
    <w:rsid w:val="00F00524"/>
    <w:rsid w:val="00F010F2"/>
    <w:rsid w:val="00F011EB"/>
    <w:rsid w:val="00F0174F"/>
    <w:rsid w:val="00F01E58"/>
    <w:rsid w:val="00F02F28"/>
    <w:rsid w:val="00F0356F"/>
    <w:rsid w:val="00F04AD0"/>
    <w:rsid w:val="00F05085"/>
    <w:rsid w:val="00F05306"/>
    <w:rsid w:val="00F05629"/>
    <w:rsid w:val="00F057B2"/>
    <w:rsid w:val="00F05ABE"/>
    <w:rsid w:val="00F0649A"/>
    <w:rsid w:val="00F06652"/>
    <w:rsid w:val="00F07AEF"/>
    <w:rsid w:val="00F10DBE"/>
    <w:rsid w:val="00F10ED4"/>
    <w:rsid w:val="00F1191C"/>
    <w:rsid w:val="00F11EA1"/>
    <w:rsid w:val="00F129BF"/>
    <w:rsid w:val="00F13842"/>
    <w:rsid w:val="00F138A0"/>
    <w:rsid w:val="00F15937"/>
    <w:rsid w:val="00F15C65"/>
    <w:rsid w:val="00F15F6B"/>
    <w:rsid w:val="00F160F2"/>
    <w:rsid w:val="00F1664D"/>
    <w:rsid w:val="00F17CFE"/>
    <w:rsid w:val="00F17F33"/>
    <w:rsid w:val="00F206C0"/>
    <w:rsid w:val="00F20C4A"/>
    <w:rsid w:val="00F21083"/>
    <w:rsid w:val="00F2241B"/>
    <w:rsid w:val="00F2282B"/>
    <w:rsid w:val="00F22848"/>
    <w:rsid w:val="00F239CC"/>
    <w:rsid w:val="00F249E5"/>
    <w:rsid w:val="00F256FA"/>
    <w:rsid w:val="00F27AFA"/>
    <w:rsid w:val="00F31E60"/>
    <w:rsid w:val="00F31EEF"/>
    <w:rsid w:val="00F33D04"/>
    <w:rsid w:val="00F33E5D"/>
    <w:rsid w:val="00F345F1"/>
    <w:rsid w:val="00F34DAD"/>
    <w:rsid w:val="00F34EB2"/>
    <w:rsid w:val="00F35027"/>
    <w:rsid w:val="00F35E53"/>
    <w:rsid w:val="00F3649C"/>
    <w:rsid w:val="00F36820"/>
    <w:rsid w:val="00F3691C"/>
    <w:rsid w:val="00F37C87"/>
    <w:rsid w:val="00F37D0C"/>
    <w:rsid w:val="00F37E81"/>
    <w:rsid w:val="00F40956"/>
    <w:rsid w:val="00F41E14"/>
    <w:rsid w:val="00F41EF2"/>
    <w:rsid w:val="00F427ED"/>
    <w:rsid w:val="00F4339B"/>
    <w:rsid w:val="00F4353F"/>
    <w:rsid w:val="00F43726"/>
    <w:rsid w:val="00F442CC"/>
    <w:rsid w:val="00F4466B"/>
    <w:rsid w:val="00F44754"/>
    <w:rsid w:val="00F45658"/>
    <w:rsid w:val="00F46432"/>
    <w:rsid w:val="00F467F7"/>
    <w:rsid w:val="00F502E7"/>
    <w:rsid w:val="00F50AE7"/>
    <w:rsid w:val="00F51AB8"/>
    <w:rsid w:val="00F51B65"/>
    <w:rsid w:val="00F51FFD"/>
    <w:rsid w:val="00F53BAE"/>
    <w:rsid w:val="00F558D0"/>
    <w:rsid w:val="00F56D77"/>
    <w:rsid w:val="00F602A0"/>
    <w:rsid w:val="00F60604"/>
    <w:rsid w:val="00F610A5"/>
    <w:rsid w:val="00F6129E"/>
    <w:rsid w:val="00F61801"/>
    <w:rsid w:val="00F61A46"/>
    <w:rsid w:val="00F63112"/>
    <w:rsid w:val="00F63846"/>
    <w:rsid w:val="00F6548F"/>
    <w:rsid w:val="00F66497"/>
    <w:rsid w:val="00F666EC"/>
    <w:rsid w:val="00F66700"/>
    <w:rsid w:val="00F669A1"/>
    <w:rsid w:val="00F67412"/>
    <w:rsid w:val="00F675FC"/>
    <w:rsid w:val="00F67F13"/>
    <w:rsid w:val="00F70966"/>
    <w:rsid w:val="00F70BFF"/>
    <w:rsid w:val="00F71AED"/>
    <w:rsid w:val="00F74690"/>
    <w:rsid w:val="00F74785"/>
    <w:rsid w:val="00F74873"/>
    <w:rsid w:val="00F75EF8"/>
    <w:rsid w:val="00F76114"/>
    <w:rsid w:val="00F7618E"/>
    <w:rsid w:val="00F76260"/>
    <w:rsid w:val="00F768F9"/>
    <w:rsid w:val="00F773E8"/>
    <w:rsid w:val="00F804AE"/>
    <w:rsid w:val="00F85A24"/>
    <w:rsid w:val="00F85AE5"/>
    <w:rsid w:val="00F85F3D"/>
    <w:rsid w:val="00F862B5"/>
    <w:rsid w:val="00F86974"/>
    <w:rsid w:val="00F86FB4"/>
    <w:rsid w:val="00F8713D"/>
    <w:rsid w:val="00F87BF4"/>
    <w:rsid w:val="00F90251"/>
    <w:rsid w:val="00F90D55"/>
    <w:rsid w:val="00F90E74"/>
    <w:rsid w:val="00F91E8C"/>
    <w:rsid w:val="00F92179"/>
    <w:rsid w:val="00F92742"/>
    <w:rsid w:val="00F93554"/>
    <w:rsid w:val="00F93998"/>
    <w:rsid w:val="00F93CA6"/>
    <w:rsid w:val="00F93D43"/>
    <w:rsid w:val="00F94359"/>
    <w:rsid w:val="00F946B9"/>
    <w:rsid w:val="00F95DFB"/>
    <w:rsid w:val="00F96AAC"/>
    <w:rsid w:val="00F97C02"/>
    <w:rsid w:val="00FA0447"/>
    <w:rsid w:val="00FA14EC"/>
    <w:rsid w:val="00FA1B61"/>
    <w:rsid w:val="00FA20EB"/>
    <w:rsid w:val="00FA2C7A"/>
    <w:rsid w:val="00FA2E2A"/>
    <w:rsid w:val="00FA35DA"/>
    <w:rsid w:val="00FA46E7"/>
    <w:rsid w:val="00FA60E2"/>
    <w:rsid w:val="00FA6A7D"/>
    <w:rsid w:val="00FA74E0"/>
    <w:rsid w:val="00FA796F"/>
    <w:rsid w:val="00FB00E3"/>
    <w:rsid w:val="00FB0C1A"/>
    <w:rsid w:val="00FB0FA3"/>
    <w:rsid w:val="00FB0FCD"/>
    <w:rsid w:val="00FB12BA"/>
    <w:rsid w:val="00FB4408"/>
    <w:rsid w:val="00FB4B24"/>
    <w:rsid w:val="00FB4F63"/>
    <w:rsid w:val="00FB7D72"/>
    <w:rsid w:val="00FC0F3F"/>
    <w:rsid w:val="00FC1A26"/>
    <w:rsid w:val="00FC1B1B"/>
    <w:rsid w:val="00FC234E"/>
    <w:rsid w:val="00FC3653"/>
    <w:rsid w:val="00FC3B29"/>
    <w:rsid w:val="00FC5131"/>
    <w:rsid w:val="00FC5689"/>
    <w:rsid w:val="00FC5797"/>
    <w:rsid w:val="00FC57EE"/>
    <w:rsid w:val="00FC6843"/>
    <w:rsid w:val="00FC6D5C"/>
    <w:rsid w:val="00FD0560"/>
    <w:rsid w:val="00FD0A45"/>
    <w:rsid w:val="00FD147A"/>
    <w:rsid w:val="00FD2115"/>
    <w:rsid w:val="00FD25E3"/>
    <w:rsid w:val="00FD2956"/>
    <w:rsid w:val="00FD2A1E"/>
    <w:rsid w:val="00FD2A4B"/>
    <w:rsid w:val="00FD2B58"/>
    <w:rsid w:val="00FD34AE"/>
    <w:rsid w:val="00FD43AE"/>
    <w:rsid w:val="00FD51AB"/>
    <w:rsid w:val="00FD5911"/>
    <w:rsid w:val="00FD6575"/>
    <w:rsid w:val="00FD6711"/>
    <w:rsid w:val="00FD767F"/>
    <w:rsid w:val="00FE1CC7"/>
    <w:rsid w:val="00FE2CD2"/>
    <w:rsid w:val="00FE3196"/>
    <w:rsid w:val="00FE4C6A"/>
    <w:rsid w:val="00FE57A0"/>
    <w:rsid w:val="00FE5B0A"/>
    <w:rsid w:val="00FE5C1E"/>
    <w:rsid w:val="00FE5DAB"/>
    <w:rsid w:val="00FE60D1"/>
    <w:rsid w:val="00FE6294"/>
    <w:rsid w:val="00FE6E8E"/>
    <w:rsid w:val="00FE7626"/>
    <w:rsid w:val="00FF1F48"/>
    <w:rsid w:val="00FF20F3"/>
    <w:rsid w:val="00FF2C10"/>
    <w:rsid w:val="00FF2E6F"/>
    <w:rsid w:val="00FF3227"/>
    <w:rsid w:val="00FF358A"/>
    <w:rsid w:val="00FF403D"/>
    <w:rsid w:val="00FF437C"/>
    <w:rsid w:val="00FF44D5"/>
    <w:rsid w:val="00FF4968"/>
    <w:rsid w:val="00FF51D3"/>
    <w:rsid w:val="00FF5A06"/>
    <w:rsid w:val="00FF5FDD"/>
    <w:rsid w:val="00FF75A9"/>
    <w:rsid w:val="00FF76F5"/>
    <w:rsid w:val="00FF79DE"/>
    <w:rsid w:val="00FF7C66"/>
    <w:rsid w:val="01ED82BE"/>
    <w:rsid w:val="020BE70F"/>
    <w:rsid w:val="02357931"/>
    <w:rsid w:val="026E2BB3"/>
    <w:rsid w:val="028F03A5"/>
    <w:rsid w:val="02ACE71D"/>
    <w:rsid w:val="02B16CC2"/>
    <w:rsid w:val="02E7C12F"/>
    <w:rsid w:val="034CA3F3"/>
    <w:rsid w:val="03F1BA21"/>
    <w:rsid w:val="048976DD"/>
    <w:rsid w:val="04A4E787"/>
    <w:rsid w:val="04ECBA87"/>
    <w:rsid w:val="056D19F3"/>
    <w:rsid w:val="059E1073"/>
    <w:rsid w:val="062110E8"/>
    <w:rsid w:val="06C61935"/>
    <w:rsid w:val="076BACF1"/>
    <w:rsid w:val="07C07A3B"/>
    <w:rsid w:val="07C9164A"/>
    <w:rsid w:val="07F24C75"/>
    <w:rsid w:val="0811230D"/>
    <w:rsid w:val="08825157"/>
    <w:rsid w:val="09C17E94"/>
    <w:rsid w:val="09DB863B"/>
    <w:rsid w:val="0AAB6535"/>
    <w:rsid w:val="0AD7EB43"/>
    <w:rsid w:val="0B4CD9AC"/>
    <w:rsid w:val="0CC8E15D"/>
    <w:rsid w:val="0CCF34A4"/>
    <w:rsid w:val="0D2AA6DE"/>
    <w:rsid w:val="0D4F901A"/>
    <w:rsid w:val="0DDF45EE"/>
    <w:rsid w:val="0E77C306"/>
    <w:rsid w:val="0F295BDB"/>
    <w:rsid w:val="0FD1DC5D"/>
    <w:rsid w:val="102AE976"/>
    <w:rsid w:val="102C30AC"/>
    <w:rsid w:val="10AA564D"/>
    <w:rsid w:val="10FCF3FC"/>
    <w:rsid w:val="112AB6E7"/>
    <w:rsid w:val="11933BDB"/>
    <w:rsid w:val="11FEA959"/>
    <w:rsid w:val="125EAF09"/>
    <w:rsid w:val="12C8D317"/>
    <w:rsid w:val="1339897E"/>
    <w:rsid w:val="13564245"/>
    <w:rsid w:val="1408E02C"/>
    <w:rsid w:val="14124704"/>
    <w:rsid w:val="142C8C06"/>
    <w:rsid w:val="14DFCF55"/>
    <w:rsid w:val="15B6E442"/>
    <w:rsid w:val="174F00E3"/>
    <w:rsid w:val="17AACEC5"/>
    <w:rsid w:val="17D24582"/>
    <w:rsid w:val="1845CEB8"/>
    <w:rsid w:val="18E88AB4"/>
    <w:rsid w:val="19305C36"/>
    <w:rsid w:val="198F01F6"/>
    <w:rsid w:val="19DBFAE9"/>
    <w:rsid w:val="19F6FB55"/>
    <w:rsid w:val="1A954F77"/>
    <w:rsid w:val="1AB7BD7F"/>
    <w:rsid w:val="1B00372F"/>
    <w:rsid w:val="1B12CCF3"/>
    <w:rsid w:val="1C810B52"/>
    <w:rsid w:val="1CB67450"/>
    <w:rsid w:val="1CE78EEB"/>
    <w:rsid w:val="1D2742CA"/>
    <w:rsid w:val="1D56A76D"/>
    <w:rsid w:val="1D65CA7C"/>
    <w:rsid w:val="1DE521C3"/>
    <w:rsid w:val="1E8F78CC"/>
    <w:rsid w:val="1E9C8669"/>
    <w:rsid w:val="1EAC651C"/>
    <w:rsid w:val="1EC2311C"/>
    <w:rsid w:val="1ED926C4"/>
    <w:rsid w:val="1F8351F4"/>
    <w:rsid w:val="2004BA99"/>
    <w:rsid w:val="211E1943"/>
    <w:rsid w:val="21599838"/>
    <w:rsid w:val="2160DA85"/>
    <w:rsid w:val="21B79C24"/>
    <w:rsid w:val="2242D892"/>
    <w:rsid w:val="22DAFC3A"/>
    <w:rsid w:val="2372C5A6"/>
    <w:rsid w:val="23A4B72A"/>
    <w:rsid w:val="23BD3DD1"/>
    <w:rsid w:val="23FCB0B3"/>
    <w:rsid w:val="2507F4D5"/>
    <w:rsid w:val="25358F0D"/>
    <w:rsid w:val="257EA8E0"/>
    <w:rsid w:val="25940C10"/>
    <w:rsid w:val="25C8D030"/>
    <w:rsid w:val="2627E325"/>
    <w:rsid w:val="26390766"/>
    <w:rsid w:val="2642C52C"/>
    <w:rsid w:val="26CD52F2"/>
    <w:rsid w:val="27501577"/>
    <w:rsid w:val="27E13798"/>
    <w:rsid w:val="282179C2"/>
    <w:rsid w:val="28533D4F"/>
    <w:rsid w:val="287F785E"/>
    <w:rsid w:val="291969BD"/>
    <w:rsid w:val="2946313F"/>
    <w:rsid w:val="297BC15E"/>
    <w:rsid w:val="2981C7BA"/>
    <w:rsid w:val="2AB92992"/>
    <w:rsid w:val="2AD9A8DF"/>
    <w:rsid w:val="2AECF14C"/>
    <w:rsid w:val="2BB59E84"/>
    <w:rsid w:val="2C388823"/>
    <w:rsid w:val="2C53F706"/>
    <w:rsid w:val="2C58DB86"/>
    <w:rsid w:val="2CF1CA1E"/>
    <w:rsid w:val="2D8C2EA5"/>
    <w:rsid w:val="2D909F54"/>
    <w:rsid w:val="2DA4E9C9"/>
    <w:rsid w:val="2E1C290E"/>
    <w:rsid w:val="2E842E06"/>
    <w:rsid w:val="2EFE6974"/>
    <w:rsid w:val="2FCFBEC4"/>
    <w:rsid w:val="30442579"/>
    <w:rsid w:val="304A0A2B"/>
    <w:rsid w:val="30E597A8"/>
    <w:rsid w:val="315242FA"/>
    <w:rsid w:val="3182762B"/>
    <w:rsid w:val="31E4FA2D"/>
    <w:rsid w:val="3210ACFD"/>
    <w:rsid w:val="323279A9"/>
    <w:rsid w:val="3235CA98"/>
    <w:rsid w:val="32D0BC3A"/>
    <w:rsid w:val="32E3C92E"/>
    <w:rsid w:val="32F7C53C"/>
    <w:rsid w:val="3369F0AE"/>
    <w:rsid w:val="348017A8"/>
    <w:rsid w:val="353D4A67"/>
    <w:rsid w:val="3542CB44"/>
    <w:rsid w:val="355E4BB9"/>
    <w:rsid w:val="3672B6B7"/>
    <w:rsid w:val="3766033E"/>
    <w:rsid w:val="37ED84C3"/>
    <w:rsid w:val="3831FD10"/>
    <w:rsid w:val="39059CA8"/>
    <w:rsid w:val="3907BA75"/>
    <w:rsid w:val="39313320"/>
    <w:rsid w:val="39A03E94"/>
    <w:rsid w:val="3A9ECF81"/>
    <w:rsid w:val="3BF76161"/>
    <w:rsid w:val="3CBE847D"/>
    <w:rsid w:val="3CD96829"/>
    <w:rsid w:val="3D066F36"/>
    <w:rsid w:val="3D66AA79"/>
    <w:rsid w:val="3DE765C4"/>
    <w:rsid w:val="3E770A5E"/>
    <w:rsid w:val="3F436530"/>
    <w:rsid w:val="3FC2EA20"/>
    <w:rsid w:val="3FDE64A3"/>
    <w:rsid w:val="40B13931"/>
    <w:rsid w:val="41C01691"/>
    <w:rsid w:val="41CFC10F"/>
    <w:rsid w:val="41EB0B9E"/>
    <w:rsid w:val="42862128"/>
    <w:rsid w:val="4290351E"/>
    <w:rsid w:val="43910949"/>
    <w:rsid w:val="43F03CF4"/>
    <w:rsid w:val="44E7686E"/>
    <w:rsid w:val="45739EEF"/>
    <w:rsid w:val="457AF630"/>
    <w:rsid w:val="460394FC"/>
    <w:rsid w:val="46942A7C"/>
    <w:rsid w:val="46D79F4A"/>
    <w:rsid w:val="47C493CB"/>
    <w:rsid w:val="47CB2D0B"/>
    <w:rsid w:val="484A4ED9"/>
    <w:rsid w:val="48A5079A"/>
    <w:rsid w:val="48B387F4"/>
    <w:rsid w:val="49B2E21A"/>
    <w:rsid w:val="49D558D6"/>
    <w:rsid w:val="4A02EEB6"/>
    <w:rsid w:val="4AFE43B7"/>
    <w:rsid w:val="4B2882D0"/>
    <w:rsid w:val="4C68818D"/>
    <w:rsid w:val="4CA271B8"/>
    <w:rsid w:val="4CAD7BA1"/>
    <w:rsid w:val="4D2DE23F"/>
    <w:rsid w:val="4D474861"/>
    <w:rsid w:val="4D6C2578"/>
    <w:rsid w:val="4E0041A3"/>
    <w:rsid w:val="4F2EB791"/>
    <w:rsid w:val="4F3A7BCA"/>
    <w:rsid w:val="505EED6E"/>
    <w:rsid w:val="5064CBDD"/>
    <w:rsid w:val="51EC4433"/>
    <w:rsid w:val="51FB8EEC"/>
    <w:rsid w:val="535C2409"/>
    <w:rsid w:val="539C17C6"/>
    <w:rsid w:val="53A38963"/>
    <w:rsid w:val="5400EA96"/>
    <w:rsid w:val="544B582A"/>
    <w:rsid w:val="548CDF4C"/>
    <w:rsid w:val="55053B73"/>
    <w:rsid w:val="551BC0D5"/>
    <w:rsid w:val="55C40742"/>
    <w:rsid w:val="55E3F6D9"/>
    <w:rsid w:val="5689B87C"/>
    <w:rsid w:val="56B9EE11"/>
    <w:rsid w:val="56EAB3E9"/>
    <w:rsid w:val="58EF24A8"/>
    <w:rsid w:val="58F2BB99"/>
    <w:rsid w:val="5956A7C2"/>
    <w:rsid w:val="596307E2"/>
    <w:rsid w:val="5A2C19E0"/>
    <w:rsid w:val="5A8D3028"/>
    <w:rsid w:val="5AACD599"/>
    <w:rsid w:val="5AE1D3CB"/>
    <w:rsid w:val="5B2CBC54"/>
    <w:rsid w:val="5B2D4882"/>
    <w:rsid w:val="5B707180"/>
    <w:rsid w:val="5B77443D"/>
    <w:rsid w:val="5BA70ADB"/>
    <w:rsid w:val="5CFAF126"/>
    <w:rsid w:val="5D36CDF1"/>
    <w:rsid w:val="5D8D5EFB"/>
    <w:rsid w:val="5DAAF39A"/>
    <w:rsid w:val="5DC69719"/>
    <w:rsid w:val="5DDF05AC"/>
    <w:rsid w:val="5DDF60B7"/>
    <w:rsid w:val="5E11366A"/>
    <w:rsid w:val="5E162DB6"/>
    <w:rsid w:val="5E1EA663"/>
    <w:rsid w:val="5E2336AF"/>
    <w:rsid w:val="5E26C6FE"/>
    <w:rsid w:val="5E3C6186"/>
    <w:rsid w:val="5F3E6ED2"/>
    <w:rsid w:val="5F49D510"/>
    <w:rsid w:val="5FB2A30F"/>
    <w:rsid w:val="60E17887"/>
    <w:rsid w:val="60E74C86"/>
    <w:rsid w:val="60F66840"/>
    <w:rsid w:val="618ABF68"/>
    <w:rsid w:val="6331A961"/>
    <w:rsid w:val="63A38B75"/>
    <w:rsid w:val="63DD5493"/>
    <w:rsid w:val="640D6716"/>
    <w:rsid w:val="642DC573"/>
    <w:rsid w:val="647C4FA7"/>
    <w:rsid w:val="64C4052C"/>
    <w:rsid w:val="64E9C3FE"/>
    <w:rsid w:val="6547A847"/>
    <w:rsid w:val="656D3165"/>
    <w:rsid w:val="65ABAFE4"/>
    <w:rsid w:val="66066CC9"/>
    <w:rsid w:val="661E7B03"/>
    <w:rsid w:val="66DF2EBF"/>
    <w:rsid w:val="67423468"/>
    <w:rsid w:val="675B4197"/>
    <w:rsid w:val="6799DBE7"/>
    <w:rsid w:val="67DAE766"/>
    <w:rsid w:val="6835EB40"/>
    <w:rsid w:val="685A7C40"/>
    <w:rsid w:val="69E17D31"/>
    <w:rsid w:val="6A107D40"/>
    <w:rsid w:val="6ABEEAE0"/>
    <w:rsid w:val="6D8F0F23"/>
    <w:rsid w:val="6DBA8D67"/>
    <w:rsid w:val="6DC1FF9E"/>
    <w:rsid w:val="6F254A68"/>
    <w:rsid w:val="6FD1CCCB"/>
    <w:rsid w:val="6FD685DA"/>
    <w:rsid w:val="700F9FDE"/>
    <w:rsid w:val="70648AF9"/>
    <w:rsid w:val="7157C8ED"/>
    <w:rsid w:val="722A3BAC"/>
    <w:rsid w:val="7274028D"/>
    <w:rsid w:val="733D4D0D"/>
    <w:rsid w:val="73A1D258"/>
    <w:rsid w:val="73D335CC"/>
    <w:rsid w:val="73E1F9FC"/>
    <w:rsid w:val="74657FA0"/>
    <w:rsid w:val="74EF3229"/>
    <w:rsid w:val="74F20CC3"/>
    <w:rsid w:val="754988A0"/>
    <w:rsid w:val="757A2E32"/>
    <w:rsid w:val="75BEF404"/>
    <w:rsid w:val="77B167F5"/>
    <w:rsid w:val="77B70897"/>
    <w:rsid w:val="78071E4A"/>
    <w:rsid w:val="789A441E"/>
    <w:rsid w:val="78DCBA33"/>
    <w:rsid w:val="78E4DA21"/>
    <w:rsid w:val="79280196"/>
    <w:rsid w:val="7A0AA400"/>
    <w:rsid w:val="7AB80112"/>
    <w:rsid w:val="7B4211B9"/>
    <w:rsid w:val="7BB5F709"/>
    <w:rsid w:val="7C1029B2"/>
    <w:rsid w:val="7CB30EEC"/>
    <w:rsid w:val="7D436E01"/>
    <w:rsid w:val="7E97B2D4"/>
    <w:rsid w:val="7EC17EA5"/>
    <w:rsid w:val="7F00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E5D52D"/>
  <w15:docId w15:val="{61448039-9903-46C2-8670-5BCA8C24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C7E"/>
    <w:pPr>
      <w:spacing w:after="0" w:line="276" w:lineRule="auto"/>
    </w:pPr>
    <w:rPr>
      <w:rFonts w:ascii="Arial" w:eastAsia="Arial" w:hAnsi="Arial" w:cs="Arial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3B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DD3BFE"/>
    <w:pPr>
      <w:keepNext/>
      <w:spacing w:line="240" w:lineRule="auto"/>
      <w:outlineLvl w:val="5"/>
    </w:pPr>
    <w:rPr>
      <w:rFonts w:ascii="Arial Narrow" w:eastAsia="Times New Roman" w:hAnsi="Arial Narrow" w:cs="Times New Roman"/>
      <w:b/>
      <w:sz w:val="19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D3BF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customStyle="1" w:styleId="Ttulo6Car">
    <w:name w:val="Título 6 Car"/>
    <w:basedOn w:val="Fuentedeprrafopredeter"/>
    <w:link w:val="Ttulo6"/>
    <w:rsid w:val="00DD3BFE"/>
    <w:rPr>
      <w:rFonts w:ascii="Arial Narrow" w:eastAsia="Times New Roman" w:hAnsi="Arial Narrow" w:cs="Times New Roman"/>
      <w:b/>
      <w:sz w:val="19"/>
      <w:szCs w:val="20"/>
      <w:lang w:val="es-ES_tradnl" w:eastAsia="es-MX"/>
    </w:rPr>
  </w:style>
  <w:style w:type="paragraph" w:customStyle="1" w:styleId="Normal1">
    <w:name w:val="Normal1"/>
    <w:rsid w:val="00DD3BFE"/>
    <w:pPr>
      <w:spacing w:after="0" w:line="276" w:lineRule="auto"/>
    </w:pPr>
    <w:rPr>
      <w:rFonts w:ascii="Arial" w:eastAsia="Arial" w:hAnsi="Arial" w:cs="Arial"/>
      <w:lang w:eastAsia="es-MX"/>
    </w:rPr>
  </w:style>
  <w:style w:type="table" w:styleId="Tablaconcuadrcula">
    <w:name w:val="Table Grid"/>
    <w:basedOn w:val="Tablanormal"/>
    <w:uiPriority w:val="39"/>
    <w:rsid w:val="00DD3BFE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DD3BF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3BFE"/>
    <w:rPr>
      <w:rFonts w:ascii="Arial" w:eastAsia="Arial" w:hAnsi="Arial" w:cs="Arial"/>
      <w:lang w:eastAsia="es-MX"/>
    </w:rPr>
  </w:style>
  <w:style w:type="paragraph" w:styleId="Encabezado">
    <w:name w:val="header"/>
    <w:basedOn w:val="Normal"/>
    <w:link w:val="EncabezadoCar"/>
    <w:uiPriority w:val="99"/>
    <w:rsid w:val="00DD3BFE"/>
    <w:pPr>
      <w:widowControl w:val="0"/>
      <w:tabs>
        <w:tab w:val="center" w:pos="4320"/>
        <w:tab w:val="right" w:pos="8640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D3BFE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1">
    <w:name w:val="1"/>
    <w:basedOn w:val="Normal"/>
    <w:link w:val="1Car"/>
    <w:rsid w:val="00DD3BFE"/>
    <w:pPr>
      <w:tabs>
        <w:tab w:val="left" w:pos="1260"/>
      </w:tabs>
      <w:spacing w:line="360" w:lineRule="atLeast"/>
      <w:ind w:firstLine="720"/>
      <w:jc w:val="both"/>
    </w:pPr>
    <w:rPr>
      <w:rFonts w:ascii="Times" w:eastAsia="Times New Roman" w:hAnsi="Times" w:cs="Times New Roman"/>
      <w:snapToGrid w:val="0"/>
      <w:sz w:val="24"/>
      <w:szCs w:val="20"/>
      <w:lang w:val="es-ES_tradnl" w:eastAsia="es-ES"/>
    </w:rPr>
  </w:style>
  <w:style w:type="character" w:customStyle="1" w:styleId="1Car">
    <w:name w:val="1 Car"/>
    <w:basedOn w:val="Fuentedeprrafopredeter"/>
    <w:link w:val="1"/>
    <w:rsid w:val="00DD3BFE"/>
    <w:rPr>
      <w:rFonts w:ascii="Times" w:eastAsia="Times New Roman" w:hAnsi="Times" w:cs="Times New Roman"/>
      <w:snapToGrid w:val="0"/>
      <w:sz w:val="24"/>
      <w:szCs w:val="20"/>
      <w:lang w:val="es-ES_tradnl" w:eastAsia="es-ES"/>
    </w:rPr>
  </w:style>
  <w:style w:type="paragraph" w:customStyle="1" w:styleId="titulo">
    <w:name w:val="titulo"/>
    <w:basedOn w:val="Normal"/>
    <w:rsid w:val="00DD3BFE"/>
    <w:pPr>
      <w:spacing w:line="360" w:lineRule="atLeast"/>
      <w:jc w:val="center"/>
    </w:pPr>
    <w:rPr>
      <w:rFonts w:ascii="Times" w:eastAsia="Times New Roman" w:hAnsi="Times" w:cs="Times New Roman"/>
      <w:b/>
      <w:smallCaps/>
      <w:noProof/>
      <w:snapToGrid w:val="0"/>
      <w:spacing w:val="100"/>
      <w:sz w:val="20"/>
      <w:szCs w:val="20"/>
      <w:lang w:val="es-ES_tradnl" w:eastAsia="es-ES"/>
    </w:rPr>
  </w:style>
  <w:style w:type="character" w:styleId="nfasis">
    <w:name w:val="Emphasis"/>
    <w:basedOn w:val="Fuentedeprrafopredeter"/>
    <w:uiPriority w:val="20"/>
    <w:qFormat/>
    <w:rsid w:val="00DD3BFE"/>
    <w:rPr>
      <w:i/>
      <w:iCs/>
    </w:rPr>
  </w:style>
  <w:style w:type="paragraph" w:styleId="Prrafodelista">
    <w:name w:val="List Paragraph"/>
    <w:basedOn w:val="Normal"/>
    <w:uiPriority w:val="34"/>
    <w:qFormat/>
    <w:rsid w:val="00DD3BFE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2">
    <w:name w:val="Body Text 2"/>
    <w:basedOn w:val="Normal"/>
    <w:link w:val="Textoindependiente2Car"/>
    <w:rsid w:val="00DD3BFE"/>
    <w:pPr>
      <w:spacing w:after="120" w:line="480" w:lineRule="auto"/>
    </w:pPr>
    <w:rPr>
      <w:rFonts w:eastAsia="Times" w:cs="Times New Roman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D3BFE"/>
    <w:rPr>
      <w:rFonts w:ascii="Arial" w:eastAsia="Times" w:hAnsi="Arial" w:cs="Times New Roman"/>
      <w:sz w:val="24"/>
      <w:szCs w:val="20"/>
      <w:lang w:val="es-ES_tradnl" w:eastAsia="es-ES"/>
    </w:rPr>
  </w:style>
  <w:style w:type="character" w:customStyle="1" w:styleId="elementtoproof">
    <w:name w:val="elementtoproof"/>
    <w:basedOn w:val="Fuentedeprrafopredeter"/>
    <w:rsid w:val="00883DF7"/>
  </w:style>
  <w:style w:type="character" w:customStyle="1" w:styleId="normaltextrun">
    <w:name w:val="normaltextrun"/>
    <w:basedOn w:val="Fuentedeprrafopredeter"/>
    <w:rsid w:val="00D83E45"/>
  </w:style>
  <w:style w:type="character" w:styleId="Hipervnculo">
    <w:name w:val="Hyperlink"/>
    <w:basedOn w:val="Fuentedeprrafopredeter"/>
    <w:uiPriority w:val="99"/>
    <w:unhideWhenUsed/>
    <w:rsid w:val="002E0AD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E0AD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06D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6D8"/>
    <w:rPr>
      <w:rFonts w:ascii="Times New Roman" w:eastAsia="Arial" w:hAnsi="Times New Roman" w:cs="Times New Roman"/>
      <w:sz w:val="18"/>
      <w:szCs w:val="18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B06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B06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B06D8"/>
    <w:rPr>
      <w:rFonts w:ascii="Arial" w:eastAsia="Arial" w:hAnsi="Arial" w:cs="Arial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B06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B06D8"/>
    <w:rPr>
      <w:rFonts w:ascii="Arial" w:eastAsia="Arial" w:hAnsi="Arial" w:cs="Arial"/>
      <w:b/>
      <w:bCs/>
      <w:sz w:val="20"/>
      <w:szCs w:val="20"/>
      <w:lang w:eastAsia="es-MX"/>
    </w:rPr>
  </w:style>
  <w:style w:type="paragraph" w:styleId="Revisin">
    <w:name w:val="Revision"/>
    <w:hidden/>
    <w:uiPriority w:val="99"/>
    <w:semiHidden/>
    <w:rsid w:val="006D32E7"/>
    <w:pPr>
      <w:spacing w:after="0" w:line="240" w:lineRule="auto"/>
    </w:pPr>
    <w:rPr>
      <w:rFonts w:ascii="Arial" w:eastAsia="Arial" w:hAnsi="Arial" w:cs="Arial"/>
      <w:lang w:eastAsia="es-MX"/>
    </w:rPr>
  </w:style>
  <w:style w:type="paragraph" w:customStyle="1" w:styleId="paragraph">
    <w:name w:val="paragraph"/>
    <w:basedOn w:val="Normal"/>
    <w:rsid w:val="006A1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uentedeprrafopredeter"/>
    <w:rsid w:val="006A1BE0"/>
  </w:style>
  <w:style w:type="character" w:customStyle="1" w:styleId="superscript">
    <w:name w:val="superscript"/>
    <w:basedOn w:val="Fuentedeprrafopredeter"/>
    <w:rsid w:val="006A1BE0"/>
  </w:style>
  <w:style w:type="character" w:customStyle="1" w:styleId="scxw90882250">
    <w:name w:val="scxw90882250"/>
    <w:basedOn w:val="Fuentedeprrafopredeter"/>
    <w:rsid w:val="008E707D"/>
  </w:style>
  <w:style w:type="paragraph" w:customStyle="1" w:styleId="msonormal0">
    <w:name w:val="msonormal"/>
    <w:basedOn w:val="Normal"/>
    <w:rsid w:val="008E7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Fuentedeprrafopredeter"/>
    <w:rsid w:val="008E707D"/>
  </w:style>
  <w:style w:type="character" w:styleId="Mencinsinresolver">
    <w:name w:val="Unresolved Mention"/>
    <w:basedOn w:val="Fuentedeprrafopredeter"/>
    <w:uiPriority w:val="99"/>
    <w:semiHidden/>
    <w:unhideWhenUsed/>
    <w:rsid w:val="00726BF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730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40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7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0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0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8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58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2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1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9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4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1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4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2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01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0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1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5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7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2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3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1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7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9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94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14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1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1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8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03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0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7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7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9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0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7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4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4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0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9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6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6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9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9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3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7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5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0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2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7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3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44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0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6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45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1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2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4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7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03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3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7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48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0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7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52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7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1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5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6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6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80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9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20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5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6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1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8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14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7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43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2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2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9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6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7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7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72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5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4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2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51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2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42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1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9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5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2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0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6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0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6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6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0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2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2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8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46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7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2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6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1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1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7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4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1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70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2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50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6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29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8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24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5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0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9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1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9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7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8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9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4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73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54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0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5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9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2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4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69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8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2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63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15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4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32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1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61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9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4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6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3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1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8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8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2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4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1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37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2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38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3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2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5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7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4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5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63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9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6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5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6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5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3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2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1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1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8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1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5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6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2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9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4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46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9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1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1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4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92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5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35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6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3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7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0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8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0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8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4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0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9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83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4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96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54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9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21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7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7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85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5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2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98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08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1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0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1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86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7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31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90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62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6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8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85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53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86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4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5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8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0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5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9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1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1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2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4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2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0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3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2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3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7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7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3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08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74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85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8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94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1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2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90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8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6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5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6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3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0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71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1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7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3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55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2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83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8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2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0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56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3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2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3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8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92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9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74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5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0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7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8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6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4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68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8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03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3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49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1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54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3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4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63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5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9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2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9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3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4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4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8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43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82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2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6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0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2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6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7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06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3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1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81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75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7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0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5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3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04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17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7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52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1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6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5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4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4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8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1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21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2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1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6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7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5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8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07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4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53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5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86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9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9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3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16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5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3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3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6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7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76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7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8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3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6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4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5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2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7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5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4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2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8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2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4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8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5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8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3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53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7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0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30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7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0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0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4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8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4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67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4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9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65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30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89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1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6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9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6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7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9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2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57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5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4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5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72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4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4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9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7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7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9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9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7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5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1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26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0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8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5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2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3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5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0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4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9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8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2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7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3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3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0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0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08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6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32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2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0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0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35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4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9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54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5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21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5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1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72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8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75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1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20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9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2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8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1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5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8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2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39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8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63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8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6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0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8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3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3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8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5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28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2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5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27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4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0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0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8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0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7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5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7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3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06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3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0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2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54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2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77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2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4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5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5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5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7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8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9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2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4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4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7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4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4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6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1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31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6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8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8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3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54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84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3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16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5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9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96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3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7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4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7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2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4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0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6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0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8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5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9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3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0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15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9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8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0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96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4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15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08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8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5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04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86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9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06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6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2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0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42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9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9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3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7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6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3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3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91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0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5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6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92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4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2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6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8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3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52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0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8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0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6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05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0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7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3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3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7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7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4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5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3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5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1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1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12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2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62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68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24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95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7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4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0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9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7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1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07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11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65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3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6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71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7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3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23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3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5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7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02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8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7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6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4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48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2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5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5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0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62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8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8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7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8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00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96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4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7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4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1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6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73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1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2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0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0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45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4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6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9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6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1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8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61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9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16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5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13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9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60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8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7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73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3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42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00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6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7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2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0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3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9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4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2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8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8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2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96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6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9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77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4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8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8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3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5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63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0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0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0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86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0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9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67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7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7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2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3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5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2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2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1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9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93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4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8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0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5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7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79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4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75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8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48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1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9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6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66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44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52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08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14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6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5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0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35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7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3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57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1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06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1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0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9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34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5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17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0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49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5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28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5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2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2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4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8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86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96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26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92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10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2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03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6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0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0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7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5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85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06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2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2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0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84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4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1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6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8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7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1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82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3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33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1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07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4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34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0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0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0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25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4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84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3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3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1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0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6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2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59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13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1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03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8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3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4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4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9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5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2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0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06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9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0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3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26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9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7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45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4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5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34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2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54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1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1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6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4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5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5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2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95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3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7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0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0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8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8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9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9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44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93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37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5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0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23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099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3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5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3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71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6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7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7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8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9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6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24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6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live/HWH7nAumpeU?si=x9-quPUQ5A0n4J-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62329-C481-4810-A846-EE1D8FC9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1</TotalTime>
  <Pages>4</Pages>
  <Words>1484</Words>
  <Characters>7775</Characters>
  <Application>Microsoft Office Word</Application>
  <DocSecurity>0</DocSecurity>
  <Lines>177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Vera Álvarez</dc:creator>
  <cp:keywords/>
  <dc:description/>
  <cp:lastModifiedBy>apoyo cps</cp:lastModifiedBy>
  <cp:revision>903</cp:revision>
  <cp:lastPrinted>2026-01-23T19:28:00Z</cp:lastPrinted>
  <dcterms:created xsi:type="dcterms:W3CDTF">2024-12-18T17:39:00Z</dcterms:created>
  <dcterms:modified xsi:type="dcterms:W3CDTF">2026-01-26T18:16:00Z</dcterms:modified>
</cp:coreProperties>
</file>